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12"/>
        <w:gridCol w:w="1577"/>
        <w:gridCol w:w="1196"/>
        <w:gridCol w:w="1196"/>
        <w:gridCol w:w="1196"/>
        <w:gridCol w:w="1196"/>
      </w:tblGrid>
      <w:tr w:rsidR="00814A2A" w:rsidRPr="00021782" w14:paraId="5B9C14FB" w14:textId="77777777" w:rsidTr="00E37069">
        <w:trPr>
          <w:trHeight w:hRule="exact" w:val="432"/>
        </w:trPr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17A2ABF2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</w:tcPr>
          <w:p w14:paraId="56AB19FC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ucher</w:t>
            </w:r>
          </w:p>
        </w:tc>
        <w:tc>
          <w:tcPr>
            <w:tcW w:w="11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7D10C5CA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S</w:t>
            </w:r>
          </w:p>
        </w:tc>
        <w:tc>
          <w:tcPr>
            <w:tcW w:w="11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0780D025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S</w:t>
            </w:r>
          </w:p>
        </w:tc>
        <w:tc>
          <w:tcPr>
            <w:tcW w:w="11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73BDD55C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ytb</w:t>
            </w:r>
          </w:p>
        </w:tc>
        <w:tc>
          <w:tcPr>
            <w:tcW w:w="11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54AF13EC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D4</w:t>
            </w:r>
          </w:p>
        </w:tc>
      </w:tr>
      <w:tr w:rsidR="00814A2A" w:rsidRPr="00021782" w14:paraId="04AE20C1" w14:textId="77777777" w:rsidTr="00E37069">
        <w:trPr>
          <w:trHeight w:hRule="exact" w:val="432"/>
        </w:trPr>
        <w:tc>
          <w:tcPr>
            <w:tcW w:w="261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0DDDCFA2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Craugastor longirostris</w:t>
            </w:r>
          </w:p>
        </w:tc>
        <w:tc>
          <w:tcPr>
            <w:tcW w:w="1577" w:type="dxa"/>
            <w:tcBorders>
              <w:top w:val="single" w:sz="18" w:space="0" w:color="auto"/>
            </w:tcBorders>
          </w:tcPr>
          <w:p w14:paraId="1173234A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177803</w:t>
            </w:r>
          </w:p>
        </w:tc>
        <w:tc>
          <w:tcPr>
            <w:tcW w:w="1196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091D9285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F493395</w:t>
            </w:r>
          </w:p>
        </w:tc>
        <w:tc>
          <w:tcPr>
            <w:tcW w:w="1196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4E8ABA7A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395</w:t>
            </w:r>
          </w:p>
          <w:p w14:paraId="3B20C312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72E860D4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57D7964E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44E0DDF4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  <w:hideMark/>
          </w:tcPr>
          <w:p w14:paraId="272B4D9A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its latidiscus</w:t>
            </w:r>
          </w:p>
        </w:tc>
        <w:tc>
          <w:tcPr>
            <w:tcW w:w="1577" w:type="dxa"/>
          </w:tcPr>
          <w:p w14:paraId="434CDD58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218016</w:t>
            </w:r>
          </w:p>
        </w:tc>
        <w:tc>
          <w:tcPr>
            <w:tcW w:w="1196" w:type="dxa"/>
            <w:shd w:val="clear" w:color="auto" w:fill="auto"/>
            <w:noWrap/>
          </w:tcPr>
          <w:p w14:paraId="76D44EFC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98</w:t>
            </w:r>
          </w:p>
          <w:p w14:paraId="49E70777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F164C0D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98</w:t>
            </w:r>
          </w:p>
          <w:p w14:paraId="5570772C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698B4C4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B5B9E9E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50A8AEE7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1AFA938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acerus</w:t>
            </w:r>
          </w:p>
        </w:tc>
        <w:tc>
          <w:tcPr>
            <w:tcW w:w="1577" w:type="dxa"/>
          </w:tcPr>
          <w:p w14:paraId="4AFB7913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217786</w:t>
            </w:r>
          </w:p>
        </w:tc>
        <w:tc>
          <w:tcPr>
            <w:tcW w:w="1196" w:type="dxa"/>
            <w:shd w:val="clear" w:color="auto" w:fill="auto"/>
            <w:noWrap/>
          </w:tcPr>
          <w:p w14:paraId="2C609C6E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78</w:t>
            </w:r>
          </w:p>
          <w:p w14:paraId="115E003B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E3B89DC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78</w:t>
            </w:r>
          </w:p>
          <w:p w14:paraId="2D24A021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11FD858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DBB974F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5DE4D98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  <w:hideMark/>
          </w:tcPr>
          <w:p w14:paraId="724AC1D6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actites</w:t>
            </w:r>
          </w:p>
        </w:tc>
        <w:tc>
          <w:tcPr>
            <w:tcW w:w="1577" w:type="dxa"/>
          </w:tcPr>
          <w:p w14:paraId="38FB1A7D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217830</w:t>
            </w:r>
          </w:p>
        </w:tc>
        <w:tc>
          <w:tcPr>
            <w:tcW w:w="1196" w:type="dxa"/>
            <w:shd w:val="clear" w:color="auto" w:fill="auto"/>
            <w:noWrap/>
          </w:tcPr>
          <w:p w14:paraId="14340F0B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F493696</w:t>
            </w:r>
          </w:p>
        </w:tc>
        <w:tc>
          <w:tcPr>
            <w:tcW w:w="1196" w:type="dxa"/>
            <w:shd w:val="clear" w:color="auto" w:fill="auto"/>
            <w:noWrap/>
          </w:tcPr>
          <w:p w14:paraId="2C31E679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96</w:t>
            </w:r>
          </w:p>
          <w:p w14:paraId="116382C2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19BF4F0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7107853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3451AB9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F79CD8F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acuminatus</w:t>
            </w:r>
          </w:p>
        </w:tc>
        <w:tc>
          <w:tcPr>
            <w:tcW w:w="1577" w:type="dxa"/>
          </w:tcPr>
          <w:p w14:paraId="6ECFC5A8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 xml:space="preserve">QCAZ19664 </w:t>
            </w:r>
          </w:p>
        </w:tc>
        <w:tc>
          <w:tcPr>
            <w:tcW w:w="1196" w:type="dxa"/>
            <w:shd w:val="clear" w:color="auto" w:fill="auto"/>
            <w:noWrap/>
          </w:tcPr>
          <w:p w14:paraId="33DEAEA6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0DEF073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130579</w:t>
            </w:r>
          </w:p>
          <w:p w14:paraId="03BB0C9A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9DF127D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DD520A2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6641089F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C2F7C71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altae</w:t>
            </w:r>
          </w:p>
        </w:tc>
        <w:tc>
          <w:tcPr>
            <w:tcW w:w="1577" w:type="dxa"/>
          </w:tcPr>
          <w:p w14:paraId="04C5DFAF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JC0398</w:t>
            </w:r>
          </w:p>
        </w:tc>
        <w:tc>
          <w:tcPr>
            <w:tcW w:w="1196" w:type="dxa"/>
            <w:shd w:val="clear" w:color="auto" w:fill="auto"/>
            <w:noWrap/>
          </w:tcPr>
          <w:p w14:paraId="3622EDE1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496</w:t>
            </w:r>
          </w:p>
          <w:p w14:paraId="750C9824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F35A140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777FDF9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1571EAF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0048321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7F4AEED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appendiculatus</w:t>
            </w:r>
          </w:p>
        </w:tc>
        <w:tc>
          <w:tcPr>
            <w:tcW w:w="1577" w:type="dxa"/>
          </w:tcPr>
          <w:p w14:paraId="30E79AE8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177637</w:t>
            </w:r>
          </w:p>
        </w:tc>
        <w:tc>
          <w:tcPr>
            <w:tcW w:w="1196" w:type="dxa"/>
            <w:shd w:val="clear" w:color="auto" w:fill="auto"/>
            <w:noWrap/>
          </w:tcPr>
          <w:p w14:paraId="402E83D5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24</w:t>
            </w:r>
          </w:p>
          <w:p w14:paraId="53845C24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7CFC226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24</w:t>
            </w:r>
          </w:p>
          <w:p w14:paraId="1857E2F4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EAA787D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CDD490C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125D33C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CB68960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bromeliaceus</w:t>
            </w:r>
          </w:p>
        </w:tc>
        <w:tc>
          <w:tcPr>
            <w:tcW w:w="1577" w:type="dxa"/>
          </w:tcPr>
          <w:p w14:paraId="31C10CBB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291702</w:t>
            </w:r>
          </w:p>
        </w:tc>
        <w:tc>
          <w:tcPr>
            <w:tcW w:w="1196" w:type="dxa"/>
            <w:shd w:val="clear" w:color="auto" w:fill="auto"/>
            <w:noWrap/>
          </w:tcPr>
          <w:p w14:paraId="56123687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351</w:t>
            </w:r>
          </w:p>
          <w:p w14:paraId="13C2B5A8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FBFB4FD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351</w:t>
            </w:r>
          </w:p>
          <w:p w14:paraId="688F2846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708E184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AC067DD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0E7D47A2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C97E609" w14:textId="0DDFAEB0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buenaventura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0A60961A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ZUTI3270</w:t>
            </w:r>
          </w:p>
        </w:tc>
        <w:tc>
          <w:tcPr>
            <w:tcW w:w="1196" w:type="dxa"/>
            <w:shd w:val="clear" w:color="auto" w:fill="auto"/>
            <w:noWrap/>
          </w:tcPr>
          <w:p w14:paraId="366B2B14" w14:textId="2299FFCC" w:rsidR="00814A2A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40</w:t>
            </w:r>
          </w:p>
        </w:tc>
        <w:tc>
          <w:tcPr>
            <w:tcW w:w="1196" w:type="dxa"/>
            <w:shd w:val="clear" w:color="auto" w:fill="auto"/>
            <w:noWrap/>
          </w:tcPr>
          <w:p w14:paraId="48606A9E" w14:textId="338D58A1" w:rsidR="00814A2A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69</w:t>
            </w:r>
          </w:p>
        </w:tc>
        <w:tc>
          <w:tcPr>
            <w:tcW w:w="1196" w:type="dxa"/>
            <w:shd w:val="clear" w:color="auto" w:fill="auto"/>
            <w:noWrap/>
          </w:tcPr>
          <w:p w14:paraId="35E70CC3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BE154C0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14F21C54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731CB52" w14:textId="0080AE7D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buenaventura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C51EED7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ZUTI3356</w:t>
            </w:r>
          </w:p>
        </w:tc>
        <w:tc>
          <w:tcPr>
            <w:tcW w:w="1196" w:type="dxa"/>
            <w:shd w:val="clear" w:color="auto" w:fill="auto"/>
            <w:noWrap/>
          </w:tcPr>
          <w:p w14:paraId="7E44973A" w14:textId="68A2E18D" w:rsidR="00814A2A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41</w:t>
            </w:r>
          </w:p>
        </w:tc>
        <w:tc>
          <w:tcPr>
            <w:tcW w:w="1196" w:type="dxa"/>
            <w:shd w:val="clear" w:color="auto" w:fill="auto"/>
            <w:noWrap/>
          </w:tcPr>
          <w:p w14:paraId="286A8635" w14:textId="010FE109" w:rsidR="00814A2A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70</w:t>
            </w:r>
          </w:p>
        </w:tc>
        <w:tc>
          <w:tcPr>
            <w:tcW w:w="1196" w:type="dxa"/>
            <w:shd w:val="clear" w:color="auto" w:fill="auto"/>
            <w:noWrap/>
          </w:tcPr>
          <w:p w14:paraId="19AB55BB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D049C6E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35CC1EE4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735795D" w14:textId="558B417A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buenaventura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97DBD20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ZUTI3480</w:t>
            </w:r>
          </w:p>
        </w:tc>
        <w:tc>
          <w:tcPr>
            <w:tcW w:w="1196" w:type="dxa"/>
            <w:shd w:val="clear" w:color="auto" w:fill="auto"/>
            <w:noWrap/>
          </w:tcPr>
          <w:p w14:paraId="77CD5461" w14:textId="7DB4C287" w:rsidR="00814A2A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42</w:t>
            </w:r>
          </w:p>
        </w:tc>
        <w:tc>
          <w:tcPr>
            <w:tcW w:w="1196" w:type="dxa"/>
            <w:shd w:val="clear" w:color="auto" w:fill="auto"/>
            <w:noWrap/>
          </w:tcPr>
          <w:p w14:paraId="1B2B12B0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E78B0BE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7215BD0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52D705A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2C9F2FB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alcarulatus</w:t>
            </w:r>
          </w:p>
        </w:tc>
        <w:tc>
          <w:tcPr>
            <w:tcW w:w="1577" w:type="dxa"/>
          </w:tcPr>
          <w:p w14:paraId="487B8570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177658</w:t>
            </w:r>
          </w:p>
        </w:tc>
        <w:tc>
          <w:tcPr>
            <w:tcW w:w="1196" w:type="dxa"/>
            <w:shd w:val="clear" w:color="auto" w:fill="auto"/>
            <w:noWrap/>
          </w:tcPr>
          <w:p w14:paraId="45BAF613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23</w:t>
            </w:r>
          </w:p>
          <w:p w14:paraId="307F0F52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57B7D28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23</w:t>
            </w:r>
          </w:p>
          <w:p w14:paraId="3D7D1C22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3AD0B76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09D6FCE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5E40446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  <w:hideMark/>
          </w:tcPr>
          <w:p w14:paraId="1E01C7DE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aryophyllaceus</w:t>
            </w:r>
          </w:p>
        </w:tc>
        <w:tc>
          <w:tcPr>
            <w:tcW w:w="1577" w:type="dxa"/>
          </w:tcPr>
          <w:p w14:paraId="455D5974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VZ203810</w:t>
            </w:r>
          </w:p>
        </w:tc>
        <w:tc>
          <w:tcPr>
            <w:tcW w:w="1196" w:type="dxa"/>
            <w:shd w:val="clear" w:color="auto" w:fill="auto"/>
            <w:noWrap/>
          </w:tcPr>
          <w:p w14:paraId="293D8DC2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186686</w:t>
            </w:r>
          </w:p>
        </w:tc>
        <w:tc>
          <w:tcPr>
            <w:tcW w:w="1196" w:type="dxa"/>
            <w:shd w:val="clear" w:color="auto" w:fill="auto"/>
            <w:noWrap/>
          </w:tcPr>
          <w:p w14:paraId="3974246B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186686</w:t>
            </w:r>
          </w:p>
          <w:p w14:paraId="37A5E7A6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2B4AFC8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8C87BC0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4626BBC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28CDA1D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erasinus</w:t>
            </w:r>
          </w:p>
        </w:tc>
        <w:tc>
          <w:tcPr>
            <w:tcW w:w="1577" w:type="dxa"/>
          </w:tcPr>
          <w:p w14:paraId="50987B4D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JC1142</w:t>
            </w:r>
          </w:p>
        </w:tc>
        <w:tc>
          <w:tcPr>
            <w:tcW w:w="1196" w:type="dxa"/>
            <w:shd w:val="clear" w:color="auto" w:fill="auto"/>
            <w:noWrap/>
          </w:tcPr>
          <w:p w14:paraId="04BF20FA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502</w:t>
            </w:r>
          </w:p>
          <w:p w14:paraId="3360CECB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3EA0F86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438</w:t>
            </w:r>
          </w:p>
          <w:p w14:paraId="65624FFC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7A35B41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0F084E3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65EEA3C1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6FD92EF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halceus</w:t>
            </w:r>
          </w:p>
        </w:tc>
        <w:tc>
          <w:tcPr>
            <w:tcW w:w="1577" w:type="dxa"/>
          </w:tcPr>
          <w:p w14:paraId="58FAC106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177638</w:t>
            </w:r>
          </w:p>
        </w:tc>
        <w:tc>
          <w:tcPr>
            <w:tcW w:w="1196" w:type="dxa"/>
            <w:shd w:val="clear" w:color="auto" w:fill="auto"/>
            <w:noWrap/>
          </w:tcPr>
          <w:p w14:paraId="26CBFA18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75</w:t>
            </w:r>
          </w:p>
          <w:p w14:paraId="7A46284E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0854460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75</w:t>
            </w:r>
          </w:p>
          <w:p w14:paraId="439D0372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99A0DE5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613F019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204A641C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  <w:hideMark/>
          </w:tcPr>
          <w:p w14:paraId="0F0D178E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mnobates</w:t>
            </w:r>
          </w:p>
        </w:tc>
        <w:tc>
          <w:tcPr>
            <w:tcW w:w="1577" w:type="dxa"/>
          </w:tcPr>
          <w:p w14:paraId="044D6068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177252</w:t>
            </w:r>
          </w:p>
        </w:tc>
        <w:tc>
          <w:tcPr>
            <w:tcW w:w="1196" w:type="dxa"/>
            <w:shd w:val="clear" w:color="auto" w:fill="auto"/>
            <w:noWrap/>
          </w:tcPr>
          <w:p w14:paraId="277823A4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28</w:t>
            </w:r>
          </w:p>
          <w:p w14:paraId="46FC0459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D3FA5E5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28</w:t>
            </w:r>
          </w:p>
          <w:p w14:paraId="1DCC1AAF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A2872E8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CCD0520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46D32475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  <w:hideMark/>
          </w:tcPr>
          <w:p w14:paraId="60EF4496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</w:p>
        </w:tc>
        <w:tc>
          <w:tcPr>
            <w:tcW w:w="1577" w:type="dxa"/>
          </w:tcPr>
          <w:p w14:paraId="56271418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1777730</w:t>
            </w:r>
          </w:p>
        </w:tc>
        <w:tc>
          <w:tcPr>
            <w:tcW w:w="1196" w:type="dxa"/>
            <w:shd w:val="clear" w:color="auto" w:fill="auto"/>
            <w:noWrap/>
          </w:tcPr>
          <w:p w14:paraId="343AC23F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93</w:t>
            </w:r>
          </w:p>
          <w:p w14:paraId="4D3AC972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34EFD18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66</w:t>
            </w:r>
          </w:p>
          <w:p w14:paraId="68506406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F1A2001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84AC0CC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66333907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D2A67E2" w14:textId="0D5AF33C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EE0189A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530</w:t>
            </w:r>
          </w:p>
        </w:tc>
        <w:tc>
          <w:tcPr>
            <w:tcW w:w="1196" w:type="dxa"/>
            <w:shd w:val="clear" w:color="auto" w:fill="auto"/>
            <w:noWrap/>
          </w:tcPr>
          <w:p w14:paraId="061C9B13" w14:textId="6565CC25" w:rsidR="00814A2A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43</w:t>
            </w:r>
          </w:p>
        </w:tc>
        <w:tc>
          <w:tcPr>
            <w:tcW w:w="1196" w:type="dxa"/>
            <w:shd w:val="clear" w:color="auto" w:fill="auto"/>
            <w:noWrap/>
          </w:tcPr>
          <w:p w14:paraId="1275D430" w14:textId="32171102" w:rsidR="00814A2A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71</w:t>
            </w:r>
          </w:p>
        </w:tc>
        <w:tc>
          <w:tcPr>
            <w:tcW w:w="1196" w:type="dxa"/>
            <w:shd w:val="clear" w:color="auto" w:fill="auto"/>
            <w:noWrap/>
          </w:tcPr>
          <w:p w14:paraId="4D59F653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F4BB389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338DF808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61FAC77" w14:textId="75320A6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82832CA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531</w:t>
            </w:r>
          </w:p>
        </w:tc>
        <w:tc>
          <w:tcPr>
            <w:tcW w:w="1196" w:type="dxa"/>
            <w:shd w:val="clear" w:color="auto" w:fill="auto"/>
            <w:noWrap/>
          </w:tcPr>
          <w:p w14:paraId="593135E4" w14:textId="2A915F30" w:rsidR="00814A2A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44</w:t>
            </w:r>
          </w:p>
        </w:tc>
        <w:tc>
          <w:tcPr>
            <w:tcW w:w="1196" w:type="dxa"/>
            <w:shd w:val="clear" w:color="auto" w:fill="auto"/>
            <w:noWrap/>
          </w:tcPr>
          <w:p w14:paraId="4FED42BF" w14:textId="60627C0C" w:rsidR="00814A2A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72</w:t>
            </w:r>
          </w:p>
        </w:tc>
        <w:tc>
          <w:tcPr>
            <w:tcW w:w="1196" w:type="dxa"/>
            <w:shd w:val="clear" w:color="auto" w:fill="auto"/>
            <w:noWrap/>
          </w:tcPr>
          <w:p w14:paraId="5C2667D6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86A5D66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6E12099F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8712CE9" w14:textId="1BC607CF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58D4D6F6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532</w:t>
            </w:r>
          </w:p>
        </w:tc>
        <w:tc>
          <w:tcPr>
            <w:tcW w:w="1196" w:type="dxa"/>
            <w:shd w:val="clear" w:color="auto" w:fill="auto"/>
            <w:noWrap/>
          </w:tcPr>
          <w:p w14:paraId="78477FEB" w14:textId="0FD3E851" w:rsidR="00814A2A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45</w:t>
            </w:r>
          </w:p>
        </w:tc>
        <w:tc>
          <w:tcPr>
            <w:tcW w:w="1196" w:type="dxa"/>
            <w:shd w:val="clear" w:color="auto" w:fill="auto"/>
            <w:noWrap/>
          </w:tcPr>
          <w:p w14:paraId="6A03516E" w14:textId="0B3CEE45" w:rsidR="00814A2A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73</w:t>
            </w:r>
          </w:p>
        </w:tc>
        <w:tc>
          <w:tcPr>
            <w:tcW w:w="1196" w:type="dxa"/>
            <w:shd w:val="clear" w:color="auto" w:fill="auto"/>
            <w:noWrap/>
          </w:tcPr>
          <w:p w14:paraId="1C57DAEE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1769A80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A964FB" w:rsidRPr="00021782" w14:paraId="7F5C0DF3" w14:textId="77777777" w:rsidTr="003D6880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8DE75AB" w14:textId="17264361" w:rsidR="00A964FB" w:rsidRPr="00021782" w:rsidRDefault="00A964FB" w:rsidP="003D6880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09550B43" w14:textId="324EE9B8" w:rsidR="00A964FB" w:rsidRPr="00021782" w:rsidRDefault="00A964FB" w:rsidP="004D2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139</w:t>
            </w:r>
            <w:r w:rsidR="004D259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8</w:t>
            </w:r>
          </w:p>
        </w:tc>
        <w:tc>
          <w:tcPr>
            <w:tcW w:w="1196" w:type="dxa"/>
            <w:shd w:val="clear" w:color="auto" w:fill="auto"/>
            <w:noWrap/>
          </w:tcPr>
          <w:p w14:paraId="1E9DB507" w14:textId="77777777" w:rsidR="00A964FB" w:rsidRPr="00021782" w:rsidRDefault="00A964FB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3367D0D" w14:textId="3FB7A272" w:rsidR="00A964FB" w:rsidRPr="00021782" w:rsidRDefault="00635B0D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74</w:t>
            </w:r>
          </w:p>
        </w:tc>
        <w:tc>
          <w:tcPr>
            <w:tcW w:w="1196" w:type="dxa"/>
            <w:shd w:val="clear" w:color="auto" w:fill="auto"/>
            <w:noWrap/>
          </w:tcPr>
          <w:p w14:paraId="7C681557" w14:textId="77777777" w:rsidR="00A964FB" w:rsidRPr="00021782" w:rsidRDefault="00A964FB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0079E98" w14:textId="77777777" w:rsidR="00A964FB" w:rsidRPr="00021782" w:rsidRDefault="00A964FB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4D259D" w:rsidRPr="00021782" w14:paraId="3952B558" w14:textId="77777777" w:rsidTr="003D6880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07817AD" w14:textId="31F3960A" w:rsidR="004D259D" w:rsidRPr="00021782" w:rsidRDefault="004D259D" w:rsidP="003D6880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3A30FD03" w14:textId="10C72489" w:rsidR="004D259D" w:rsidRPr="00021782" w:rsidRDefault="004D259D" w:rsidP="004D2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1399</w:t>
            </w:r>
          </w:p>
        </w:tc>
        <w:tc>
          <w:tcPr>
            <w:tcW w:w="1196" w:type="dxa"/>
            <w:shd w:val="clear" w:color="auto" w:fill="auto"/>
            <w:noWrap/>
          </w:tcPr>
          <w:p w14:paraId="04671DEB" w14:textId="77777777" w:rsidR="004D259D" w:rsidRPr="00021782" w:rsidRDefault="004D259D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2F376A0" w14:textId="3A4F22C1" w:rsidR="004D259D" w:rsidRPr="00021782" w:rsidRDefault="00635B0D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75</w:t>
            </w:r>
          </w:p>
        </w:tc>
        <w:tc>
          <w:tcPr>
            <w:tcW w:w="1196" w:type="dxa"/>
            <w:shd w:val="clear" w:color="auto" w:fill="auto"/>
            <w:noWrap/>
          </w:tcPr>
          <w:p w14:paraId="511A78B8" w14:textId="77777777" w:rsidR="004D259D" w:rsidRPr="00021782" w:rsidRDefault="004D259D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F960535" w14:textId="77777777" w:rsidR="004D259D" w:rsidRPr="00021782" w:rsidRDefault="004D259D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150B71" w:rsidRPr="00021782" w14:paraId="4AF79F34" w14:textId="77777777" w:rsidTr="003D6880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FE01316" w14:textId="68CFC124" w:rsidR="00150B71" w:rsidRPr="00021782" w:rsidRDefault="00150B71" w:rsidP="003D6880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2490F3B" w14:textId="4E59936B" w:rsidR="00150B71" w:rsidRPr="00021782" w:rsidRDefault="00150B71" w:rsidP="00150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2987</w:t>
            </w:r>
          </w:p>
        </w:tc>
        <w:tc>
          <w:tcPr>
            <w:tcW w:w="1196" w:type="dxa"/>
            <w:shd w:val="clear" w:color="auto" w:fill="auto"/>
            <w:noWrap/>
          </w:tcPr>
          <w:p w14:paraId="17DA14EA" w14:textId="77777777" w:rsidR="00150B71" w:rsidRPr="00021782" w:rsidRDefault="00150B71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4611D9E" w14:textId="0246077B" w:rsidR="00150B71" w:rsidRPr="00021782" w:rsidRDefault="00635B0D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76</w:t>
            </w:r>
          </w:p>
        </w:tc>
        <w:tc>
          <w:tcPr>
            <w:tcW w:w="1196" w:type="dxa"/>
            <w:shd w:val="clear" w:color="auto" w:fill="auto"/>
            <w:noWrap/>
          </w:tcPr>
          <w:p w14:paraId="3CB9EA40" w14:textId="77777777" w:rsidR="00150B71" w:rsidRPr="00021782" w:rsidRDefault="00150B71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35C6766" w14:textId="77777777" w:rsidR="00150B71" w:rsidRPr="00021782" w:rsidRDefault="00150B71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0E0879" w:rsidRPr="00021782" w14:paraId="44291D5C" w14:textId="77777777" w:rsidTr="003D6880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C600A5D" w14:textId="0531752C" w:rsidR="000E0879" w:rsidRPr="00021782" w:rsidRDefault="000E0879" w:rsidP="003D6880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B7A7C43" w14:textId="69C95675" w:rsidR="000E0879" w:rsidRPr="00021782" w:rsidRDefault="000E0879" w:rsidP="000E0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6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7</w:t>
            </w:r>
          </w:p>
        </w:tc>
        <w:tc>
          <w:tcPr>
            <w:tcW w:w="1196" w:type="dxa"/>
            <w:shd w:val="clear" w:color="auto" w:fill="auto"/>
            <w:noWrap/>
          </w:tcPr>
          <w:p w14:paraId="44FDCE16" w14:textId="77777777" w:rsidR="000E0879" w:rsidRPr="00021782" w:rsidRDefault="000E0879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7D8013A" w14:textId="66840154" w:rsidR="000E0879" w:rsidRPr="00021782" w:rsidRDefault="00635B0D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77</w:t>
            </w:r>
          </w:p>
        </w:tc>
        <w:tc>
          <w:tcPr>
            <w:tcW w:w="1196" w:type="dxa"/>
            <w:shd w:val="clear" w:color="auto" w:fill="auto"/>
            <w:noWrap/>
          </w:tcPr>
          <w:p w14:paraId="14B3E2BE" w14:textId="77777777" w:rsidR="000E0879" w:rsidRPr="00021782" w:rsidRDefault="000E0879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40E503D" w14:textId="77777777" w:rsidR="000E0879" w:rsidRPr="00021782" w:rsidRDefault="000E0879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DE1D17" w:rsidRPr="00021782" w14:paraId="38E2C099" w14:textId="77777777" w:rsidTr="003D6880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6A2E082" w14:textId="5568CC76" w:rsidR="00DE1D17" w:rsidRPr="00021782" w:rsidRDefault="00DE1D17" w:rsidP="003D6880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18BAC60" w14:textId="15ABEBB9" w:rsidR="00DE1D17" w:rsidRPr="00021782" w:rsidRDefault="00DE1D17" w:rsidP="00DE1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6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8</w:t>
            </w:r>
          </w:p>
        </w:tc>
        <w:tc>
          <w:tcPr>
            <w:tcW w:w="1196" w:type="dxa"/>
            <w:shd w:val="clear" w:color="auto" w:fill="auto"/>
            <w:noWrap/>
          </w:tcPr>
          <w:p w14:paraId="2660ADDA" w14:textId="77777777" w:rsidR="00DE1D17" w:rsidRPr="00021782" w:rsidRDefault="00DE1D17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5FA48E7" w14:textId="376110D0" w:rsidR="00DE1D17" w:rsidRPr="00021782" w:rsidRDefault="00635B0D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78</w:t>
            </w:r>
          </w:p>
        </w:tc>
        <w:tc>
          <w:tcPr>
            <w:tcW w:w="1196" w:type="dxa"/>
            <w:shd w:val="clear" w:color="auto" w:fill="auto"/>
            <w:noWrap/>
          </w:tcPr>
          <w:p w14:paraId="4DCBB569" w14:textId="77777777" w:rsidR="00DE1D17" w:rsidRPr="00021782" w:rsidRDefault="00DE1D17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AFB61C7" w14:textId="77777777" w:rsidR="00DE1D17" w:rsidRPr="00021782" w:rsidRDefault="00DE1D17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1DDC9B2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50812F8" w14:textId="30789C8A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1CC97D2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69</w:t>
            </w:r>
          </w:p>
        </w:tc>
        <w:tc>
          <w:tcPr>
            <w:tcW w:w="1196" w:type="dxa"/>
            <w:shd w:val="clear" w:color="auto" w:fill="auto"/>
            <w:noWrap/>
          </w:tcPr>
          <w:p w14:paraId="00E94A6E" w14:textId="15AC4062" w:rsidR="00814A2A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46</w:t>
            </w:r>
          </w:p>
        </w:tc>
        <w:tc>
          <w:tcPr>
            <w:tcW w:w="1196" w:type="dxa"/>
            <w:shd w:val="clear" w:color="auto" w:fill="auto"/>
            <w:noWrap/>
          </w:tcPr>
          <w:p w14:paraId="10D90A19" w14:textId="07F21273" w:rsidR="00814A2A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79</w:t>
            </w:r>
          </w:p>
        </w:tc>
        <w:tc>
          <w:tcPr>
            <w:tcW w:w="1196" w:type="dxa"/>
            <w:shd w:val="clear" w:color="auto" w:fill="auto"/>
            <w:noWrap/>
          </w:tcPr>
          <w:p w14:paraId="71651408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DBE7007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065BFC87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339F6FF" w14:textId="1E1A3386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51C572D2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292</w:t>
            </w:r>
          </w:p>
        </w:tc>
        <w:tc>
          <w:tcPr>
            <w:tcW w:w="1196" w:type="dxa"/>
            <w:shd w:val="clear" w:color="auto" w:fill="auto"/>
            <w:noWrap/>
          </w:tcPr>
          <w:p w14:paraId="1ED2C87E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7625A53" w14:textId="0E9BB037" w:rsidR="00814A2A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80</w:t>
            </w:r>
          </w:p>
        </w:tc>
        <w:tc>
          <w:tcPr>
            <w:tcW w:w="1196" w:type="dxa"/>
            <w:shd w:val="clear" w:color="auto" w:fill="auto"/>
            <w:noWrap/>
          </w:tcPr>
          <w:p w14:paraId="332FDFBF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EA761B3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DE1D17" w:rsidRPr="00021782" w14:paraId="7B600178" w14:textId="77777777" w:rsidTr="003D6880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EFD381B" w14:textId="6E3769E7" w:rsidR="00DE1D17" w:rsidRPr="00021782" w:rsidRDefault="00DE1D17" w:rsidP="003D6880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35E3434" w14:textId="0CFA59CA" w:rsidR="00DE1D17" w:rsidRPr="00021782" w:rsidRDefault="00DE1D17" w:rsidP="00DE1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6</w:t>
            </w:r>
          </w:p>
        </w:tc>
        <w:tc>
          <w:tcPr>
            <w:tcW w:w="1196" w:type="dxa"/>
            <w:shd w:val="clear" w:color="auto" w:fill="auto"/>
            <w:noWrap/>
          </w:tcPr>
          <w:p w14:paraId="3005AB46" w14:textId="77777777" w:rsidR="00DE1D17" w:rsidRPr="00021782" w:rsidRDefault="00DE1D17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48863FC" w14:textId="075C5705" w:rsidR="00DE1D17" w:rsidRPr="00021782" w:rsidRDefault="00635B0D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81</w:t>
            </w:r>
          </w:p>
        </w:tc>
        <w:tc>
          <w:tcPr>
            <w:tcW w:w="1196" w:type="dxa"/>
            <w:shd w:val="clear" w:color="auto" w:fill="auto"/>
            <w:noWrap/>
          </w:tcPr>
          <w:p w14:paraId="5F70A64B" w14:textId="77777777" w:rsidR="00DE1D17" w:rsidRPr="00021782" w:rsidRDefault="00DE1D17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FA86CB9" w14:textId="77777777" w:rsidR="00DE1D17" w:rsidRPr="00021782" w:rsidRDefault="00DE1D17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3BE5109F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1F37B1F" w14:textId="5EE6B508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enungu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4C710F4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304</w:t>
            </w:r>
          </w:p>
        </w:tc>
        <w:tc>
          <w:tcPr>
            <w:tcW w:w="1196" w:type="dxa"/>
            <w:shd w:val="clear" w:color="auto" w:fill="auto"/>
            <w:noWrap/>
          </w:tcPr>
          <w:p w14:paraId="23E23F6D" w14:textId="25292783" w:rsidR="00814A2A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47</w:t>
            </w:r>
          </w:p>
        </w:tc>
        <w:tc>
          <w:tcPr>
            <w:tcW w:w="1196" w:type="dxa"/>
            <w:shd w:val="clear" w:color="auto" w:fill="auto"/>
            <w:noWrap/>
          </w:tcPr>
          <w:p w14:paraId="39A809D2" w14:textId="0114948B" w:rsidR="00814A2A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82</w:t>
            </w:r>
          </w:p>
        </w:tc>
        <w:tc>
          <w:tcPr>
            <w:tcW w:w="1196" w:type="dxa"/>
            <w:shd w:val="clear" w:color="auto" w:fill="auto"/>
            <w:noWrap/>
          </w:tcPr>
          <w:p w14:paraId="7E8D933A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8562563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224C4A3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DBB6C71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crucifer</w:t>
            </w:r>
          </w:p>
        </w:tc>
        <w:tc>
          <w:tcPr>
            <w:tcW w:w="1577" w:type="dxa"/>
          </w:tcPr>
          <w:p w14:paraId="7A3C0C3B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177733</w:t>
            </w:r>
          </w:p>
        </w:tc>
        <w:tc>
          <w:tcPr>
            <w:tcW w:w="1196" w:type="dxa"/>
            <w:shd w:val="clear" w:color="auto" w:fill="auto"/>
            <w:noWrap/>
          </w:tcPr>
          <w:p w14:paraId="6CAE23D3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186736</w:t>
            </w:r>
          </w:p>
          <w:p w14:paraId="6FA1412C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84E2801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186718</w:t>
            </w:r>
          </w:p>
          <w:p w14:paraId="09615AF3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6EAD2AC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9A10BBE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13A90D1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3C82A25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dissimulatus</w:t>
            </w:r>
          </w:p>
        </w:tc>
        <w:tc>
          <w:tcPr>
            <w:tcW w:w="1577" w:type="dxa"/>
          </w:tcPr>
          <w:p w14:paraId="1105CB8D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179090</w:t>
            </w:r>
          </w:p>
        </w:tc>
        <w:tc>
          <w:tcPr>
            <w:tcW w:w="1196" w:type="dxa"/>
            <w:shd w:val="clear" w:color="auto" w:fill="auto"/>
            <w:noWrap/>
          </w:tcPr>
          <w:p w14:paraId="265E883C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22</w:t>
            </w:r>
          </w:p>
          <w:p w14:paraId="139D3F7D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2996226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22</w:t>
            </w:r>
          </w:p>
          <w:p w14:paraId="21570713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2B73161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8EE2908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401E99C1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7682EDA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Pristimantis erythropleura</w:t>
            </w:r>
          </w:p>
        </w:tc>
        <w:tc>
          <w:tcPr>
            <w:tcW w:w="1577" w:type="dxa"/>
          </w:tcPr>
          <w:p w14:paraId="52DA58EE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UVC15886</w:t>
            </w:r>
          </w:p>
        </w:tc>
        <w:tc>
          <w:tcPr>
            <w:tcW w:w="1196" w:type="dxa"/>
            <w:shd w:val="clear" w:color="auto" w:fill="auto"/>
            <w:noWrap/>
          </w:tcPr>
          <w:p w14:paraId="1D928658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9389651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371036</w:t>
            </w:r>
          </w:p>
          <w:p w14:paraId="2AEB6BAE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48ECC47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53F8002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104EACA5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0FD5076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galdi</w:t>
            </w:r>
          </w:p>
        </w:tc>
        <w:tc>
          <w:tcPr>
            <w:tcW w:w="1577" w:type="dxa"/>
          </w:tcPr>
          <w:p w14:paraId="4104A66B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QCAZ32368</w:t>
            </w:r>
          </w:p>
        </w:tc>
        <w:tc>
          <w:tcPr>
            <w:tcW w:w="1196" w:type="dxa"/>
            <w:shd w:val="clear" w:color="auto" w:fill="auto"/>
            <w:noWrap/>
          </w:tcPr>
          <w:p w14:paraId="6A7131E8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186670</w:t>
            </w:r>
          </w:p>
          <w:p w14:paraId="139485B9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3DAC806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186670</w:t>
            </w:r>
          </w:p>
          <w:p w14:paraId="3B386266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D23C32F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003E400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4B602158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541E4D9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glandulosus</w:t>
            </w:r>
          </w:p>
        </w:tc>
        <w:tc>
          <w:tcPr>
            <w:tcW w:w="1577" w:type="dxa"/>
          </w:tcPr>
          <w:p w14:paraId="3BF5276F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218002</w:t>
            </w:r>
          </w:p>
        </w:tc>
        <w:tc>
          <w:tcPr>
            <w:tcW w:w="1196" w:type="dxa"/>
            <w:shd w:val="clear" w:color="auto" w:fill="auto"/>
            <w:noWrap/>
          </w:tcPr>
          <w:p w14:paraId="46F6958E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76</w:t>
            </w:r>
          </w:p>
          <w:p w14:paraId="7CD44651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69A9A8B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76</w:t>
            </w:r>
          </w:p>
          <w:p w14:paraId="2427AFEC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194BA17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1B3D786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3628F1E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1EC1BDD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inusitatus</w:t>
            </w:r>
          </w:p>
        </w:tc>
        <w:tc>
          <w:tcPr>
            <w:tcW w:w="1577" w:type="dxa"/>
          </w:tcPr>
          <w:p w14:paraId="19F5C088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218015</w:t>
            </w:r>
          </w:p>
        </w:tc>
        <w:tc>
          <w:tcPr>
            <w:tcW w:w="1196" w:type="dxa"/>
            <w:shd w:val="clear" w:color="auto" w:fill="auto"/>
            <w:noWrap/>
          </w:tcPr>
          <w:p w14:paraId="03E7F3AE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77</w:t>
            </w:r>
          </w:p>
          <w:p w14:paraId="747C1E9E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8AF8D61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77</w:t>
            </w:r>
          </w:p>
          <w:p w14:paraId="61CFB759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8B9CDDC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B1B6CC8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7A2CCFF5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BD3E136" w14:textId="53BBE652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A73AF5A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ECN9527</w:t>
            </w:r>
          </w:p>
        </w:tc>
        <w:tc>
          <w:tcPr>
            <w:tcW w:w="1196" w:type="dxa"/>
            <w:shd w:val="clear" w:color="auto" w:fill="auto"/>
            <w:noWrap/>
          </w:tcPr>
          <w:p w14:paraId="731B0E9F" w14:textId="6C149D17" w:rsidR="00814A2A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48</w:t>
            </w:r>
          </w:p>
        </w:tc>
        <w:tc>
          <w:tcPr>
            <w:tcW w:w="1196" w:type="dxa"/>
            <w:shd w:val="clear" w:color="auto" w:fill="auto"/>
            <w:noWrap/>
          </w:tcPr>
          <w:p w14:paraId="700CDE6C" w14:textId="76B0635A" w:rsidR="00814A2A" w:rsidRPr="00021782" w:rsidRDefault="00635B0D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83</w:t>
            </w:r>
          </w:p>
        </w:tc>
        <w:tc>
          <w:tcPr>
            <w:tcW w:w="1196" w:type="dxa"/>
            <w:shd w:val="clear" w:color="auto" w:fill="auto"/>
            <w:noWrap/>
          </w:tcPr>
          <w:p w14:paraId="38BDCE65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4A3C797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7F68206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432DD9F" w14:textId="6A7FBFA3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E6CDABA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ECN9528</w:t>
            </w:r>
          </w:p>
        </w:tc>
        <w:tc>
          <w:tcPr>
            <w:tcW w:w="1196" w:type="dxa"/>
            <w:shd w:val="clear" w:color="auto" w:fill="auto"/>
            <w:noWrap/>
          </w:tcPr>
          <w:p w14:paraId="410FF3BA" w14:textId="581EC0D7" w:rsidR="00814A2A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49</w:t>
            </w:r>
          </w:p>
        </w:tc>
        <w:tc>
          <w:tcPr>
            <w:tcW w:w="1196" w:type="dxa"/>
            <w:shd w:val="clear" w:color="auto" w:fill="auto"/>
            <w:noWrap/>
          </w:tcPr>
          <w:p w14:paraId="1C05FE77" w14:textId="4832DEA0" w:rsidR="00814A2A" w:rsidRPr="00021782" w:rsidRDefault="00635B0D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84</w:t>
            </w:r>
          </w:p>
        </w:tc>
        <w:tc>
          <w:tcPr>
            <w:tcW w:w="1196" w:type="dxa"/>
            <w:shd w:val="clear" w:color="auto" w:fill="auto"/>
            <w:noWrap/>
          </w:tcPr>
          <w:p w14:paraId="2CFFD12E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D08A328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1E2DD9F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8AF03FA" w14:textId="41E7C6FA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D386676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573</w:t>
            </w:r>
          </w:p>
        </w:tc>
        <w:tc>
          <w:tcPr>
            <w:tcW w:w="1196" w:type="dxa"/>
            <w:shd w:val="clear" w:color="auto" w:fill="auto"/>
            <w:noWrap/>
          </w:tcPr>
          <w:p w14:paraId="07BF9224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B561750" w14:textId="493C996C" w:rsidR="00814A2A" w:rsidRPr="00021782" w:rsidRDefault="00635B0D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85</w:t>
            </w:r>
          </w:p>
        </w:tc>
        <w:tc>
          <w:tcPr>
            <w:tcW w:w="1196" w:type="dxa"/>
            <w:shd w:val="clear" w:color="auto" w:fill="auto"/>
            <w:noWrap/>
          </w:tcPr>
          <w:p w14:paraId="10C946A9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4A878C5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2400FA1B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00F7547" w14:textId="73C93AD6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C130680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574</w:t>
            </w:r>
          </w:p>
        </w:tc>
        <w:tc>
          <w:tcPr>
            <w:tcW w:w="1196" w:type="dxa"/>
            <w:shd w:val="clear" w:color="auto" w:fill="auto"/>
            <w:noWrap/>
          </w:tcPr>
          <w:p w14:paraId="10ED30F3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67B8296" w14:textId="602F238E" w:rsidR="00814A2A" w:rsidRPr="00021782" w:rsidRDefault="00635B0D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86</w:t>
            </w:r>
          </w:p>
        </w:tc>
        <w:tc>
          <w:tcPr>
            <w:tcW w:w="1196" w:type="dxa"/>
            <w:shd w:val="clear" w:color="auto" w:fill="auto"/>
            <w:noWrap/>
          </w:tcPr>
          <w:p w14:paraId="7B4DAA0D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D81B4C6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6F61773B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487A01F" w14:textId="09E311AA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72169595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577</w:t>
            </w:r>
          </w:p>
        </w:tc>
        <w:tc>
          <w:tcPr>
            <w:tcW w:w="1196" w:type="dxa"/>
            <w:shd w:val="clear" w:color="auto" w:fill="auto"/>
            <w:noWrap/>
          </w:tcPr>
          <w:p w14:paraId="67756A8A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E852240" w14:textId="4436D833" w:rsidR="00814A2A" w:rsidRPr="00021782" w:rsidRDefault="00635B0D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87</w:t>
            </w:r>
          </w:p>
        </w:tc>
        <w:tc>
          <w:tcPr>
            <w:tcW w:w="1196" w:type="dxa"/>
            <w:shd w:val="clear" w:color="auto" w:fill="auto"/>
            <w:noWrap/>
          </w:tcPr>
          <w:p w14:paraId="747FBD39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38B3AF3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14A2A" w:rsidRPr="00021782" w14:paraId="7C900FE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9281569" w14:textId="67296C3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1CA241A" w14:textId="77777777" w:rsidR="00814A2A" w:rsidRPr="00021782" w:rsidRDefault="00814A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589</w:t>
            </w:r>
          </w:p>
        </w:tc>
        <w:tc>
          <w:tcPr>
            <w:tcW w:w="1196" w:type="dxa"/>
            <w:shd w:val="clear" w:color="auto" w:fill="auto"/>
            <w:noWrap/>
          </w:tcPr>
          <w:p w14:paraId="22D7D3D0" w14:textId="4CFEFD49" w:rsidR="00814A2A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50</w:t>
            </w:r>
          </w:p>
        </w:tc>
        <w:tc>
          <w:tcPr>
            <w:tcW w:w="1196" w:type="dxa"/>
            <w:shd w:val="clear" w:color="auto" w:fill="auto"/>
            <w:noWrap/>
          </w:tcPr>
          <w:p w14:paraId="4CE58849" w14:textId="2DFDF292" w:rsidR="00814A2A" w:rsidRPr="00021782" w:rsidRDefault="00635B0D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88</w:t>
            </w:r>
          </w:p>
        </w:tc>
        <w:tc>
          <w:tcPr>
            <w:tcW w:w="1196" w:type="dxa"/>
            <w:shd w:val="clear" w:color="auto" w:fill="auto"/>
            <w:noWrap/>
          </w:tcPr>
          <w:p w14:paraId="1CAA3B6D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9B69572" w14:textId="77777777" w:rsidR="00814A2A" w:rsidRPr="00021782" w:rsidRDefault="00814A2A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672A1F" w:rsidRPr="00021782" w14:paraId="37E98822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0A8FF1F" w14:textId="3B29626E" w:rsidR="00672A1F" w:rsidRPr="00021782" w:rsidRDefault="00672A1F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2E501AE9" w14:textId="62FDF13E" w:rsidR="00672A1F" w:rsidRPr="00021782" w:rsidRDefault="00672A1F" w:rsidP="0067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594</w:t>
            </w:r>
          </w:p>
        </w:tc>
        <w:tc>
          <w:tcPr>
            <w:tcW w:w="1196" w:type="dxa"/>
            <w:shd w:val="clear" w:color="auto" w:fill="auto"/>
            <w:noWrap/>
          </w:tcPr>
          <w:p w14:paraId="52251D88" w14:textId="47E04C16" w:rsidR="00672A1F" w:rsidRDefault="00672A1F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4EACFC8" w14:textId="7E2CDA46" w:rsidR="00672A1F" w:rsidRDefault="00635B0D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89</w:t>
            </w:r>
          </w:p>
        </w:tc>
        <w:tc>
          <w:tcPr>
            <w:tcW w:w="1196" w:type="dxa"/>
            <w:shd w:val="clear" w:color="auto" w:fill="auto"/>
            <w:noWrap/>
          </w:tcPr>
          <w:p w14:paraId="6F3222A4" w14:textId="13846A23" w:rsidR="00672A1F" w:rsidRDefault="00672A1F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167D880" w14:textId="59E8843A" w:rsidR="00672A1F" w:rsidRDefault="00672A1F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672A1F" w:rsidRPr="00021782" w14:paraId="615D7407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DBDFFEF" w14:textId="3DB1F7BE" w:rsidR="00672A1F" w:rsidRPr="00021782" w:rsidRDefault="00672A1F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3D103B88" w14:textId="77777777" w:rsidR="00672A1F" w:rsidRPr="00021782" w:rsidRDefault="00672A1F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759</w:t>
            </w:r>
          </w:p>
        </w:tc>
        <w:tc>
          <w:tcPr>
            <w:tcW w:w="1196" w:type="dxa"/>
            <w:shd w:val="clear" w:color="auto" w:fill="auto"/>
            <w:noWrap/>
          </w:tcPr>
          <w:p w14:paraId="32C8A3BA" w14:textId="68DBD0DB" w:rsidR="00672A1F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51</w:t>
            </w:r>
          </w:p>
        </w:tc>
        <w:tc>
          <w:tcPr>
            <w:tcW w:w="1196" w:type="dxa"/>
            <w:shd w:val="clear" w:color="auto" w:fill="auto"/>
            <w:noWrap/>
          </w:tcPr>
          <w:p w14:paraId="563DEFCF" w14:textId="5D60C757" w:rsidR="00672A1F" w:rsidRPr="00021782" w:rsidRDefault="00635B0D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90</w:t>
            </w:r>
          </w:p>
        </w:tc>
        <w:tc>
          <w:tcPr>
            <w:tcW w:w="1196" w:type="dxa"/>
            <w:shd w:val="clear" w:color="auto" w:fill="auto"/>
            <w:noWrap/>
          </w:tcPr>
          <w:p w14:paraId="2125BEDA" w14:textId="77777777" w:rsidR="00672A1F" w:rsidRPr="00021782" w:rsidRDefault="00672A1F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0178531" w14:textId="77777777" w:rsidR="00672A1F" w:rsidRPr="00021782" w:rsidRDefault="00672A1F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45D33F9E" w14:textId="77777777" w:rsidTr="003D6880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51FD439" w14:textId="6F7A0F6F" w:rsidR="00385D6B" w:rsidRPr="00021782" w:rsidRDefault="00385D6B" w:rsidP="003D6880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11D755D" w14:textId="7780124E" w:rsidR="00385D6B" w:rsidRPr="00021782" w:rsidRDefault="00385D6B" w:rsidP="00385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00</w:t>
            </w:r>
          </w:p>
        </w:tc>
        <w:tc>
          <w:tcPr>
            <w:tcW w:w="1196" w:type="dxa"/>
            <w:shd w:val="clear" w:color="auto" w:fill="auto"/>
            <w:noWrap/>
          </w:tcPr>
          <w:p w14:paraId="322C1E6B" w14:textId="28BAA555" w:rsidR="00385D6B" w:rsidRDefault="00385D6B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197BA19" w14:textId="27A33651" w:rsidR="00385D6B" w:rsidRDefault="00635B0D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91</w:t>
            </w:r>
          </w:p>
        </w:tc>
        <w:tc>
          <w:tcPr>
            <w:tcW w:w="1196" w:type="dxa"/>
            <w:shd w:val="clear" w:color="auto" w:fill="auto"/>
            <w:noWrap/>
          </w:tcPr>
          <w:p w14:paraId="14CB3903" w14:textId="1CFB3EB9" w:rsidR="00385D6B" w:rsidRDefault="00385D6B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356D918" w14:textId="6DA1FA40" w:rsidR="00385D6B" w:rsidRDefault="00385D6B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3308F2B8" w14:textId="77777777" w:rsidTr="003D6880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7D9FB63" w14:textId="38AF063E" w:rsidR="00385D6B" w:rsidRPr="00021782" w:rsidRDefault="00385D6B" w:rsidP="003D6880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08DF8A8" w14:textId="345D3FF0" w:rsidR="00385D6B" w:rsidRPr="00021782" w:rsidRDefault="00385D6B" w:rsidP="00AA7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18</w:t>
            </w:r>
          </w:p>
        </w:tc>
        <w:tc>
          <w:tcPr>
            <w:tcW w:w="1196" w:type="dxa"/>
            <w:shd w:val="clear" w:color="auto" w:fill="auto"/>
            <w:noWrap/>
          </w:tcPr>
          <w:p w14:paraId="418920E5" w14:textId="072AD172" w:rsidR="00385D6B" w:rsidRPr="00021782" w:rsidRDefault="00A37C48" w:rsidP="003D6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52</w:t>
            </w:r>
          </w:p>
        </w:tc>
        <w:tc>
          <w:tcPr>
            <w:tcW w:w="1196" w:type="dxa"/>
            <w:shd w:val="clear" w:color="auto" w:fill="auto"/>
            <w:noWrap/>
          </w:tcPr>
          <w:p w14:paraId="44BFBF31" w14:textId="389494B8" w:rsidR="00385D6B" w:rsidRPr="00021782" w:rsidRDefault="007119E8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92</w:t>
            </w:r>
          </w:p>
        </w:tc>
        <w:tc>
          <w:tcPr>
            <w:tcW w:w="1196" w:type="dxa"/>
            <w:shd w:val="clear" w:color="auto" w:fill="auto"/>
            <w:noWrap/>
          </w:tcPr>
          <w:p w14:paraId="0B169804" w14:textId="77777777" w:rsidR="00385D6B" w:rsidRPr="00021782" w:rsidRDefault="00385D6B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CD2836D" w14:textId="77777777" w:rsidR="00385D6B" w:rsidRPr="00021782" w:rsidRDefault="00385D6B" w:rsidP="003D688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1E481922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9391878" w14:textId="2D8F482C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7E6C8AF5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51</w:t>
            </w:r>
          </w:p>
        </w:tc>
        <w:tc>
          <w:tcPr>
            <w:tcW w:w="1196" w:type="dxa"/>
            <w:shd w:val="clear" w:color="auto" w:fill="auto"/>
            <w:noWrap/>
          </w:tcPr>
          <w:p w14:paraId="251BD144" w14:textId="0F8688A2" w:rsidR="00385D6B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53</w:t>
            </w:r>
          </w:p>
        </w:tc>
        <w:tc>
          <w:tcPr>
            <w:tcW w:w="1196" w:type="dxa"/>
            <w:shd w:val="clear" w:color="auto" w:fill="auto"/>
            <w:noWrap/>
          </w:tcPr>
          <w:p w14:paraId="3737E5B6" w14:textId="5B14AA35" w:rsidR="00385D6B" w:rsidRPr="00021782" w:rsidRDefault="007119E8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93</w:t>
            </w:r>
          </w:p>
        </w:tc>
        <w:tc>
          <w:tcPr>
            <w:tcW w:w="1196" w:type="dxa"/>
            <w:shd w:val="clear" w:color="auto" w:fill="auto"/>
            <w:noWrap/>
          </w:tcPr>
          <w:p w14:paraId="76743FF2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4C61608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1194822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76B846F" w14:textId="6CD09D0B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2C44E4C" w14:textId="46ACC2DF" w:rsidR="00385D6B" w:rsidRPr="00021782" w:rsidRDefault="00385D6B" w:rsidP="008F7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7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8</w:t>
            </w:r>
          </w:p>
        </w:tc>
        <w:tc>
          <w:tcPr>
            <w:tcW w:w="1196" w:type="dxa"/>
            <w:shd w:val="clear" w:color="auto" w:fill="auto"/>
            <w:noWrap/>
          </w:tcPr>
          <w:p w14:paraId="0FFC8763" w14:textId="1C13E374" w:rsidR="00385D6B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5E2A945" w14:textId="029C5BE5" w:rsidR="00385D6B" w:rsidRDefault="007119E8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94</w:t>
            </w:r>
          </w:p>
        </w:tc>
        <w:tc>
          <w:tcPr>
            <w:tcW w:w="1196" w:type="dxa"/>
            <w:shd w:val="clear" w:color="auto" w:fill="auto"/>
            <w:noWrap/>
          </w:tcPr>
          <w:p w14:paraId="4384A0C5" w14:textId="05DCBE9F" w:rsidR="00385D6B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2188433" w14:textId="00899AE1" w:rsidR="00385D6B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41B4FB12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EF8FA3A" w14:textId="1A259FC4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0A46AD9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79</w:t>
            </w:r>
          </w:p>
        </w:tc>
        <w:tc>
          <w:tcPr>
            <w:tcW w:w="1196" w:type="dxa"/>
            <w:shd w:val="clear" w:color="auto" w:fill="auto"/>
            <w:noWrap/>
          </w:tcPr>
          <w:p w14:paraId="7EA3D042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D79747A" w14:textId="47814CFC" w:rsidR="00385D6B" w:rsidRPr="00021782" w:rsidRDefault="007119E8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95</w:t>
            </w:r>
          </w:p>
        </w:tc>
        <w:tc>
          <w:tcPr>
            <w:tcW w:w="1196" w:type="dxa"/>
            <w:shd w:val="clear" w:color="auto" w:fill="auto"/>
            <w:noWrap/>
          </w:tcPr>
          <w:p w14:paraId="677659F0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2654280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4311B20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710C1D2" w14:textId="306EE3EB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38E87ECA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80</w:t>
            </w:r>
          </w:p>
        </w:tc>
        <w:tc>
          <w:tcPr>
            <w:tcW w:w="1196" w:type="dxa"/>
            <w:shd w:val="clear" w:color="auto" w:fill="auto"/>
            <w:noWrap/>
          </w:tcPr>
          <w:p w14:paraId="4A54DBA1" w14:textId="45AFBE56" w:rsidR="00385D6B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54</w:t>
            </w:r>
          </w:p>
        </w:tc>
        <w:tc>
          <w:tcPr>
            <w:tcW w:w="1196" w:type="dxa"/>
            <w:shd w:val="clear" w:color="auto" w:fill="auto"/>
            <w:noWrap/>
          </w:tcPr>
          <w:p w14:paraId="347A9DEF" w14:textId="40710452" w:rsidR="00385D6B" w:rsidRPr="00021782" w:rsidRDefault="007119E8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96</w:t>
            </w:r>
          </w:p>
        </w:tc>
        <w:tc>
          <w:tcPr>
            <w:tcW w:w="1196" w:type="dxa"/>
            <w:shd w:val="clear" w:color="auto" w:fill="auto"/>
            <w:noWrap/>
          </w:tcPr>
          <w:p w14:paraId="5F09A99F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0BD23C3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3B37C2B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8E692C1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biosus</w:t>
            </w:r>
          </w:p>
        </w:tc>
        <w:tc>
          <w:tcPr>
            <w:tcW w:w="1577" w:type="dxa"/>
          </w:tcPr>
          <w:p w14:paraId="6098A70A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QCAZ19771</w:t>
            </w:r>
          </w:p>
        </w:tc>
        <w:tc>
          <w:tcPr>
            <w:tcW w:w="1196" w:type="dxa"/>
            <w:shd w:val="clear" w:color="auto" w:fill="auto"/>
            <w:noWrap/>
          </w:tcPr>
          <w:p w14:paraId="5B4D1BEC" w14:textId="6DC7E32A" w:rsidR="00385D6B" w:rsidRPr="00021782" w:rsidRDefault="002558C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558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F493694</w:t>
            </w:r>
          </w:p>
        </w:tc>
        <w:tc>
          <w:tcPr>
            <w:tcW w:w="1196" w:type="dxa"/>
            <w:shd w:val="clear" w:color="auto" w:fill="auto"/>
            <w:noWrap/>
          </w:tcPr>
          <w:p w14:paraId="38351F27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94</w:t>
            </w:r>
          </w:p>
          <w:p w14:paraId="68F8DCA7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E35E96E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548F6FA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41694E5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  <w:hideMark/>
          </w:tcPr>
          <w:p w14:paraId="6536B868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nthanites</w:t>
            </w:r>
          </w:p>
        </w:tc>
        <w:tc>
          <w:tcPr>
            <w:tcW w:w="1577" w:type="dxa"/>
          </w:tcPr>
          <w:p w14:paraId="7F4D4F42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222001</w:t>
            </w:r>
          </w:p>
        </w:tc>
        <w:tc>
          <w:tcPr>
            <w:tcW w:w="1196" w:type="dxa"/>
            <w:shd w:val="clear" w:color="auto" w:fill="auto"/>
            <w:noWrap/>
          </w:tcPr>
          <w:p w14:paraId="53E6A33E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95</w:t>
            </w:r>
          </w:p>
          <w:p w14:paraId="52115C8F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F18CE62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95</w:t>
            </w:r>
          </w:p>
          <w:p w14:paraId="75B29024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E50AFBC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872A679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3757123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FF040E4" w14:textId="292A6D50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atidiscu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3EF65560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992</w:t>
            </w:r>
          </w:p>
        </w:tc>
        <w:tc>
          <w:tcPr>
            <w:tcW w:w="1196" w:type="dxa"/>
            <w:shd w:val="clear" w:color="auto" w:fill="auto"/>
            <w:noWrap/>
          </w:tcPr>
          <w:p w14:paraId="0B36291B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7D3B37F" w14:textId="0C79C9FD" w:rsidR="00385D6B" w:rsidRPr="00021782" w:rsidRDefault="007119E8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97</w:t>
            </w:r>
          </w:p>
        </w:tc>
        <w:tc>
          <w:tcPr>
            <w:tcW w:w="1196" w:type="dxa"/>
            <w:shd w:val="clear" w:color="auto" w:fill="auto"/>
            <w:noWrap/>
          </w:tcPr>
          <w:p w14:paraId="4F99DBF0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C9766FE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49AFA85A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2619534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</w:p>
        </w:tc>
        <w:tc>
          <w:tcPr>
            <w:tcW w:w="1577" w:type="dxa"/>
          </w:tcPr>
          <w:p w14:paraId="14A5B699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177807</w:t>
            </w:r>
          </w:p>
        </w:tc>
        <w:tc>
          <w:tcPr>
            <w:tcW w:w="1196" w:type="dxa"/>
            <w:shd w:val="clear" w:color="auto" w:fill="auto"/>
            <w:noWrap/>
          </w:tcPr>
          <w:p w14:paraId="345AC2BB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17</w:t>
            </w:r>
          </w:p>
          <w:p w14:paraId="18ED4DC9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2CDE74B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17</w:t>
            </w:r>
          </w:p>
          <w:p w14:paraId="102F08D5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7728C06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072A850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7B72AAC2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2DA73BD" w14:textId="5BB05FB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197064E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27</w:t>
            </w:r>
          </w:p>
        </w:tc>
        <w:tc>
          <w:tcPr>
            <w:tcW w:w="1196" w:type="dxa"/>
            <w:shd w:val="clear" w:color="auto" w:fill="auto"/>
            <w:noWrap/>
          </w:tcPr>
          <w:p w14:paraId="59D9C6DC" w14:textId="700535CD" w:rsidR="00385D6B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55</w:t>
            </w:r>
          </w:p>
        </w:tc>
        <w:tc>
          <w:tcPr>
            <w:tcW w:w="1196" w:type="dxa"/>
            <w:shd w:val="clear" w:color="auto" w:fill="auto"/>
            <w:noWrap/>
          </w:tcPr>
          <w:p w14:paraId="12AECEAD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73B73C6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ED56439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3775983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90DBC53" w14:textId="1854DE8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EFEB311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28</w:t>
            </w:r>
          </w:p>
        </w:tc>
        <w:tc>
          <w:tcPr>
            <w:tcW w:w="1196" w:type="dxa"/>
            <w:shd w:val="clear" w:color="auto" w:fill="auto"/>
            <w:noWrap/>
          </w:tcPr>
          <w:p w14:paraId="2C2850D8" w14:textId="67CEDCDF" w:rsidR="00385D6B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56</w:t>
            </w:r>
          </w:p>
        </w:tc>
        <w:tc>
          <w:tcPr>
            <w:tcW w:w="1196" w:type="dxa"/>
            <w:shd w:val="clear" w:color="auto" w:fill="auto"/>
            <w:noWrap/>
          </w:tcPr>
          <w:p w14:paraId="21B234C1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C9E9220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A58B06F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550BD1BC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55D8CF6" w14:textId="0AE99BDE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0F5936E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29</w:t>
            </w:r>
          </w:p>
        </w:tc>
        <w:tc>
          <w:tcPr>
            <w:tcW w:w="1196" w:type="dxa"/>
            <w:shd w:val="clear" w:color="auto" w:fill="auto"/>
            <w:noWrap/>
          </w:tcPr>
          <w:p w14:paraId="4825C98A" w14:textId="13EB1844" w:rsidR="00385D6B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57</w:t>
            </w:r>
          </w:p>
        </w:tc>
        <w:tc>
          <w:tcPr>
            <w:tcW w:w="1196" w:type="dxa"/>
            <w:shd w:val="clear" w:color="auto" w:fill="auto"/>
            <w:noWrap/>
          </w:tcPr>
          <w:p w14:paraId="6CB18028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08E743E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40E5627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007714E5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17A02A5" w14:textId="3F0D3751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00C45C9F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30</w:t>
            </w:r>
          </w:p>
        </w:tc>
        <w:tc>
          <w:tcPr>
            <w:tcW w:w="1196" w:type="dxa"/>
            <w:shd w:val="clear" w:color="auto" w:fill="auto"/>
            <w:noWrap/>
          </w:tcPr>
          <w:p w14:paraId="0821E9BA" w14:textId="5865F7D6" w:rsidR="00385D6B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58</w:t>
            </w:r>
          </w:p>
        </w:tc>
        <w:tc>
          <w:tcPr>
            <w:tcW w:w="1196" w:type="dxa"/>
            <w:shd w:val="clear" w:color="auto" w:fill="auto"/>
            <w:noWrap/>
          </w:tcPr>
          <w:p w14:paraId="18102D43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FA51428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B031630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11501B24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369466B" w14:textId="790FE395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28BF5DAD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528</w:t>
            </w:r>
          </w:p>
        </w:tc>
        <w:tc>
          <w:tcPr>
            <w:tcW w:w="1196" w:type="dxa"/>
            <w:shd w:val="clear" w:color="auto" w:fill="auto"/>
            <w:noWrap/>
          </w:tcPr>
          <w:p w14:paraId="50797CF4" w14:textId="5510C68E" w:rsidR="00385D6B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59</w:t>
            </w:r>
          </w:p>
        </w:tc>
        <w:tc>
          <w:tcPr>
            <w:tcW w:w="1196" w:type="dxa"/>
            <w:shd w:val="clear" w:color="auto" w:fill="auto"/>
            <w:noWrap/>
          </w:tcPr>
          <w:p w14:paraId="5FBB84F0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7E7E565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6583758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04F43CBB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92DE455" w14:textId="719ABE11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009D69D3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529</w:t>
            </w:r>
          </w:p>
        </w:tc>
        <w:tc>
          <w:tcPr>
            <w:tcW w:w="1196" w:type="dxa"/>
            <w:shd w:val="clear" w:color="auto" w:fill="auto"/>
            <w:noWrap/>
          </w:tcPr>
          <w:p w14:paraId="31F16812" w14:textId="30D0D0BB" w:rsidR="00385D6B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60</w:t>
            </w:r>
          </w:p>
        </w:tc>
        <w:tc>
          <w:tcPr>
            <w:tcW w:w="1196" w:type="dxa"/>
            <w:shd w:val="clear" w:color="auto" w:fill="auto"/>
            <w:noWrap/>
          </w:tcPr>
          <w:p w14:paraId="153238A9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2B45A43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BF79AA4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45E0971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8CA796C" w14:textId="587A849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7AA0F381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654</w:t>
            </w:r>
          </w:p>
        </w:tc>
        <w:tc>
          <w:tcPr>
            <w:tcW w:w="1196" w:type="dxa"/>
            <w:shd w:val="clear" w:color="auto" w:fill="auto"/>
            <w:noWrap/>
          </w:tcPr>
          <w:p w14:paraId="0BAAA2D0" w14:textId="1400959B" w:rsidR="00385D6B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61</w:t>
            </w:r>
          </w:p>
        </w:tc>
        <w:tc>
          <w:tcPr>
            <w:tcW w:w="1196" w:type="dxa"/>
            <w:shd w:val="clear" w:color="auto" w:fill="auto"/>
            <w:noWrap/>
          </w:tcPr>
          <w:p w14:paraId="2C34BE49" w14:textId="53AEB363" w:rsidR="00385D6B" w:rsidRPr="00021782" w:rsidRDefault="007119E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119E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98</w:t>
            </w:r>
          </w:p>
        </w:tc>
        <w:tc>
          <w:tcPr>
            <w:tcW w:w="1196" w:type="dxa"/>
            <w:shd w:val="clear" w:color="auto" w:fill="auto"/>
            <w:noWrap/>
          </w:tcPr>
          <w:p w14:paraId="7E74BD40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F8D2C12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10F7710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4102990" w14:textId="6F3D7CC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0B17509C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655</w:t>
            </w:r>
          </w:p>
        </w:tc>
        <w:tc>
          <w:tcPr>
            <w:tcW w:w="1196" w:type="dxa"/>
            <w:shd w:val="clear" w:color="auto" w:fill="auto"/>
            <w:noWrap/>
          </w:tcPr>
          <w:p w14:paraId="187C153D" w14:textId="73B8FC3B" w:rsidR="00385D6B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62</w:t>
            </w:r>
          </w:p>
        </w:tc>
        <w:tc>
          <w:tcPr>
            <w:tcW w:w="1196" w:type="dxa"/>
            <w:shd w:val="clear" w:color="auto" w:fill="auto"/>
            <w:noWrap/>
          </w:tcPr>
          <w:p w14:paraId="6B479136" w14:textId="4D84C1F0" w:rsidR="00385D6B" w:rsidRPr="00021782" w:rsidRDefault="007119E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119E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99</w:t>
            </w:r>
          </w:p>
        </w:tc>
        <w:tc>
          <w:tcPr>
            <w:tcW w:w="1196" w:type="dxa"/>
            <w:shd w:val="clear" w:color="auto" w:fill="auto"/>
            <w:noWrap/>
          </w:tcPr>
          <w:p w14:paraId="339AAC78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FD74824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44C2544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FB82595" w14:textId="24E8DC06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5686B1A0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656</w:t>
            </w:r>
          </w:p>
        </w:tc>
        <w:tc>
          <w:tcPr>
            <w:tcW w:w="1196" w:type="dxa"/>
            <w:shd w:val="clear" w:color="auto" w:fill="auto"/>
            <w:noWrap/>
          </w:tcPr>
          <w:p w14:paraId="08592191" w14:textId="03603D77" w:rsidR="00385D6B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63</w:t>
            </w:r>
          </w:p>
        </w:tc>
        <w:tc>
          <w:tcPr>
            <w:tcW w:w="1196" w:type="dxa"/>
            <w:shd w:val="clear" w:color="auto" w:fill="auto"/>
            <w:noWrap/>
          </w:tcPr>
          <w:p w14:paraId="5E69745E" w14:textId="584B4056" w:rsidR="00385D6B" w:rsidRPr="00021782" w:rsidRDefault="007119E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119E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00</w:t>
            </w:r>
          </w:p>
        </w:tc>
        <w:tc>
          <w:tcPr>
            <w:tcW w:w="1196" w:type="dxa"/>
            <w:shd w:val="clear" w:color="auto" w:fill="auto"/>
            <w:noWrap/>
          </w:tcPr>
          <w:p w14:paraId="0EA218F0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BA35A0B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04C0757C" w14:textId="77777777" w:rsidTr="00010008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E28F4FF" w14:textId="144DA43B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344BD179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657</w:t>
            </w:r>
          </w:p>
        </w:tc>
        <w:tc>
          <w:tcPr>
            <w:tcW w:w="1196" w:type="dxa"/>
            <w:shd w:val="clear" w:color="auto" w:fill="auto"/>
            <w:noWrap/>
          </w:tcPr>
          <w:p w14:paraId="5BAFEC17" w14:textId="1FFB55B4" w:rsidR="00385D6B" w:rsidRPr="00021782" w:rsidRDefault="00A37C4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37C4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64</w:t>
            </w:r>
          </w:p>
        </w:tc>
        <w:tc>
          <w:tcPr>
            <w:tcW w:w="1196" w:type="dxa"/>
            <w:shd w:val="clear" w:color="auto" w:fill="auto"/>
            <w:noWrap/>
          </w:tcPr>
          <w:p w14:paraId="07012618" w14:textId="597CA054" w:rsidR="00385D6B" w:rsidRPr="00021782" w:rsidRDefault="007119E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119E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01</w:t>
            </w:r>
          </w:p>
        </w:tc>
        <w:tc>
          <w:tcPr>
            <w:tcW w:w="1196" w:type="dxa"/>
            <w:shd w:val="clear" w:color="auto" w:fill="auto"/>
            <w:noWrap/>
          </w:tcPr>
          <w:p w14:paraId="521F243C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FBDF082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10008" w14:paraId="6B8ED6CB" w14:textId="77777777" w:rsidTr="00010008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667C9BF" w14:textId="01A21AF1" w:rsidR="00385D6B" w:rsidRPr="00010008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1000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Pristimantis luteolateralis</w:t>
            </w:r>
            <w:r w:rsidR="00E12ECB" w:rsidRPr="0001000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14:paraId="36B38AF7" w14:textId="2DC40AEB" w:rsidR="00385D6B" w:rsidRPr="00010008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1000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658</w:t>
            </w:r>
            <w:r w:rsidR="008F3177" w:rsidRPr="0001000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  <w:noWrap/>
          </w:tcPr>
          <w:p w14:paraId="20E6F2C2" w14:textId="77777777" w:rsidR="00385D6B" w:rsidRPr="00010008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100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6FBCBD3" w14:textId="1F694303" w:rsidR="00385D6B" w:rsidRPr="00010008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1000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02</w:t>
            </w:r>
          </w:p>
        </w:tc>
        <w:tc>
          <w:tcPr>
            <w:tcW w:w="1196" w:type="dxa"/>
            <w:shd w:val="clear" w:color="auto" w:fill="auto"/>
            <w:noWrap/>
          </w:tcPr>
          <w:p w14:paraId="14C74535" w14:textId="77777777" w:rsidR="00385D6B" w:rsidRPr="00010008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00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BB6B6C7" w14:textId="77777777" w:rsidR="00385D6B" w:rsidRPr="00010008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00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8F3177" w:rsidRPr="00021782" w14:paraId="5EC9913D" w14:textId="77777777" w:rsidTr="00010008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9CE877A" w14:textId="1FB2C997" w:rsidR="008F3177" w:rsidRPr="00010008" w:rsidRDefault="008F3177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1000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6351A7" w:rsidRPr="0001000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14:paraId="533000CD" w14:textId="01459DE1" w:rsidR="008F3177" w:rsidRPr="00010008" w:rsidRDefault="008F317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1000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659</w:t>
            </w:r>
          </w:p>
        </w:tc>
        <w:tc>
          <w:tcPr>
            <w:tcW w:w="1196" w:type="dxa"/>
            <w:shd w:val="clear" w:color="auto" w:fill="auto"/>
            <w:noWrap/>
          </w:tcPr>
          <w:p w14:paraId="739B9C20" w14:textId="35BBF2E2" w:rsidR="008F3177" w:rsidRPr="00010008" w:rsidRDefault="008F317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1000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65</w:t>
            </w:r>
          </w:p>
        </w:tc>
        <w:tc>
          <w:tcPr>
            <w:tcW w:w="1196" w:type="dxa"/>
            <w:shd w:val="clear" w:color="auto" w:fill="auto"/>
            <w:noWrap/>
          </w:tcPr>
          <w:p w14:paraId="33C167CB" w14:textId="0661A1F2" w:rsidR="008F3177" w:rsidRPr="00010008" w:rsidRDefault="008F317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1000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</w:tcPr>
          <w:p w14:paraId="1DB7AD71" w14:textId="6A8E6C38" w:rsidR="008F3177" w:rsidRPr="00010008" w:rsidRDefault="008F317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00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</w:tcPr>
          <w:p w14:paraId="2A858199" w14:textId="74DAA018" w:rsidR="008F3177" w:rsidRPr="00B77C84" w:rsidRDefault="008F317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00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85D6B" w:rsidRPr="00021782" w14:paraId="1C5F4B84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1D3162A" w14:textId="42F0492C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7A06432A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660</w:t>
            </w:r>
          </w:p>
        </w:tc>
        <w:tc>
          <w:tcPr>
            <w:tcW w:w="1196" w:type="dxa"/>
            <w:shd w:val="clear" w:color="auto" w:fill="auto"/>
            <w:noWrap/>
          </w:tcPr>
          <w:p w14:paraId="5D4B9067" w14:textId="67052D80" w:rsidR="00385D6B" w:rsidRPr="00021782" w:rsidRDefault="001375E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1375E4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66</w:t>
            </w:r>
          </w:p>
        </w:tc>
        <w:tc>
          <w:tcPr>
            <w:tcW w:w="1196" w:type="dxa"/>
            <w:shd w:val="clear" w:color="auto" w:fill="auto"/>
            <w:noWrap/>
          </w:tcPr>
          <w:p w14:paraId="36EF99DB" w14:textId="525EF1D9" w:rsidR="00385D6B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03</w:t>
            </w:r>
          </w:p>
        </w:tc>
        <w:tc>
          <w:tcPr>
            <w:tcW w:w="1196" w:type="dxa"/>
            <w:shd w:val="clear" w:color="auto" w:fill="auto"/>
            <w:noWrap/>
          </w:tcPr>
          <w:p w14:paraId="20EE499E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08AEAD1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3A2D94F5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EE0B689" w14:textId="1733EA9D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5DC7665B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661</w:t>
            </w:r>
          </w:p>
        </w:tc>
        <w:tc>
          <w:tcPr>
            <w:tcW w:w="1196" w:type="dxa"/>
            <w:shd w:val="clear" w:color="auto" w:fill="auto"/>
            <w:noWrap/>
          </w:tcPr>
          <w:p w14:paraId="45AEA0ED" w14:textId="5E608D5C" w:rsidR="00385D6B" w:rsidRPr="00021782" w:rsidRDefault="001375E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1375E4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67</w:t>
            </w:r>
          </w:p>
        </w:tc>
        <w:tc>
          <w:tcPr>
            <w:tcW w:w="1196" w:type="dxa"/>
            <w:shd w:val="clear" w:color="auto" w:fill="auto"/>
            <w:noWrap/>
          </w:tcPr>
          <w:p w14:paraId="57608534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CE30551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C4FBDB5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703AAA1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1B84A6F" w14:textId="3DBC4EDE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60C261F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662</w:t>
            </w:r>
          </w:p>
        </w:tc>
        <w:tc>
          <w:tcPr>
            <w:tcW w:w="1196" w:type="dxa"/>
            <w:shd w:val="clear" w:color="auto" w:fill="auto"/>
            <w:noWrap/>
          </w:tcPr>
          <w:p w14:paraId="6B1F23AA" w14:textId="66DAA851" w:rsidR="00385D6B" w:rsidRPr="00021782" w:rsidRDefault="001375E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1375E4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68</w:t>
            </w:r>
          </w:p>
        </w:tc>
        <w:tc>
          <w:tcPr>
            <w:tcW w:w="1196" w:type="dxa"/>
            <w:shd w:val="clear" w:color="auto" w:fill="auto"/>
            <w:noWrap/>
          </w:tcPr>
          <w:p w14:paraId="24A82EA4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312030C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50BC969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2737847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59D2D19" w14:textId="7C2A7F93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9D7D6A6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663</w:t>
            </w:r>
          </w:p>
        </w:tc>
        <w:tc>
          <w:tcPr>
            <w:tcW w:w="1196" w:type="dxa"/>
            <w:shd w:val="clear" w:color="auto" w:fill="auto"/>
            <w:noWrap/>
          </w:tcPr>
          <w:p w14:paraId="78526B7A" w14:textId="6A85DE4B" w:rsidR="00385D6B" w:rsidRPr="00021782" w:rsidRDefault="001375E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1375E4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69</w:t>
            </w:r>
          </w:p>
        </w:tc>
        <w:tc>
          <w:tcPr>
            <w:tcW w:w="1196" w:type="dxa"/>
            <w:shd w:val="clear" w:color="auto" w:fill="auto"/>
            <w:noWrap/>
          </w:tcPr>
          <w:p w14:paraId="0CF22AF9" w14:textId="1A9F2015" w:rsidR="00385D6B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04</w:t>
            </w:r>
          </w:p>
        </w:tc>
        <w:tc>
          <w:tcPr>
            <w:tcW w:w="1196" w:type="dxa"/>
            <w:shd w:val="clear" w:color="auto" w:fill="auto"/>
            <w:noWrap/>
          </w:tcPr>
          <w:p w14:paraId="41674B7A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2C769ED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9E6FF5" w:rsidRPr="00021782" w14:paraId="601EC757" w14:textId="77777777" w:rsidTr="00825C6F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28AD4DE" w14:textId="77777777" w:rsidR="009E6FF5" w:rsidRPr="00021782" w:rsidRDefault="009E6FF5" w:rsidP="00825C6F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2314EC8B" w14:textId="78CD74BC" w:rsidR="009E6FF5" w:rsidRPr="00021782" w:rsidRDefault="009E6FF5" w:rsidP="009E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66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5</w:t>
            </w:r>
          </w:p>
        </w:tc>
        <w:tc>
          <w:tcPr>
            <w:tcW w:w="1196" w:type="dxa"/>
            <w:shd w:val="clear" w:color="auto" w:fill="auto"/>
            <w:noWrap/>
          </w:tcPr>
          <w:p w14:paraId="74C34432" w14:textId="77777777" w:rsidR="009E6FF5" w:rsidRPr="00021782" w:rsidRDefault="009E6FF5" w:rsidP="00825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21C2FBF" w14:textId="77777777" w:rsidR="009E6FF5" w:rsidRPr="00021782" w:rsidRDefault="009E6FF5" w:rsidP="00825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E60765A" w14:textId="77777777" w:rsidR="009E6FF5" w:rsidRPr="00021782" w:rsidRDefault="009E6FF5" w:rsidP="00825C6F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5A90482" w14:textId="77777777" w:rsidR="009E6FF5" w:rsidRPr="00021782" w:rsidRDefault="009E6FF5" w:rsidP="00825C6F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781F7D8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7E08047" w14:textId="056D1DF2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AA5D121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703</w:t>
            </w:r>
          </w:p>
        </w:tc>
        <w:tc>
          <w:tcPr>
            <w:tcW w:w="1196" w:type="dxa"/>
            <w:shd w:val="clear" w:color="auto" w:fill="auto"/>
            <w:noWrap/>
          </w:tcPr>
          <w:p w14:paraId="66548E57" w14:textId="47664A86" w:rsidR="00385D6B" w:rsidRPr="00021782" w:rsidRDefault="001375E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1375E4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70</w:t>
            </w:r>
          </w:p>
        </w:tc>
        <w:tc>
          <w:tcPr>
            <w:tcW w:w="1196" w:type="dxa"/>
            <w:shd w:val="clear" w:color="auto" w:fill="auto"/>
            <w:noWrap/>
          </w:tcPr>
          <w:p w14:paraId="54E59804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705A753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EF0D4C5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6708BDAC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B209151" w14:textId="462283FC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5B73BD72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404</w:t>
            </w:r>
          </w:p>
        </w:tc>
        <w:tc>
          <w:tcPr>
            <w:tcW w:w="1196" w:type="dxa"/>
            <w:shd w:val="clear" w:color="auto" w:fill="auto"/>
            <w:noWrap/>
          </w:tcPr>
          <w:p w14:paraId="0237A359" w14:textId="079B3CB1" w:rsidR="00385D6B" w:rsidRPr="00021782" w:rsidRDefault="001375E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1375E4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71</w:t>
            </w:r>
          </w:p>
        </w:tc>
        <w:tc>
          <w:tcPr>
            <w:tcW w:w="1196" w:type="dxa"/>
            <w:shd w:val="clear" w:color="auto" w:fill="auto"/>
            <w:noWrap/>
          </w:tcPr>
          <w:p w14:paraId="2B823425" w14:textId="2826FFBF" w:rsidR="00385D6B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05</w:t>
            </w:r>
          </w:p>
        </w:tc>
        <w:tc>
          <w:tcPr>
            <w:tcW w:w="1196" w:type="dxa"/>
            <w:shd w:val="clear" w:color="auto" w:fill="auto"/>
            <w:noWrap/>
          </w:tcPr>
          <w:p w14:paraId="3D174CBB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1E771E2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23010E82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5614FC4" w14:textId="352E47CB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13DFBB5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405</w:t>
            </w:r>
          </w:p>
        </w:tc>
        <w:tc>
          <w:tcPr>
            <w:tcW w:w="1196" w:type="dxa"/>
            <w:shd w:val="clear" w:color="auto" w:fill="auto"/>
            <w:noWrap/>
          </w:tcPr>
          <w:p w14:paraId="11EDF8A4" w14:textId="1E78F0DC" w:rsidR="00385D6B" w:rsidRPr="00021782" w:rsidRDefault="001375E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1375E4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72</w:t>
            </w:r>
          </w:p>
        </w:tc>
        <w:tc>
          <w:tcPr>
            <w:tcW w:w="1196" w:type="dxa"/>
            <w:shd w:val="clear" w:color="auto" w:fill="auto"/>
            <w:noWrap/>
          </w:tcPr>
          <w:p w14:paraId="716873A8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F29EA31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60A44E0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2A101302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A964F7D" w14:textId="4B850A24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73746C70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406</w:t>
            </w:r>
          </w:p>
        </w:tc>
        <w:tc>
          <w:tcPr>
            <w:tcW w:w="1196" w:type="dxa"/>
            <w:shd w:val="clear" w:color="auto" w:fill="auto"/>
            <w:noWrap/>
          </w:tcPr>
          <w:p w14:paraId="5470F29B" w14:textId="190FB4AF" w:rsidR="00385D6B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73</w:t>
            </w:r>
          </w:p>
        </w:tc>
        <w:tc>
          <w:tcPr>
            <w:tcW w:w="1196" w:type="dxa"/>
            <w:shd w:val="clear" w:color="auto" w:fill="auto"/>
            <w:noWrap/>
          </w:tcPr>
          <w:p w14:paraId="0C181022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22FAA71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9AA6C78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E47372" w:rsidRPr="00021782" w14:paraId="405D8F4B" w14:textId="77777777" w:rsidTr="00825C6F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F24D33F" w14:textId="77777777" w:rsidR="00E47372" w:rsidRPr="00021782" w:rsidRDefault="00E47372" w:rsidP="00825C6F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52C8E6A3" w14:textId="5076FFDE" w:rsidR="00E47372" w:rsidRPr="00021782" w:rsidRDefault="00E47372" w:rsidP="00E47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7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34</w:t>
            </w:r>
          </w:p>
        </w:tc>
        <w:tc>
          <w:tcPr>
            <w:tcW w:w="1196" w:type="dxa"/>
            <w:shd w:val="clear" w:color="auto" w:fill="auto"/>
            <w:noWrap/>
          </w:tcPr>
          <w:p w14:paraId="0044D163" w14:textId="77777777" w:rsidR="00E47372" w:rsidRPr="00021782" w:rsidRDefault="00E47372" w:rsidP="00825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B217218" w14:textId="3E1150E1" w:rsidR="00E47372" w:rsidRPr="00021782" w:rsidRDefault="00702C78" w:rsidP="00825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06</w:t>
            </w:r>
          </w:p>
        </w:tc>
        <w:tc>
          <w:tcPr>
            <w:tcW w:w="1196" w:type="dxa"/>
            <w:shd w:val="clear" w:color="auto" w:fill="auto"/>
            <w:noWrap/>
          </w:tcPr>
          <w:p w14:paraId="7D22E639" w14:textId="77777777" w:rsidR="00E47372" w:rsidRPr="00021782" w:rsidRDefault="00E47372" w:rsidP="00825C6F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EE70953" w14:textId="77777777" w:rsidR="00E47372" w:rsidRPr="00021782" w:rsidRDefault="00E47372" w:rsidP="00825C6F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6CB85C1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5B5FE48" w14:textId="49E2E749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71E8DFBA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742</w:t>
            </w:r>
          </w:p>
        </w:tc>
        <w:tc>
          <w:tcPr>
            <w:tcW w:w="1196" w:type="dxa"/>
            <w:shd w:val="clear" w:color="auto" w:fill="auto"/>
            <w:noWrap/>
          </w:tcPr>
          <w:p w14:paraId="0DDBDF08" w14:textId="1FE0DA13" w:rsidR="00385D6B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74</w:t>
            </w:r>
          </w:p>
        </w:tc>
        <w:tc>
          <w:tcPr>
            <w:tcW w:w="1196" w:type="dxa"/>
            <w:shd w:val="clear" w:color="auto" w:fill="auto"/>
            <w:noWrap/>
          </w:tcPr>
          <w:p w14:paraId="4707DE25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3E1F9AD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F341938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788DDD54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7B2145A" w14:textId="20CFBE0D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05C3C8D8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110</w:t>
            </w:r>
          </w:p>
        </w:tc>
        <w:tc>
          <w:tcPr>
            <w:tcW w:w="1196" w:type="dxa"/>
            <w:shd w:val="clear" w:color="auto" w:fill="auto"/>
            <w:noWrap/>
          </w:tcPr>
          <w:p w14:paraId="42FCBB98" w14:textId="0BE6E417" w:rsidR="00385D6B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75</w:t>
            </w:r>
          </w:p>
        </w:tc>
        <w:tc>
          <w:tcPr>
            <w:tcW w:w="1196" w:type="dxa"/>
            <w:shd w:val="clear" w:color="auto" w:fill="auto"/>
            <w:noWrap/>
          </w:tcPr>
          <w:p w14:paraId="74B587BD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3254F79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966D1DC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385D6B" w:rsidRPr="00021782" w14:paraId="5F93473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570DBD2" w14:textId="5CBACD1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 w:rsidR="00E12EC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05ADEE52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115</w:t>
            </w:r>
          </w:p>
        </w:tc>
        <w:tc>
          <w:tcPr>
            <w:tcW w:w="1196" w:type="dxa"/>
            <w:shd w:val="clear" w:color="auto" w:fill="auto"/>
            <w:noWrap/>
          </w:tcPr>
          <w:p w14:paraId="7C9C69F8" w14:textId="7D94F080" w:rsidR="00385D6B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76</w:t>
            </w:r>
          </w:p>
        </w:tc>
        <w:tc>
          <w:tcPr>
            <w:tcW w:w="1196" w:type="dxa"/>
            <w:shd w:val="clear" w:color="auto" w:fill="auto"/>
            <w:noWrap/>
          </w:tcPr>
          <w:p w14:paraId="179A596A" w14:textId="77777777" w:rsidR="00385D6B" w:rsidRPr="00021782" w:rsidRDefault="00385D6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764F6FA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7638288" w14:textId="77777777" w:rsidR="00385D6B" w:rsidRPr="00021782" w:rsidRDefault="00385D6B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33493BAC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B3FB11F" w14:textId="235AE7AC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57AC069" w14:textId="6E18EF8B" w:rsidR="00FB5C59" w:rsidRPr="00021782" w:rsidRDefault="00FB5C59" w:rsidP="00FB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196</w:t>
            </w:r>
          </w:p>
        </w:tc>
        <w:tc>
          <w:tcPr>
            <w:tcW w:w="1196" w:type="dxa"/>
            <w:shd w:val="clear" w:color="auto" w:fill="auto"/>
            <w:noWrap/>
          </w:tcPr>
          <w:p w14:paraId="3134674B" w14:textId="5A490B46" w:rsidR="00FB5C59" w:rsidRPr="00B77C84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5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277</w:t>
            </w:r>
          </w:p>
        </w:tc>
        <w:tc>
          <w:tcPr>
            <w:tcW w:w="1196" w:type="dxa"/>
            <w:shd w:val="clear" w:color="auto" w:fill="auto"/>
            <w:noWrap/>
          </w:tcPr>
          <w:p w14:paraId="426B7858" w14:textId="10AA9F12" w:rsidR="00FB5C59" w:rsidRPr="00B77C84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2C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207</w:t>
            </w:r>
          </w:p>
        </w:tc>
        <w:tc>
          <w:tcPr>
            <w:tcW w:w="1196" w:type="dxa"/>
            <w:shd w:val="clear" w:color="auto" w:fill="auto"/>
            <w:noWrap/>
          </w:tcPr>
          <w:p w14:paraId="2FF4A87A" w14:textId="33E0DA32" w:rsidR="00FB5C59" w:rsidRPr="00B77C84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7F0285C" w14:textId="541F716E" w:rsidR="00FB5C59" w:rsidRPr="00B77C84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67B71E31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020D2F7" w14:textId="055AD96E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764A257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988</w:t>
            </w:r>
          </w:p>
        </w:tc>
        <w:tc>
          <w:tcPr>
            <w:tcW w:w="1196" w:type="dxa"/>
            <w:shd w:val="clear" w:color="auto" w:fill="auto"/>
            <w:noWrap/>
          </w:tcPr>
          <w:p w14:paraId="158C6156" w14:textId="45D7530F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78</w:t>
            </w:r>
          </w:p>
        </w:tc>
        <w:tc>
          <w:tcPr>
            <w:tcW w:w="1196" w:type="dxa"/>
            <w:shd w:val="clear" w:color="auto" w:fill="auto"/>
            <w:noWrap/>
          </w:tcPr>
          <w:p w14:paraId="457ED3B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D8D0B8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6FFA05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0E6DC84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70E2FEA" w14:textId="0953FDEC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7651165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989</w:t>
            </w:r>
          </w:p>
        </w:tc>
        <w:tc>
          <w:tcPr>
            <w:tcW w:w="1196" w:type="dxa"/>
            <w:shd w:val="clear" w:color="auto" w:fill="auto"/>
            <w:noWrap/>
          </w:tcPr>
          <w:p w14:paraId="1FD3355E" w14:textId="0CD0FD29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79</w:t>
            </w:r>
          </w:p>
        </w:tc>
        <w:tc>
          <w:tcPr>
            <w:tcW w:w="1196" w:type="dxa"/>
            <w:shd w:val="clear" w:color="auto" w:fill="auto"/>
            <w:noWrap/>
          </w:tcPr>
          <w:p w14:paraId="04B3135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4F8DEC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A87FFD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2F6FBB0C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4A7F221" w14:textId="7640F99C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5A009C4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990</w:t>
            </w:r>
          </w:p>
        </w:tc>
        <w:tc>
          <w:tcPr>
            <w:tcW w:w="1196" w:type="dxa"/>
            <w:shd w:val="clear" w:color="auto" w:fill="auto"/>
            <w:noWrap/>
          </w:tcPr>
          <w:p w14:paraId="647823C9" w14:textId="1690F329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80</w:t>
            </w:r>
          </w:p>
        </w:tc>
        <w:tc>
          <w:tcPr>
            <w:tcW w:w="1196" w:type="dxa"/>
            <w:shd w:val="clear" w:color="auto" w:fill="auto"/>
            <w:noWrap/>
          </w:tcPr>
          <w:p w14:paraId="7001C79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F53939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4522C0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38D73CB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C677F2B" w14:textId="35B4BC53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59867D3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92</w:t>
            </w:r>
          </w:p>
        </w:tc>
        <w:tc>
          <w:tcPr>
            <w:tcW w:w="1196" w:type="dxa"/>
            <w:shd w:val="clear" w:color="auto" w:fill="auto"/>
            <w:noWrap/>
          </w:tcPr>
          <w:p w14:paraId="177EBD11" w14:textId="157409F8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81</w:t>
            </w:r>
          </w:p>
        </w:tc>
        <w:tc>
          <w:tcPr>
            <w:tcW w:w="1196" w:type="dxa"/>
            <w:shd w:val="clear" w:color="auto" w:fill="auto"/>
            <w:noWrap/>
          </w:tcPr>
          <w:p w14:paraId="7427E1F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9154BD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10BB2C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23A12D45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43FFA17" w14:textId="71A9904B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56A149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93</w:t>
            </w:r>
          </w:p>
        </w:tc>
        <w:tc>
          <w:tcPr>
            <w:tcW w:w="1196" w:type="dxa"/>
            <w:shd w:val="clear" w:color="auto" w:fill="auto"/>
            <w:noWrap/>
          </w:tcPr>
          <w:p w14:paraId="21A54664" w14:textId="60FC73A8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82</w:t>
            </w:r>
          </w:p>
        </w:tc>
        <w:tc>
          <w:tcPr>
            <w:tcW w:w="1196" w:type="dxa"/>
            <w:shd w:val="clear" w:color="auto" w:fill="auto"/>
            <w:noWrap/>
          </w:tcPr>
          <w:p w14:paraId="5C8A3A2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DE4C8A0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CF1644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4501CAE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952875B" w14:textId="11118CC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luteolaterali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E1F9F5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182</w:t>
            </w:r>
          </w:p>
        </w:tc>
        <w:tc>
          <w:tcPr>
            <w:tcW w:w="1196" w:type="dxa"/>
            <w:shd w:val="clear" w:color="auto" w:fill="auto"/>
            <w:noWrap/>
          </w:tcPr>
          <w:p w14:paraId="4E310BBF" w14:textId="0E1742DC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83</w:t>
            </w:r>
          </w:p>
        </w:tc>
        <w:tc>
          <w:tcPr>
            <w:tcW w:w="1196" w:type="dxa"/>
            <w:shd w:val="clear" w:color="auto" w:fill="auto"/>
            <w:noWrap/>
          </w:tcPr>
          <w:p w14:paraId="4A9C8650" w14:textId="466BB7D4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08</w:t>
            </w:r>
          </w:p>
        </w:tc>
        <w:tc>
          <w:tcPr>
            <w:tcW w:w="1196" w:type="dxa"/>
            <w:shd w:val="clear" w:color="auto" w:fill="auto"/>
            <w:noWrap/>
          </w:tcPr>
          <w:p w14:paraId="71D9826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06D87D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70C58A12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0D2D54A" w14:textId="3485A5CD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mindo</w:t>
            </w:r>
          </w:p>
        </w:tc>
        <w:tc>
          <w:tcPr>
            <w:tcW w:w="1577" w:type="dxa"/>
          </w:tcPr>
          <w:p w14:paraId="634D670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381</w:t>
            </w:r>
          </w:p>
        </w:tc>
        <w:tc>
          <w:tcPr>
            <w:tcW w:w="1196" w:type="dxa"/>
            <w:shd w:val="clear" w:color="auto" w:fill="auto"/>
            <w:noWrap/>
          </w:tcPr>
          <w:p w14:paraId="2B75533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F06A4F2" w14:textId="0976FAF1" w:rsidR="00FB5C59" w:rsidRPr="00EC7D96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EC7D96">
              <w:rPr>
                <w:rFonts w:ascii="Times New Roman" w:eastAsia="Times New Roman" w:hAnsi="Times New Roman" w:cs="Times New Roman"/>
                <w:sz w:val="18"/>
                <w:szCs w:val="18"/>
              </w:rPr>
              <w:t>KF801583</w:t>
            </w:r>
          </w:p>
        </w:tc>
        <w:tc>
          <w:tcPr>
            <w:tcW w:w="1196" w:type="dxa"/>
            <w:shd w:val="clear" w:color="auto" w:fill="auto"/>
            <w:noWrap/>
          </w:tcPr>
          <w:p w14:paraId="4CF2BFB0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7B0B2B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3DF89173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54EC21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mindo</w:t>
            </w:r>
          </w:p>
        </w:tc>
        <w:tc>
          <w:tcPr>
            <w:tcW w:w="1577" w:type="dxa"/>
          </w:tcPr>
          <w:p w14:paraId="19788F0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382</w:t>
            </w:r>
          </w:p>
        </w:tc>
        <w:tc>
          <w:tcPr>
            <w:tcW w:w="1196" w:type="dxa"/>
            <w:shd w:val="clear" w:color="auto" w:fill="auto"/>
            <w:noWrap/>
          </w:tcPr>
          <w:p w14:paraId="41149D0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46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ED8A49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584</w:t>
            </w:r>
          </w:p>
          <w:p w14:paraId="682F955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4810BF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5B3CE2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66030FE1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3F0B61B" w14:textId="196389E5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mindo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486EEA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383</w:t>
            </w:r>
          </w:p>
        </w:tc>
        <w:tc>
          <w:tcPr>
            <w:tcW w:w="1196" w:type="dxa"/>
            <w:shd w:val="clear" w:color="auto" w:fill="auto"/>
            <w:noWrap/>
          </w:tcPr>
          <w:p w14:paraId="077EED3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46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B5E26D3" w14:textId="0A98A2C8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09</w:t>
            </w:r>
          </w:p>
        </w:tc>
        <w:tc>
          <w:tcPr>
            <w:tcW w:w="1196" w:type="dxa"/>
            <w:shd w:val="clear" w:color="auto" w:fill="auto"/>
            <w:noWrap/>
          </w:tcPr>
          <w:p w14:paraId="5604451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CDA83E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540E649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E85185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mindo</w:t>
            </w:r>
          </w:p>
        </w:tc>
        <w:tc>
          <w:tcPr>
            <w:tcW w:w="1577" w:type="dxa"/>
          </w:tcPr>
          <w:p w14:paraId="7304514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755</w:t>
            </w:r>
          </w:p>
        </w:tc>
        <w:tc>
          <w:tcPr>
            <w:tcW w:w="1196" w:type="dxa"/>
            <w:shd w:val="clear" w:color="auto" w:fill="auto"/>
            <w:noWrap/>
          </w:tcPr>
          <w:p w14:paraId="07AF9C3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46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708A81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582</w:t>
            </w:r>
          </w:p>
          <w:p w14:paraId="222590D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6314B3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C1F33A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0726E511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736C31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mindo</w:t>
            </w:r>
          </w:p>
        </w:tc>
        <w:tc>
          <w:tcPr>
            <w:tcW w:w="1577" w:type="dxa"/>
          </w:tcPr>
          <w:p w14:paraId="1AE7EE7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756</w:t>
            </w:r>
          </w:p>
        </w:tc>
        <w:tc>
          <w:tcPr>
            <w:tcW w:w="1196" w:type="dxa"/>
            <w:shd w:val="clear" w:color="auto" w:fill="auto"/>
            <w:noWrap/>
          </w:tcPr>
          <w:p w14:paraId="4EB487F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301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ED14A7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581</w:t>
            </w:r>
          </w:p>
          <w:p w14:paraId="3E23F1A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3FB90AF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4EA2F5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719BB3F7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A2E6316" w14:textId="1AADD8CE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mindo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09C3FB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109</w:t>
            </w:r>
          </w:p>
        </w:tc>
        <w:tc>
          <w:tcPr>
            <w:tcW w:w="1196" w:type="dxa"/>
            <w:shd w:val="clear" w:color="auto" w:fill="auto"/>
            <w:noWrap/>
          </w:tcPr>
          <w:p w14:paraId="65466CD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301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9CB1208" w14:textId="6FBC615C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10</w:t>
            </w:r>
          </w:p>
        </w:tc>
        <w:tc>
          <w:tcPr>
            <w:tcW w:w="1196" w:type="dxa"/>
            <w:shd w:val="clear" w:color="auto" w:fill="auto"/>
            <w:noWrap/>
          </w:tcPr>
          <w:p w14:paraId="5E7F9C2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095E5BF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40D3B18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D53F3ED" w14:textId="1A631CAC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mindo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8C1CC3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284</w:t>
            </w:r>
          </w:p>
        </w:tc>
        <w:tc>
          <w:tcPr>
            <w:tcW w:w="1196" w:type="dxa"/>
            <w:shd w:val="clear" w:color="auto" w:fill="auto"/>
            <w:noWrap/>
          </w:tcPr>
          <w:p w14:paraId="5DC3992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301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3D7DBE4" w14:textId="26EE2449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11</w:t>
            </w:r>
          </w:p>
        </w:tc>
        <w:tc>
          <w:tcPr>
            <w:tcW w:w="1196" w:type="dxa"/>
            <w:shd w:val="clear" w:color="auto" w:fill="auto"/>
            <w:noWrap/>
          </w:tcPr>
          <w:p w14:paraId="7B1B886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A4DAC3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0C322E0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44EB78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moro</w:t>
            </w:r>
          </w:p>
        </w:tc>
        <w:tc>
          <w:tcPr>
            <w:tcW w:w="1577" w:type="dxa"/>
          </w:tcPr>
          <w:p w14:paraId="2AE378F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JC1753</w:t>
            </w:r>
          </w:p>
        </w:tc>
        <w:tc>
          <w:tcPr>
            <w:tcW w:w="1196" w:type="dxa"/>
            <w:shd w:val="clear" w:color="auto" w:fill="auto"/>
            <w:noWrap/>
          </w:tcPr>
          <w:p w14:paraId="73A40A5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519</w:t>
            </w:r>
          </w:p>
          <w:p w14:paraId="772DCCC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315BD0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453</w:t>
            </w:r>
          </w:p>
          <w:p w14:paraId="6402253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15B719F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C22C02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4A5282D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C1D5DB2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museosus</w:t>
            </w:r>
          </w:p>
        </w:tc>
        <w:tc>
          <w:tcPr>
            <w:tcW w:w="1577" w:type="dxa"/>
          </w:tcPr>
          <w:p w14:paraId="0DA05F9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RL0739</w:t>
            </w:r>
          </w:p>
        </w:tc>
        <w:tc>
          <w:tcPr>
            <w:tcW w:w="1196" w:type="dxa"/>
            <w:shd w:val="clear" w:color="auto" w:fill="auto"/>
            <w:noWrap/>
          </w:tcPr>
          <w:p w14:paraId="5C80DDE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D5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6CCE46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FJ784354</w:t>
            </w:r>
          </w:p>
          <w:p w14:paraId="0D62C080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07F9EC2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AFA2B0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69EF834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A733CC3" w14:textId="674FB10C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nieto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1EEF4F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01</w:t>
            </w:r>
          </w:p>
        </w:tc>
        <w:tc>
          <w:tcPr>
            <w:tcW w:w="1196" w:type="dxa"/>
            <w:shd w:val="clear" w:color="auto" w:fill="auto"/>
            <w:noWrap/>
          </w:tcPr>
          <w:p w14:paraId="1737447A" w14:textId="6502F93F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84</w:t>
            </w:r>
          </w:p>
        </w:tc>
        <w:tc>
          <w:tcPr>
            <w:tcW w:w="1196" w:type="dxa"/>
            <w:shd w:val="clear" w:color="auto" w:fill="auto"/>
            <w:noWrap/>
          </w:tcPr>
          <w:p w14:paraId="3E4AB305" w14:textId="18A5FAAE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12</w:t>
            </w:r>
          </w:p>
        </w:tc>
        <w:tc>
          <w:tcPr>
            <w:tcW w:w="1196" w:type="dxa"/>
            <w:shd w:val="clear" w:color="auto" w:fill="auto"/>
            <w:noWrap/>
          </w:tcPr>
          <w:p w14:paraId="52C2913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D49F95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1A9D38EC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48D151D" w14:textId="77480CE5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Pristimantis nieto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536FC1D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49</w:t>
            </w:r>
          </w:p>
        </w:tc>
        <w:tc>
          <w:tcPr>
            <w:tcW w:w="1196" w:type="dxa"/>
            <w:shd w:val="clear" w:color="auto" w:fill="auto"/>
            <w:noWrap/>
          </w:tcPr>
          <w:p w14:paraId="016C39D0" w14:textId="1D865DB3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85</w:t>
            </w:r>
          </w:p>
        </w:tc>
        <w:tc>
          <w:tcPr>
            <w:tcW w:w="1196" w:type="dxa"/>
            <w:shd w:val="clear" w:color="auto" w:fill="auto"/>
            <w:noWrap/>
          </w:tcPr>
          <w:p w14:paraId="2FF298D6" w14:textId="26D8C343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13</w:t>
            </w:r>
          </w:p>
        </w:tc>
        <w:tc>
          <w:tcPr>
            <w:tcW w:w="1196" w:type="dxa"/>
            <w:shd w:val="clear" w:color="auto" w:fill="auto"/>
            <w:noWrap/>
          </w:tcPr>
          <w:p w14:paraId="08DE0D0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9A6AF3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00972B3A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C9D86A9" w14:textId="2223B0D8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nieto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243BB7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50</w:t>
            </w:r>
          </w:p>
        </w:tc>
        <w:tc>
          <w:tcPr>
            <w:tcW w:w="1196" w:type="dxa"/>
            <w:shd w:val="clear" w:color="auto" w:fill="auto"/>
            <w:noWrap/>
          </w:tcPr>
          <w:p w14:paraId="5B7B954D" w14:textId="5AAB2648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86</w:t>
            </w:r>
          </w:p>
        </w:tc>
        <w:tc>
          <w:tcPr>
            <w:tcW w:w="1196" w:type="dxa"/>
            <w:shd w:val="clear" w:color="auto" w:fill="auto"/>
            <w:noWrap/>
          </w:tcPr>
          <w:p w14:paraId="2F1B9958" w14:textId="1DF0A202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14</w:t>
            </w:r>
          </w:p>
        </w:tc>
        <w:tc>
          <w:tcPr>
            <w:tcW w:w="1196" w:type="dxa"/>
            <w:shd w:val="clear" w:color="auto" w:fill="auto"/>
            <w:noWrap/>
          </w:tcPr>
          <w:p w14:paraId="50D68DC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20ABA3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4F393F44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261EF9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nyctophylax</w:t>
            </w:r>
          </w:p>
        </w:tc>
        <w:tc>
          <w:tcPr>
            <w:tcW w:w="1577" w:type="dxa"/>
          </w:tcPr>
          <w:p w14:paraId="423245E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177812</w:t>
            </w:r>
          </w:p>
        </w:tc>
        <w:tc>
          <w:tcPr>
            <w:tcW w:w="1196" w:type="dxa"/>
            <w:shd w:val="clear" w:color="auto" w:fill="auto"/>
            <w:noWrap/>
          </w:tcPr>
          <w:p w14:paraId="1DB1B65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26</w:t>
            </w:r>
          </w:p>
          <w:p w14:paraId="45AD239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E3C091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26</w:t>
            </w:r>
          </w:p>
          <w:p w14:paraId="0036778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4942F4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3E6FB0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55597348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23CF9F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orcesi</w:t>
            </w:r>
          </w:p>
        </w:tc>
        <w:tc>
          <w:tcPr>
            <w:tcW w:w="1577" w:type="dxa"/>
          </w:tcPr>
          <w:p w14:paraId="584EE9B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218021</w:t>
            </w:r>
          </w:p>
        </w:tc>
        <w:tc>
          <w:tcPr>
            <w:tcW w:w="1196" w:type="dxa"/>
            <w:shd w:val="clear" w:color="auto" w:fill="auto"/>
            <w:noWrap/>
          </w:tcPr>
          <w:p w14:paraId="666857D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79</w:t>
            </w:r>
          </w:p>
          <w:p w14:paraId="4BFF78F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2D0D16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79</w:t>
            </w:r>
          </w:p>
          <w:p w14:paraId="3FFF552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172C47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AE7B00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45515DE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  <w:hideMark/>
          </w:tcPr>
          <w:p w14:paraId="63A8708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paisa</w:t>
            </w:r>
          </w:p>
        </w:tc>
        <w:tc>
          <w:tcPr>
            <w:tcW w:w="1577" w:type="dxa"/>
          </w:tcPr>
          <w:p w14:paraId="4FF240B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JC1344</w:t>
            </w:r>
          </w:p>
        </w:tc>
        <w:tc>
          <w:tcPr>
            <w:tcW w:w="1196" w:type="dxa"/>
            <w:shd w:val="clear" w:color="auto" w:fill="auto"/>
            <w:noWrap/>
          </w:tcPr>
          <w:p w14:paraId="1BAA6E0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524</w:t>
            </w:r>
          </w:p>
          <w:p w14:paraId="744AB99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1BE832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459</w:t>
            </w:r>
          </w:p>
          <w:p w14:paraId="34BB9E3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CB2168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716EB6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45DF3B18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D8D3E0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pardalis</w:t>
            </w:r>
          </w:p>
        </w:tc>
        <w:tc>
          <w:tcPr>
            <w:tcW w:w="1577" w:type="dxa"/>
          </w:tcPr>
          <w:p w14:paraId="0E90EF0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CH6284</w:t>
            </w:r>
          </w:p>
        </w:tc>
        <w:tc>
          <w:tcPr>
            <w:tcW w:w="1196" w:type="dxa"/>
            <w:shd w:val="clear" w:color="auto" w:fill="auto"/>
            <w:noWrap/>
          </w:tcPr>
          <w:p w14:paraId="692EB5A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525</w:t>
            </w:r>
          </w:p>
          <w:p w14:paraId="3FFAFCB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ABEC64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460</w:t>
            </w:r>
          </w:p>
          <w:p w14:paraId="23C9C06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DE60542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C647B6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56D7E562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FEADA4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parvillus</w:t>
            </w:r>
          </w:p>
          <w:p w14:paraId="0FC5292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</w:tcPr>
          <w:p w14:paraId="19C919C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177821</w:t>
            </w:r>
          </w:p>
        </w:tc>
        <w:tc>
          <w:tcPr>
            <w:tcW w:w="1196" w:type="dxa"/>
            <w:shd w:val="clear" w:color="auto" w:fill="auto"/>
            <w:noWrap/>
          </w:tcPr>
          <w:p w14:paraId="52EDF7B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352</w:t>
            </w:r>
          </w:p>
          <w:p w14:paraId="0E4562A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6E6707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352</w:t>
            </w:r>
          </w:p>
          <w:p w14:paraId="2175703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15F499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F9734F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1B87735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387D1E5" w14:textId="4E44077D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parvill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  <w:p w14:paraId="7C8C0A3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</w:tcPr>
          <w:p w14:paraId="2371D46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121</w:t>
            </w:r>
          </w:p>
        </w:tc>
        <w:tc>
          <w:tcPr>
            <w:tcW w:w="1196" w:type="dxa"/>
            <w:shd w:val="clear" w:color="auto" w:fill="auto"/>
            <w:noWrap/>
          </w:tcPr>
          <w:p w14:paraId="60ED376C" w14:textId="2A877A77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88</w:t>
            </w:r>
          </w:p>
        </w:tc>
        <w:tc>
          <w:tcPr>
            <w:tcW w:w="1196" w:type="dxa"/>
            <w:shd w:val="clear" w:color="auto" w:fill="auto"/>
            <w:noWrap/>
          </w:tcPr>
          <w:p w14:paraId="07740E31" w14:textId="37AFDDBC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16</w:t>
            </w:r>
          </w:p>
        </w:tc>
        <w:tc>
          <w:tcPr>
            <w:tcW w:w="1196" w:type="dxa"/>
            <w:shd w:val="clear" w:color="auto" w:fill="auto"/>
            <w:noWrap/>
          </w:tcPr>
          <w:p w14:paraId="0A512D1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73C9E0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2BE618B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660DA06" w14:textId="22E02905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parvill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  <w:p w14:paraId="3C98F6F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</w:tcPr>
          <w:p w14:paraId="534732F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483</w:t>
            </w:r>
          </w:p>
        </w:tc>
        <w:tc>
          <w:tcPr>
            <w:tcW w:w="1196" w:type="dxa"/>
            <w:shd w:val="clear" w:color="auto" w:fill="auto"/>
            <w:noWrap/>
          </w:tcPr>
          <w:p w14:paraId="6D7A9095" w14:textId="1AE5F56F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87</w:t>
            </w:r>
          </w:p>
        </w:tc>
        <w:tc>
          <w:tcPr>
            <w:tcW w:w="1196" w:type="dxa"/>
            <w:shd w:val="clear" w:color="auto" w:fill="auto"/>
            <w:noWrap/>
          </w:tcPr>
          <w:p w14:paraId="12098B15" w14:textId="014E8C05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15</w:t>
            </w:r>
          </w:p>
        </w:tc>
        <w:tc>
          <w:tcPr>
            <w:tcW w:w="1196" w:type="dxa"/>
            <w:shd w:val="clear" w:color="auto" w:fill="auto"/>
            <w:noWrap/>
          </w:tcPr>
          <w:p w14:paraId="13296E4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6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778AF3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2C169D68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54EC82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pirrensis</w:t>
            </w:r>
          </w:p>
        </w:tc>
        <w:tc>
          <w:tcPr>
            <w:tcW w:w="1577" w:type="dxa"/>
          </w:tcPr>
          <w:p w14:paraId="2A611EF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JC0594</w:t>
            </w:r>
          </w:p>
        </w:tc>
        <w:tc>
          <w:tcPr>
            <w:tcW w:w="1196" w:type="dxa"/>
            <w:shd w:val="clear" w:color="auto" w:fill="auto"/>
            <w:noWrap/>
          </w:tcPr>
          <w:p w14:paraId="6AEDB64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528</w:t>
            </w:r>
          </w:p>
          <w:p w14:paraId="3C77C09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924ADE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462</w:t>
            </w:r>
          </w:p>
          <w:p w14:paraId="6F31896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A72387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AED490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2DA68888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AA163F0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pycnodermis</w:t>
            </w:r>
          </w:p>
        </w:tc>
        <w:tc>
          <w:tcPr>
            <w:tcW w:w="1577" w:type="dxa"/>
          </w:tcPr>
          <w:p w14:paraId="1C83E12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218028</w:t>
            </w:r>
          </w:p>
        </w:tc>
        <w:tc>
          <w:tcPr>
            <w:tcW w:w="1196" w:type="dxa"/>
            <w:shd w:val="clear" w:color="auto" w:fill="auto"/>
            <w:noWrap/>
          </w:tcPr>
          <w:p w14:paraId="0A607B0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80</w:t>
            </w:r>
          </w:p>
          <w:p w14:paraId="325D167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834637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80</w:t>
            </w:r>
          </w:p>
          <w:p w14:paraId="4CD7E26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11683E2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7CE3A7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64275B6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  <w:hideMark/>
          </w:tcPr>
          <w:p w14:paraId="68D088F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ridens</w:t>
            </w:r>
          </w:p>
        </w:tc>
        <w:tc>
          <w:tcPr>
            <w:tcW w:w="1577" w:type="dxa"/>
          </w:tcPr>
          <w:p w14:paraId="232286F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MNHA124551</w:t>
            </w:r>
          </w:p>
        </w:tc>
        <w:tc>
          <w:tcPr>
            <w:tcW w:w="1196" w:type="dxa"/>
            <w:shd w:val="clear" w:color="auto" w:fill="auto"/>
            <w:noWrap/>
          </w:tcPr>
          <w:p w14:paraId="7EA00CB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355</w:t>
            </w:r>
          </w:p>
          <w:p w14:paraId="5D14ACA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D30A3A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355</w:t>
            </w:r>
          </w:p>
          <w:p w14:paraId="4E047E0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D641D1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4BC3AC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67C7606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4E95A7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chultei</w:t>
            </w:r>
          </w:p>
        </w:tc>
        <w:tc>
          <w:tcPr>
            <w:tcW w:w="1577" w:type="dxa"/>
          </w:tcPr>
          <w:p w14:paraId="1740C3A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212220</w:t>
            </w:r>
          </w:p>
        </w:tc>
        <w:tc>
          <w:tcPr>
            <w:tcW w:w="1196" w:type="dxa"/>
            <w:shd w:val="clear" w:color="auto" w:fill="auto"/>
            <w:noWrap/>
          </w:tcPr>
          <w:p w14:paraId="2A9F970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81</w:t>
            </w:r>
          </w:p>
          <w:p w14:paraId="4771661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4677BC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681</w:t>
            </w:r>
          </w:p>
          <w:p w14:paraId="7104EDF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52AFB8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D00EE6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13E99411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6CB227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</w:p>
        </w:tc>
        <w:tc>
          <w:tcPr>
            <w:tcW w:w="1577" w:type="dxa"/>
          </w:tcPr>
          <w:p w14:paraId="19F62C8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ECN10117</w:t>
            </w:r>
          </w:p>
        </w:tc>
        <w:tc>
          <w:tcPr>
            <w:tcW w:w="1196" w:type="dxa"/>
            <w:shd w:val="clear" w:color="auto" w:fill="auto"/>
            <w:noWrap/>
          </w:tcPr>
          <w:p w14:paraId="14166C0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B3B9C4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580</w:t>
            </w:r>
          </w:p>
          <w:p w14:paraId="78E7A8D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A45E1E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5F9316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5D40AEF5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2E1FA84" w14:textId="0C9259CB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32543F1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999</w:t>
            </w:r>
          </w:p>
        </w:tc>
        <w:tc>
          <w:tcPr>
            <w:tcW w:w="1196" w:type="dxa"/>
            <w:shd w:val="clear" w:color="auto" w:fill="auto"/>
            <w:noWrap/>
          </w:tcPr>
          <w:p w14:paraId="65063F5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BB8A421" w14:textId="4BDD448F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17</w:t>
            </w:r>
          </w:p>
        </w:tc>
        <w:tc>
          <w:tcPr>
            <w:tcW w:w="1196" w:type="dxa"/>
            <w:shd w:val="clear" w:color="auto" w:fill="auto"/>
            <w:noWrap/>
          </w:tcPr>
          <w:p w14:paraId="357D505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37F147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6FA088A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584E0C5" w14:textId="658B8454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25AFB16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228</w:t>
            </w:r>
          </w:p>
        </w:tc>
        <w:tc>
          <w:tcPr>
            <w:tcW w:w="1196" w:type="dxa"/>
            <w:shd w:val="clear" w:color="auto" w:fill="auto"/>
            <w:noWrap/>
          </w:tcPr>
          <w:p w14:paraId="603542A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50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64A43F9" w14:textId="411C5BCC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18</w:t>
            </w:r>
          </w:p>
        </w:tc>
        <w:tc>
          <w:tcPr>
            <w:tcW w:w="1196" w:type="dxa"/>
            <w:shd w:val="clear" w:color="auto" w:fill="auto"/>
            <w:noWrap/>
          </w:tcPr>
          <w:p w14:paraId="1A1EA2B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45518A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5F5ED2E4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CA74668" w14:textId="34608493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3844F89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243</w:t>
            </w:r>
          </w:p>
        </w:tc>
        <w:tc>
          <w:tcPr>
            <w:tcW w:w="1196" w:type="dxa"/>
            <w:shd w:val="clear" w:color="auto" w:fill="auto"/>
            <w:noWrap/>
          </w:tcPr>
          <w:p w14:paraId="4901BFF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50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32DBA39" w14:textId="53F71666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19</w:t>
            </w:r>
          </w:p>
        </w:tc>
        <w:tc>
          <w:tcPr>
            <w:tcW w:w="1196" w:type="dxa"/>
            <w:shd w:val="clear" w:color="auto" w:fill="auto"/>
            <w:noWrap/>
          </w:tcPr>
          <w:p w14:paraId="6C4DFA9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693638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17F3F8B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3CD5748" w14:textId="75CAD11E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079A58E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653</w:t>
            </w:r>
          </w:p>
        </w:tc>
        <w:tc>
          <w:tcPr>
            <w:tcW w:w="1196" w:type="dxa"/>
            <w:shd w:val="clear" w:color="auto" w:fill="auto"/>
            <w:noWrap/>
          </w:tcPr>
          <w:p w14:paraId="4752219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50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4DE6442" w14:textId="57F2E3AF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20</w:t>
            </w:r>
          </w:p>
        </w:tc>
        <w:tc>
          <w:tcPr>
            <w:tcW w:w="1196" w:type="dxa"/>
            <w:shd w:val="clear" w:color="auto" w:fill="auto"/>
            <w:noWrap/>
          </w:tcPr>
          <w:p w14:paraId="52B914B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15D6B8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15474645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5991498" w14:textId="00C56450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5CB7C0B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995</w:t>
            </w:r>
          </w:p>
        </w:tc>
        <w:tc>
          <w:tcPr>
            <w:tcW w:w="1196" w:type="dxa"/>
            <w:shd w:val="clear" w:color="auto" w:fill="auto"/>
            <w:noWrap/>
          </w:tcPr>
          <w:p w14:paraId="106920D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50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C1DDBAE" w14:textId="04792296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21</w:t>
            </w:r>
          </w:p>
        </w:tc>
        <w:tc>
          <w:tcPr>
            <w:tcW w:w="1196" w:type="dxa"/>
            <w:shd w:val="clear" w:color="auto" w:fill="auto"/>
            <w:noWrap/>
          </w:tcPr>
          <w:p w14:paraId="10817A8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24752F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1BBB45EC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A5F8BCC" w14:textId="2FA600A5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E82FCE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996</w:t>
            </w:r>
          </w:p>
        </w:tc>
        <w:tc>
          <w:tcPr>
            <w:tcW w:w="1196" w:type="dxa"/>
            <w:shd w:val="clear" w:color="auto" w:fill="auto"/>
            <w:noWrap/>
          </w:tcPr>
          <w:p w14:paraId="322E1EE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50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E64B294" w14:textId="3EA026BA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22</w:t>
            </w:r>
          </w:p>
        </w:tc>
        <w:tc>
          <w:tcPr>
            <w:tcW w:w="1196" w:type="dxa"/>
            <w:shd w:val="clear" w:color="auto" w:fill="auto"/>
            <w:noWrap/>
          </w:tcPr>
          <w:p w14:paraId="68239AC0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8F4A06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664F070A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A763DC8" w14:textId="0E737A89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252D13B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997</w:t>
            </w:r>
          </w:p>
        </w:tc>
        <w:tc>
          <w:tcPr>
            <w:tcW w:w="1196" w:type="dxa"/>
            <w:shd w:val="clear" w:color="auto" w:fill="auto"/>
            <w:noWrap/>
          </w:tcPr>
          <w:p w14:paraId="4D597F3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50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D712103" w14:textId="7A70A498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23</w:t>
            </w:r>
          </w:p>
        </w:tc>
        <w:tc>
          <w:tcPr>
            <w:tcW w:w="1196" w:type="dxa"/>
            <w:shd w:val="clear" w:color="auto" w:fill="auto"/>
            <w:noWrap/>
          </w:tcPr>
          <w:p w14:paraId="780C625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E26170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2D423CA8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0CE091E" w14:textId="7F308869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7B40686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87</w:t>
            </w:r>
          </w:p>
        </w:tc>
        <w:tc>
          <w:tcPr>
            <w:tcW w:w="1196" w:type="dxa"/>
            <w:shd w:val="clear" w:color="auto" w:fill="auto"/>
            <w:noWrap/>
          </w:tcPr>
          <w:p w14:paraId="70F1896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50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D3178A7" w14:textId="74D39798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24</w:t>
            </w:r>
          </w:p>
        </w:tc>
        <w:tc>
          <w:tcPr>
            <w:tcW w:w="1196" w:type="dxa"/>
            <w:shd w:val="clear" w:color="auto" w:fill="auto"/>
            <w:noWrap/>
          </w:tcPr>
          <w:p w14:paraId="6DEE941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4B3B56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5EA99DFA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11DBA98" w14:textId="03EE13E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C8C309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088</w:t>
            </w:r>
          </w:p>
        </w:tc>
        <w:tc>
          <w:tcPr>
            <w:tcW w:w="1196" w:type="dxa"/>
            <w:shd w:val="clear" w:color="auto" w:fill="auto"/>
            <w:noWrap/>
          </w:tcPr>
          <w:p w14:paraId="3930BC6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50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DB81043" w14:textId="53DF68BA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25</w:t>
            </w:r>
          </w:p>
        </w:tc>
        <w:tc>
          <w:tcPr>
            <w:tcW w:w="1196" w:type="dxa"/>
            <w:shd w:val="clear" w:color="auto" w:fill="auto"/>
            <w:noWrap/>
          </w:tcPr>
          <w:p w14:paraId="39549C3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DF943C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3E44C72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C1E6FB1" w14:textId="5F7E486D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26AF940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196</w:t>
            </w:r>
          </w:p>
        </w:tc>
        <w:tc>
          <w:tcPr>
            <w:tcW w:w="1196" w:type="dxa"/>
            <w:shd w:val="clear" w:color="auto" w:fill="auto"/>
            <w:noWrap/>
          </w:tcPr>
          <w:p w14:paraId="38CF536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50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4C01F85" w14:textId="0EA7CF7C" w:rsidR="00FB5C59" w:rsidRPr="00021782" w:rsidRDefault="00702C7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02C7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26</w:t>
            </w:r>
          </w:p>
        </w:tc>
        <w:tc>
          <w:tcPr>
            <w:tcW w:w="1196" w:type="dxa"/>
            <w:shd w:val="clear" w:color="auto" w:fill="auto"/>
            <w:noWrap/>
          </w:tcPr>
          <w:p w14:paraId="5985D72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E9BE8F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0E63A42B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F9946BC" w14:textId="0AAD70B1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63B882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198</w:t>
            </w:r>
          </w:p>
        </w:tc>
        <w:tc>
          <w:tcPr>
            <w:tcW w:w="1196" w:type="dxa"/>
            <w:shd w:val="clear" w:color="auto" w:fill="auto"/>
            <w:noWrap/>
          </w:tcPr>
          <w:p w14:paraId="14E2B20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50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7D3C3E7" w14:textId="65ED3F21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27</w:t>
            </w:r>
          </w:p>
        </w:tc>
        <w:tc>
          <w:tcPr>
            <w:tcW w:w="1196" w:type="dxa"/>
            <w:shd w:val="clear" w:color="auto" w:fill="auto"/>
            <w:noWrap/>
          </w:tcPr>
          <w:p w14:paraId="720F523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0D1743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5251D453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F9DBEB8" w14:textId="3AC8E9C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subsigill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01AA5C0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433</w:t>
            </w:r>
          </w:p>
        </w:tc>
        <w:tc>
          <w:tcPr>
            <w:tcW w:w="1196" w:type="dxa"/>
            <w:shd w:val="clear" w:color="auto" w:fill="auto"/>
            <w:noWrap/>
          </w:tcPr>
          <w:p w14:paraId="7F9A5C4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50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FD3E04C" w14:textId="43EACD19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28</w:t>
            </w:r>
          </w:p>
        </w:tc>
        <w:tc>
          <w:tcPr>
            <w:tcW w:w="1196" w:type="dxa"/>
            <w:shd w:val="clear" w:color="auto" w:fill="auto"/>
            <w:noWrap/>
          </w:tcPr>
          <w:p w14:paraId="5E509F6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53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5FFD31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54118797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  <w:hideMark/>
          </w:tcPr>
          <w:p w14:paraId="284B4C1F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unistrigatus</w:t>
            </w:r>
          </w:p>
        </w:tc>
        <w:tc>
          <w:tcPr>
            <w:tcW w:w="1577" w:type="dxa"/>
          </w:tcPr>
          <w:p w14:paraId="6BB3FE2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218057</w:t>
            </w:r>
          </w:p>
        </w:tc>
        <w:tc>
          <w:tcPr>
            <w:tcW w:w="1196" w:type="dxa"/>
            <w:shd w:val="clear" w:color="auto" w:fill="auto"/>
            <w:noWrap/>
          </w:tcPr>
          <w:p w14:paraId="732AF80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387</w:t>
            </w:r>
          </w:p>
          <w:p w14:paraId="527A5C7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B3B24E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387</w:t>
            </w:r>
          </w:p>
          <w:p w14:paraId="6704085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0C1AC1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0F3625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705AFE67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  <w:hideMark/>
          </w:tcPr>
          <w:p w14:paraId="3F8B84B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viejas</w:t>
            </w:r>
          </w:p>
        </w:tc>
        <w:tc>
          <w:tcPr>
            <w:tcW w:w="1577" w:type="dxa"/>
          </w:tcPr>
          <w:p w14:paraId="666F710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MM250</w:t>
            </w:r>
          </w:p>
        </w:tc>
        <w:tc>
          <w:tcPr>
            <w:tcW w:w="1196" w:type="dxa"/>
            <w:shd w:val="clear" w:color="auto" w:fill="auto"/>
            <w:noWrap/>
          </w:tcPr>
          <w:p w14:paraId="5C4F8F0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546</w:t>
            </w:r>
          </w:p>
          <w:p w14:paraId="732FD570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D1C233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991476</w:t>
            </w:r>
          </w:p>
          <w:p w14:paraId="0B800D2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A85B45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6651EC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5BADF9D7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  <w:hideMark/>
          </w:tcPr>
          <w:p w14:paraId="6DDE992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w-nigrum</w:t>
            </w:r>
          </w:p>
        </w:tc>
        <w:tc>
          <w:tcPr>
            <w:tcW w:w="1577" w:type="dxa"/>
          </w:tcPr>
          <w:p w14:paraId="0FA617A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WED53045</w:t>
            </w:r>
          </w:p>
        </w:tc>
        <w:tc>
          <w:tcPr>
            <w:tcW w:w="1196" w:type="dxa"/>
            <w:shd w:val="clear" w:color="auto" w:fill="auto"/>
            <w:noWrap/>
          </w:tcPr>
          <w:p w14:paraId="71E63B3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326004</w:t>
            </w:r>
          </w:p>
          <w:p w14:paraId="287A3C6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46C988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326004</w:t>
            </w:r>
          </w:p>
          <w:p w14:paraId="0524741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285A84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C95D8E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69DCE5EB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C569F9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walkeri</w:t>
            </w:r>
          </w:p>
        </w:tc>
        <w:tc>
          <w:tcPr>
            <w:tcW w:w="1577" w:type="dxa"/>
          </w:tcPr>
          <w:p w14:paraId="6235790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218116</w:t>
            </w:r>
          </w:p>
        </w:tc>
        <w:tc>
          <w:tcPr>
            <w:tcW w:w="1196" w:type="dxa"/>
            <w:shd w:val="clear" w:color="auto" w:fill="auto"/>
            <w:noWrap/>
          </w:tcPr>
          <w:p w14:paraId="387140E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18</w:t>
            </w:r>
          </w:p>
          <w:p w14:paraId="6BD4010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F38A0A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F493518</w:t>
            </w:r>
          </w:p>
          <w:p w14:paraId="7A78974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F4FC8B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2D3291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4EDFE708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A6D64E7" w14:textId="48BD48F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walker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31C4C76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768</w:t>
            </w:r>
          </w:p>
        </w:tc>
        <w:tc>
          <w:tcPr>
            <w:tcW w:w="1196" w:type="dxa"/>
            <w:shd w:val="clear" w:color="auto" w:fill="auto"/>
            <w:noWrap/>
          </w:tcPr>
          <w:p w14:paraId="6522EAA6" w14:textId="1C06DBA1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89</w:t>
            </w:r>
          </w:p>
        </w:tc>
        <w:tc>
          <w:tcPr>
            <w:tcW w:w="1196" w:type="dxa"/>
            <w:shd w:val="clear" w:color="auto" w:fill="auto"/>
            <w:noWrap/>
          </w:tcPr>
          <w:p w14:paraId="0790C48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303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7D09AA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8C8EAA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364B144F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EAF053B" w14:textId="20A5051F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walker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B6894C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1770</w:t>
            </w:r>
          </w:p>
        </w:tc>
        <w:tc>
          <w:tcPr>
            <w:tcW w:w="1196" w:type="dxa"/>
            <w:shd w:val="clear" w:color="auto" w:fill="auto"/>
            <w:noWrap/>
          </w:tcPr>
          <w:p w14:paraId="16208950" w14:textId="113943B3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90</w:t>
            </w:r>
          </w:p>
        </w:tc>
        <w:tc>
          <w:tcPr>
            <w:tcW w:w="1196" w:type="dxa"/>
            <w:shd w:val="clear" w:color="auto" w:fill="auto"/>
            <w:noWrap/>
          </w:tcPr>
          <w:p w14:paraId="79406E9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303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7DEACD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499407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1F8CBD68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956F6EF" w14:textId="75C2447C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Pristimantis walker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84C1FA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993</w:t>
            </w:r>
          </w:p>
        </w:tc>
        <w:tc>
          <w:tcPr>
            <w:tcW w:w="1196" w:type="dxa"/>
            <w:shd w:val="clear" w:color="auto" w:fill="auto"/>
            <w:noWrap/>
          </w:tcPr>
          <w:p w14:paraId="3B67ABE1" w14:textId="47D7A8FB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91</w:t>
            </w:r>
          </w:p>
        </w:tc>
        <w:tc>
          <w:tcPr>
            <w:tcW w:w="1196" w:type="dxa"/>
            <w:shd w:val="clear" w:color="auto" w:fill="auto"/>
            <w:noWrap/>
          </w:tcPr>
          <w:p w14:paraId="13399887" w14:textId="286058CE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29</w:t>
            </w:r>
          </w:p>
        </w:tc>
        <w:tc>
          <w:tcPr>
            <w:tcW w:w="1196" w:type="dxa"/>
            <w:shd w:val="clear" w:color="auto" w:fill="auto"/>
            <w:noWrap/>
          </w:tcPr>
          <w:p w14:paraId="239D38F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19EAE2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05076FF1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54AF613" w14:textId="38CA3B2A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istimantis walker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57CF390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183</w:t>
            </w:r>
          </w:p>
        </w:tc>
        <w:tc>
          <w:tcPr>
            <w:tcW w:w="1196" w:type="dxa"/>
            <w:shd w:val="clear" w:color="auto" w:fill="auto"/>
            <w:noWrap/>
          </w:tcPr>
          <w:p w14:paraId="43CC9531" w14:textId="1B41466D" w:rsidR="00FB5C59" w:rsidRPr="00021782" w:rsidRDefault="00F4509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509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92</w:t>
            </w:r>
          </w:p>
        </w:tc>
        <w:tc>
          <w:tcPr>
            <w:tcW w:w="1196" w:type="dxa"/>
            <w:shd w:val="clear" w:color="auto" w:fill="auto"/>
            <w:noWrap/>
          </w:tcPr>
          <w:p w14:paraId="1A84611B" w14:textId="5903DBE2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30</w:t>
            </w:r>
          </w:p>
        </w:tc>
        <w:tc>
          <w:tcPr>
            <w:tcW w:w="1196" w:type="dxa"/>
            <w:shd w:val="clear" w:color="auto" w:fill="auto"/>
            <w:noWrap/>
          </w:tcPr>
          <w:p w14:paraId="638DF64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82E588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5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1C3514" w:rsidRPr="00021782" w14:paraId="589170C6" w14:textId="77777777" w:rsidTr="008452E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F87B9C8" w14:textId="77777777" w:rsidR="001C3514" w:rsidRPr="00021782" w:rsidRDefault="001C3514" w:rsidP="008452E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angulatus</w:t>
            </w:r>
          </w:p>
        </w:tc>
        <w:tc>
          <w:tcPr>
            <w:tcW w:w="1577" w:type="dxa"/>
          </w:tcPr>
          <w:p w14:paraId="64EED7B0" w14:textId="77777777" w:rsidR="001C3514" w:rsidRPr="00021782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LG1026</w:t>
            </w:r>
          </w:p>
        </w:tc>
        <w:tc>
          <w:tcPr>
            <w:tcW w:w="1196" w:type="dxa"/>
            <w:shd w:val="clear" w:color="auto" w:fill="auto"/>
            <w:noWrap/>
          </w:tcPr>
          <w:p w14:paraId="39D57752" w14:textId="77777777" w:rsidR="001C3514" w:rsidRPr="00F47A46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A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630B7B6" w14:textId="3F5BB6C4" w:rsidR="001C3514" w:rsidRPr="00504CE8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9128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420744</w:t>
            </w:r>
          </w:p>
        </w:tc>
        <w:tc>
          <w:tcPr>
            <w:tcW w:w="1196" w:type="dxa"/>
            <w:shd w:val="clear" w:color="auto" w:fill="auto"/>
            <w:noWrap/>
          </w:tcPr>
          <w:p w14:paraId="4604C8F6" w14:textId="77777777" w:rsidR="001C3514" w:rsidRPr="00792B6A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A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888F0FA" w14:textId="3C7F498E" w:rsidR="001C3514" w:rsidRPr="00110584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82803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420909</w:t>
            </w:r>
          </w:p>
        </w:tc>
      </w:tr>
      <w:tr w:rsidR="00FB5C59" w:rsidRPr="00021782" w14:paraId="3FE6EE0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95E20CF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angulatus</w:t>
            </w:r>
          </w:p>
        </w:tc>
        <w:tc>
          <w:tcPr>
            <w:tcW w:w="1577" w:type="dxa"/>
          </w:tcPr>
          <w:p w14:paraId="7B1D57C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QCAZ8915</w:t>
            </w:r>
          </w:p>
        </w:tc>
        <w:tc>
          <w:tcPr>
            <w:tcW w:w="1196" w:type="dxa"/>
            <w:shd w:val="clear" w:color="auto" w:fill="auto"/>
            <w:noWrap/>
          </w:tcPr>
          <w:p w14:paraId="2FBD381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303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91CEF2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303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6101C4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92B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90996B2" w14:textId="7A35A9F2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EC284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J705317</w:t>
            </w:r>
          </w:p>
        </w:tc>
      </w:tr>
      <w:tr w:rsidR="00FB5C59" w:rsidRPr="00021782" w14:paraId="58F0586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946415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atriventris</w:t>
            </w:r>
          </w:p>
        </w:tc>
        <w:tc>
          <w:tcPr>
            <w:tcW w:w="1577" w:type="dxa"/>
          </w:tcPr>
          <w:p w14:paraId="37453BF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LSUMZH13856</w:t>
            </w:r>
          </w:p>
        </w:tc>
        <w:tc>
          <w:tcPr>
            <w:tcW w:w="1196" w:type="dxa"/>
            <w:shd w:val="clear" w:color="auto" w:fill="auto"/>
            <w:noWrap/>
          </w:tcPr>
          <w:p w14:paraId="761A1D4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7A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6617493" w14:textId="061B3D35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04CE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420746</w:t>
            </w:r>
          </w:p>
        </w:tc>
        <w:tc>
          <w:tcPr>
            <w:tcW w:w="1196" w:type="dxa"/>
            <w:shd w:val="clear" w:color="auto" w:fill="auto"/>
            <w:noWrap/>
          </w:tcPr>
          <w:p w14:paraId="03C1FA6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92B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0697669" w14:textId="77C58F30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110584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420908</w:t>
            </w:r>
          </w:p>
        </w:tc>
      </w:tr>
      <w:tr w:rsidR="00FB5C59" w:rsidRPr="00021782" w14:paraId="1032005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77C8BD0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atriventris</w:t>
            </w:r>
          </w:p>
        </w:tc>
        <w:tc>
          <w:tcPr>
            <w:tcW w:w="1577" w:type="dxa"/>
          </w:tcPr>
          <w:p w14:paraId="200C71F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QCAZ5622</w:t>
            </w:r>
          </w:p>
        </w:tc>
        <w:tc>
          <w:tcPr>
            <w:tcW w:w="1196" w:type="dxa"/>
            <w:shd w:val="clear" w:color="auto" w:fill="auto"/>
            <w:noWrap/>
          </w:tcPr>
          <w:p w14:paraId="187D14E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7A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197CBA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0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76C37B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92B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CEBE160" w14:textId="71132264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D612EA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J705319</w:t>
            </w:r>
          </w:p>
        </w:tc>
      </w:tr>
      <w:tr w:rsidR="0021615E" w:rsidRPr="00021782" w14:paraId="67E7D6CB" w14:textId="77777777" w:rsidTr="00AA580E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4794638" w14:textId="25CB4E34" w:rsidR="0021615E" w:rsidRPr="00021782" w:rsidRDefault="0021615E" w:rsidP="00AA580E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buckleyi*</w:t>
            </w:r>
          </w:p>
        </w:tc>
        <w:tc>
          <w:tcPr>
            <w:tcW w:w="1577" w:type="dxa"/>
          </w:tcPr>
          <w:p w14:paraId="7B87A4E9" w14:textId="77777777" w:rsidR="0021615E" w:rsidRPr="00021782" w:rsidRDefault="0021615E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4008</w:t>
            </w:r>
          </w:p>
        </w:tc>
        <w:tc>
          <w:tcPr>
            <w:tcW w:w="1196" w:type="dxa"/>
            <w:shd w:val="clear" w:color="auto" w:fill="auto"/>
            <w:noWrap/>
          </w:tcPr>
          <w:p w14:paraId="1DCE854B" w14:textId="77777777" w:rsidR="0021615E" w:rsidRPr="00F47A46" w:rsidRDefault="0021615E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A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6DC5176" w14:textId="4F92A2B1" w:rsidR="0021615E" w:rsidRPr="000003A2" w:rsidRDefault="000574E7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43</w:t>
            </w:r>
          </w:p>
        </w:tc>
        <w:tc>
          <w:tcPr>
            <w:tcW w:w="1196" w:type="dxa"/>
            <w:shd w:val="clear" w:color="auto" w:fill="auto"/>
            <w:noWrap/>
          </w:tcPr>
          <w:p w14:paraId="1D2DCCB9" w14:textId="77777777" w:rsidR="0021615E" w:rsidRPr="00792B6A" w:rsidRDefault="0021615E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A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113992C" w14:textId="0AE4037C" w:rsidR="0021615E" w:rsidRPr="00AC620A" w:rsidRDefault="000574E7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574E7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32</w:t>
            </w:r>
          </w:p>
        </w:tc>
      </w:tr>
      <w:tr w:rsidR="0021615E" w:rsidRPr="00021782" w14:paraId="2323046D" w14:textId="77777777" w:rsidTr="00AA580E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4E2DC76" w14:textId="116D9A86" w:rsidR="0021615E" w:rsidRPr="00021782" w:rsidRDefault="0021615E" w:rsidP="00AA580E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buckleyi*</w:t>
            </w:r>
          </w:p>
        </w:tc>
        <w:tc>
          <w:tcPr>
            <w:tcW w:w="1577" w:type="dxa"/>
          </w:tcPr>
          <w:p w14:paraId="5E3053D0" w14:textId="77777777" w:rsidR="0021615E" w:rsidRPr="00021782" w:rsidRDefault="0021615E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4007</w:t>
            </w:r>
          </w:p>
        </w:tc>
        <w:tc>
          <w:tcPr>
            <w:tcW w:w="1196" w:type="dxa"/>
            <w:shd w:val="clear" w:color="auto" w:fill="auto"/>
            <w:noWrap/>
          </w:tcPr>
          <w:p w14:paraId="7F0C2E32" w14:textId="77777777" w:rsidR="0021615E" w:rsidRPr="00F47A46" w:rsidRDefault="0021615E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A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15539FD" w14:textId="0E0CF2B2" w:rsidR="0021615E" w:rsidRPr="000003A2" w:rsidRDefault="000574E7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42</w:t>
            </w:r>
          </w:p>
        </w:tc>
        <w:tc>
          <w:tcPr>
            <w:tcW w:w="1196" w:type="dxa"/>
            <w:shd w:val="clear" w:color="auto" w:fill="auto"/>
            <w:noWrap/>
          </w:tcPr>
          <w:p w14:paraId="0D9E6246" w14:textId="77777777" w:rsidR="0021615E" w:rsidRPr="00792B6A" w:rsidRDefault="0021615E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A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02CD639" w14:textId="05EB9870" w:rsidR="0021615E" w:rsidRPr="00AC620A" w:rsidRDefault="000574E7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574E7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31</w:t>
            </w:r>
          </w:p>
        </w:tc>
      </w:tr>
      <w:tr w:rsidR="0021615E" w:rsidRPr="00021782" w14:paraId="07DF8A5A" w14:textId="77777777" w:rsidTr="00AA580E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4281139" w14:textId="77777777" w:rsidR="0021615E" w:rsidRPr="00021782" w:rsidRDefault="0021615E" w:rsidP="00AA580E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buckleyi</w:t>
            </w:r>
          </w:p>
        </w:tc>
        <w:tc>
          <w:tcPr>
            <w:tcW w:w="1577" w:type="dxa"/>
          </w:tcPr>
          <w:p w14:paraId="50299717" w14:textId="77777777" w:rsidR="0021615E" w:rsidRPr="00021782" w:rsidRDefault="0021615E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QCAZ9961</w:t>
            </w:r>
          </w:p>
        </w:tc>
        <w:tc>
          <w:tcPr>
            <w:tcW w:w="1196" w:type="dxa"/>
            <w:shd w:val="clear" w:color="auto" w:fill="auto"/>
            <w:noWrap/>
          </w:tcPr>
          <w:p w14:paraId="66962FF6" w14:textId="77777777" w:rsidR="0021615E" w:rsidRPr="00021782" w:rsidRDefault="0021615E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7A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ABACBB5" w14:textId="77777777" w:rsidR="0021615E" w:rsidRPr="00021782" w:rsidRDefault="0021615E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00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B25A257" w14:textId="77777777" w:rsidR="0021615E" w:rsidRPr="00021782" w:rsidRDefault="0021615E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92B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171DAB2" w14:textId="604651C6" w:rsidR="0021615E" w:rsidRPr="00021782" w:rsidRDefault="0021615E" w:rsidP="00AA5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C620A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J705320</w:t>
            </w:r>
          </w:p>
        </w:tc>
      </w:tr>
      <w:tr w:rsidR="00FB5C59" w:rsidRPr="00021782" w14:paraId="007F6A7B" w14:textId="77777777" w:rsidTr="00A22F5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F4A187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copii</w:t>
            </w:r>
          </w:p>
        </w:tc>
        <w:tc>
          <w:tcPr>
            <w:tcW w:w="1577" w:type="dxa"/>
          </w:tcPr>
          <w:p w14:paraId="4899B63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QCAZ8314</w:t>
            </w:r>
          </w:p>
        </w:tc>
        <w:tc>
          <w:tcPr>
            <w:tcW w:w="1196" w:type="dxa"/>
            <w:shd w:val="clear" w:color="auto" w:fill="auto"/>
            <w:noWrap/>
          </w:tcPr>
          <w:p w14:paraId="4BEF66A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47A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A41908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053251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92B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12195E0" w14:textId="04BBF41F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4B551F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J705318</w:t>
            </w:r>
          </w:p>
        </w:tc>
      </w:tr>
      <w:tr w:rsidR="00987AD2" w:rsidRPr="00021782" w14:paraId="49005FC4" w14:textId="77777777" w:rsidTr="00A22F5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1DADABF" w14:textId="5D8DDD4E" w:rsidR="00987AD2" w:rsidRPr="00021782" w:rsidRDefault="00987AD2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festa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14:paraId="0406B8CB" w14:textId="1E9443EB" w:rsidR="00987AD2" w:rsidRPr="00021782" w:rsidRDefault="008452E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4136</w:t>
            </w:r>
          </w:p>
        </w:tc>
        <w:tc>
          <w:tcPr>
            <w:tcW w:w="1196" w:type="dxa"/>
            <w:shd w:val="clear" w:color="auto" w:fill="auto"/>
            <w:noWrap/>
          </w:tcPr>
          <w:p w14:paraId="10EBEA56" w14:textId="701C5725" w:rsidR="00987AD2" w:rsidRPr="006B3260" w:rsidRDefault="00987AD2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589AD9F" w14:textId="21977BE4" w:rsidR="00987AD2" w:rsidRPr="006B3260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44</w:t>
            </w:r>
          </w:p>
        </w:tc>
        <w:tc>
          <w:tcPr>
            <w:tcW w:w="1196" w:type="dxa"/>
            <w:shd w:val="clear" w:color="auto" w:fill="auto"/>
            <w:noWrap/>
          </w:tcPr>
          <w:p w14:paraId="4DD6986F" w14:textId="0AFFB0B6" w:rsidR="00987AD2" w:rsidRPr="006B3260" w:rsidRDefault="00987AD2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CA2B4D7" w14:textId="17685873" w:rsidR="00987AD2" w:rsidRPr="006B3260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28</w:t>
            </w:r>
          </w:p>
        </w:tc>
      </w:tr>
      <w:tr w:rsidR="00987AD2" w:rsidRPr="00021782" w14:paraId="70C02E95" w14:textId="77777777" w:rsidTr="00A22F5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48EA071" w14:textId="266FF20C" w:rsidR="00987AD2" w:rsidRPr="00021782" w:rsidRDefault="00987AD2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festa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14:paraId="5EADEA16" w14:textId="4B61794E" w:rsidR="00987AD2" w:rsidRPr="00A22F59" w:rsidRDefault="008452E9" w:rsidP="00A22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22F5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</w:t>
            </w:r>
            <w:r w:rsidR="00A22F5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UTI4134</w:t>
            </w:r>
            <w:bookmarkStart w:id="0" w:name="_GoBack"/>
            <w:bookmarkEnd w:id="0"/>
          </w:p>
        </w:tc>
        <w:tc>
          <w:tcPr>
            <w:tcW w:w="1196" w:type="dxa"/>
            <w:shd w:val="clear" w:color="auto" w:fill="auto"/>
            <w:noWrap/>
          </w:tcPr>
          <w:p w14:paraId="50FA426E" w14:textId="20FC8AA0" w:rsidR="00987AD2" w:rsidRPr="006B3260" w:rsidRDefault="00987AD2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BD35A24" w14:textId="4BD85035" w:rsidR="00987AD2" w:rsidRPr="006B3260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45</w:t>
            </w:r>
          </w:p>
        </w:tc>
        <w:tc>
          <w:tcPr>
            <w:tcW w:w="1196" w:type="dxa"/>
            <w:shd w:val="clear" w:color="auto" w:fill="auto"/>
            <w:noWrap/>
          </w:tcPr>
          <w:p w14:paraId="6635EB4C" w14:textId="373539C8" w:rsidR="00987AD2" w:rsidRPr="006B3260" w:rsidRDefault="00987AD2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D90A2BE" w14:textId="09070F4E" w:rsidR="00987AD2" w:rsidRPr="006B3260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29</w:t>
            </w:r>
          </w:p>
        </w:tc>
      </w:tr>
      <w:tr w:rsidR="00DB5D58" w:rsidRPr="00021782" w14:paraId="043C4D1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91DE9E4" w14:textId="05EF3E9C" w:rsidR="00DB5D58" w:rsidRPr="00021782" w:rsidRDefault="00DB5D58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festa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3BA2BD13" w14:textId="4641944E" w:rsidR="00DB5D58" w:rsidRPr="00021782" w:rsidRDefault="00DB5D5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630</w:t>
            </w:r>
          </w:p>
        </w:tc>
        <w:tc>
          <w:tcPr>
            <w:tcW w:w="1196" w:type="dxa"/>
            <w:shd w:val="clear" w:color="auto" w:fill="auto"/>
            <w:noWrap/>
          </w:tcPr>
          <w:p w14:paraId="6D3C554C" w14:textId="49F47E87" w:rsidR="00DB5D58" w:rsidRPr="006B3260" w:rsidRDefault="00DB5D5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EA124D1" w14:textId="567A99FC" w:rsidR="00DB5D58" w:rsidRPr="006B3260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46</w:t>
            </w:r>
          </w:p>
        </w:tc>
        <w:tc>
          <w:tcPr>
            <w:tcW w:w="1196" w:type="dxa"/>
            <w:shd w:val="clear" w:color="auto" w:fill="auto"/>
            <w:noWrap/>
          </w:tcPr>
          <w:p w14:paraId="470E4875" w14:textId="71F72F7B" w:rsidR="00DB5D58" w:rsidRPr="006B3260" w:rsidRDefault="00DB5D5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9FE84E0" w14:textId="298AE7BA" w:rsidR="00DB5D58" w:rsidRPr="006B3260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30</w:t>
            </w:r>
          </w:p>
        </w:tc>
      </w:tr>
      <w:tr w:rsidR="00FB5C59" w:rsidRPr="00021782" w14:paraId="361406F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324ADE2" w14:textId="17DAFC2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festae</w:t>
            </w:r>
            <w:r w:rsidR="008F0B9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212F8D4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2994</w:t>
            </w:r>
          </w:p>
        </w:tc>
        <w:tc>
          <w:tcPr>
            <w:tcW w:w="1196" w:type="dxa"/>
            <w:shd w:val="clear" w:color="auto" w:fill="auto"/>
            <w:noWrap/>
          </w:tcPr>
          <w:p w14:paraId="384C068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7A3DC99" w14:textId="4175560B" w:rsidR="00FB5C59" w:rsidRPr="00021782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C3E3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47</w:t>
            </w:r>
          </w:p>
        </w:tc>
        <w:tc>
          <w:tcPr>
            <w:tcW w:w="1196" w:type="dxa"/>
            <w:shd w:val="clear" w:color="auto" w:fill="auto"/>
            <w:noWrap/>
          </w:tcPr>
          <w:p w14:paraId="4452B08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349ECF3" w14:textId="64D8699F" w:rsidR="00FB5C59" w:rsidRPr="00021782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574E7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33</w:t>
            </w:r>
          </w:p>
        </w:tc>
      </w:tr>
      <w:tr w:rsidR="00FB5C59" w:rsidRPr="00021782" w14:paraId="047C3A13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95AE4CD" w14:textId="414C864F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festa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F086E7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281</w:t>
            </w:r>
          </w:p>
        </w:tc>
        <w:tc>
          <w:tcPr>
            <w:tcW w:w="1196" w:type="dxa"/>
            <w:shd w:val="clear" w:color="auto" w:fill="auto"/>
            <w:noWrap/>
          </w:tcPr>
          <w:p w14:paraId="31832EA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0A107D9" w14:textId="5126D6FE" w:rsidR="00FB5C59" w:rsidRPr="00021782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C3E3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48</w:t>
            </w:r>
          </w:p>
        </w:tc>
        <w:tc>
          <w:tcPr>
            <w:tcW w:w="1196" w:type="dxa"/>
            <w:shd w:val="clear" w:color="auto" w:fill="auto"/>
            <w:noWrap/>
          </w:tcPr>
          <w:p w14:paraId="0CB6C12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A1C231F" w14:textId="50EFB73E" w:rsidR="00FB5C59" w:rsidRPr="00021782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574E7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34</w:t>
            </w:r>
          </w:p>
        </w:tc>
      </w:tr>
      <w:tr w:rsidR="00FB5C59" w:rsidRPr="00021782" w14:paraId="4E11707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CCCAE44" w14:textId="2FC96C8D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festa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346257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370</w:t>
            </w:r>
          </w:p>
        </w:tc>
        <w:tc>
          <w:tcPr>
            <w:tcW w:w="1196" w:type="dxa"/>
            <w:shd w:val="clear" w:color="auto" w:fill="auto"/>
            <w:noWrap/>
          </w:tcPr>
          <w:p w14:paraId="751934D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30D867B" w14:textId="3D7B46E0" w:rsidR="00FB5C59" w:rsidRPr="00021782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C3E3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49</w:t>
            </w:r>
          </w:p>
        </w:tc>
        <w:tc>
          <w:tcPr>
            <w:tcW w:w="1196" w:type="dxa"/>
            <w:shd w:val="clear" w:color="auto" w:fill="auto"/>
            <w:noWrap/>
          </w:tcPr>
          <w:p w14:paraId="18ECFD1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6B738F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2048F7D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E144E10" w14:textId="5D562D9F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festa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3C03849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381</w:t>
            </w:r>
          </w:p>
        </w:tc>
        <w:tc>
          <w:tcPr>
            <w:tcW w:w="1196" w:type="dxa"/>
            <w:shd w:val="clear" w:color="auto" w:fill="auto"/>
            <w:noWrap/>
          </w:tcPr>
          <w:p w14:paraId="6E0196D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E0408EC" w14:textId="696AFDDB" w:rsidR="00FB5C59" w:rsidRPr="00021782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C3E3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50</w:t>
            </w:r>
          </w:p>
        </w:tc>
        <w:tc>
          <w:tcPr>
            <w:tcW w:w="1196" w:type="dxa"/>
            <w:shd w:val="clear" w:color="auto" w:fill="auto"/>
            <w:noWrap/>
          </w:tcPr>
          <w:p w14:paraId="0BD731B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99ABCC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5B406981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A58828B" w14:textId="4E2102C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festa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2094D20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393</w:t>
            </w:r>
          </w:p>
        </w:tc>
        <w:tc>
          <w:tcPr>
            <w:tcW w:w="1196" w:type="dxa"/>
            <w:shd w:val="clear" w:color="auto" w:fill="auto"/>
            <w:noWrap/>
          </w:tcPr>
          <w:p w14:paraId="0849637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27932FC" w14:textId="176EDC3B" w:rsidR="00FB5C59" w:rsidRPr="00021782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C3E3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51</w:t>
            </w:r>
          </w:p>
        </w:tc>
        <w:tc>
          <w:tcPr>
            <w:tcW w:w="1196" w:type="dxa"/>
            <w:shd w:val="clear" w:color="auto" w:fill="auto"/>
            <w:noWrap/>
          </w:tcPr>
          <w:p w14:paraId="7EA598D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1E5E2F4" w14:textId="524C565A" w:rsidR="00FB5C59" w:rsidRPr="00021782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574E7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35</w:t>
            </w:r>
          </w:p>
        </w:tc>
      </w:tr>
      <w:tr w:rsidR="00B62724" w:rsidRPr="00021782" w14:paraId="65093AEF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15B11D8" w14:textId="28545C84" w:rsidR="00B62724" w:rsidRPr="00021782" w:rsidRDefault="00B62724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festa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DC8332E" w14:textId="476E0720" w:rsidR="00B62724" w:rsidRDefault="00B6272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442</w:t>
            </w:r>
          </w:p>
        </w:tc>
        <w:tc>
          <w:tcPr>
            <w:tcW w:w="1196" w:type="dxa"/>
            <w:shd w:val="clear" w:color="auto" w:fill="auto"/>
            <w:noWrap/>
          </w:tcPr>
          <w:p w14:paraId="34604FE4" w14:textId="72E33684" w:rsidR="00B62724" w:rsidRPr="006B3260" w:rsidRDefault="00B6272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DE5B21F" w14:textId="5000149A" w:rsidR="00B62724" w:rsidRPr="006B3260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52</w:t>
            </w:r>
          </w:p>
        </w:tc>
        <w:tc>
          <w:tcPr>
            <w:tcW w:w="1196" w:type="dxa"/>
            <w:shd w:val="clear" w:color="auto" w:fill="auto"/>
            <w:noWrap/>
          </w:tcPr>
          <w:p w14:paraId="1FEF365E" w14:textId="0FCC8B6B" w:rsidR="00B62724" w:rsidRPr="006B3260" w:rsidRDefault="00B6272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705653A" w14:textId="350D4311" w:rsidR="00B62724" w:rsidRPr="006B3260" w:rsidRDefault="00B6272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AA580E" w:rsidRPr="00021782" w14:paraId="5BDAF42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AD2A301" w14:textId="7655956B" w:rsidR="00AA580E" w:rsidRPr="00021782" w:rsidRDefault="00AA580E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festa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5DC43E52" w14:textId="0B245073" w:rsidR="00AA580E" w:rsidRPr="00021782" w:rsidRDefault="005107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463</w:t>
            </w:r>
          </w:p>
        </w:tc>
        <w:tc>
          <w:tcPr>
            <w:tcW w:w="1196" w:type="dxa"/>
            <w:shd w:val="clear" w:color="auto" w:fill="auto"/>
            <w:noWrap/>
          </w:tcPr>
          <w:p w14:paraId="4C97AB47" w14:textId="2AD1141E" w:rsidR="00AA580E" w:rsidRPr="006B3260" w:rsidRDefault="005107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1929450" w14:textId="0F46E1D7" w:rsidR="00AA580E" w:rsidRPr="006B3260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53</w:t>
            </w:r>
          </w:p>
        </w:tc>
        <w:tc>
          <w:tcPr>
            <w:tcW w:w="1196" w:type="dxa"/>
            <w:shd w:val="clear" w:color="auto" w:fill="auto"/>
            <w:noWrap/>
          </w:tcPr>
          <w:p w14:paraId="1F50B2E2" w14:textId="6972D054" w:rsidR="00AA580E" w:rsidRPr="006B3260" w:rsidRDefault="005107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5EB3847" w14:textId="74AF2644" w:rsidR="00AA580E" w:rsidRPr="006B3260" w:rsidRDefault="0051072A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2191D42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11C62E9" w14:textId="63747A36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festa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90B77C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751</w:t>
            </w:r>
          </w:p>
        </w:tc>
        <w:tc>
          <w:tcPr>
            <w:tcW w:w="1196" w:type="dxa"/>
            <w:shd w:val="clear" w:color="auto" w:fill="auto"/>
            <w:noWrap/>
          </w:tcPr>
          <w:p w14:paraId="5800210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7FF1748" w14:textId="07F493C0" w:rsidR="00FB5C59" w:rsidRPr="00021782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C3E3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54</w:t>
            </w:r>
          </w:p>
        </w:tc>
        <w:tc>
          <w:tcPr>
            <w:tcW w:w="1196" w:type="dxa"/>
            <w:shd w:val="clear" w:color="auto" w:fill="auto"/>
            <w:noWrap/>
          </w:tcPr>
          <w:p w14:paraId="302CD88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B3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37CB0A7" w14:textId="41EDA095" w:rsidR="00FB5C59" w:rsidRPr="00021782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574E7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36</w:t>
            </w:r>
          </w:p>
        </w:tc>
      </w:tr>
      <w:tr w:rsidR="001C3514" w:rsidRPr="00021782" w14:paraId="118B6030" w14:textId="77777777" w:rsidTr="008452E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0308BF3" w14:textId="77777777" w:rsidR="001C3514" w:rsidRPr="00021782" w:rsidRDefault="001C3514" w:rsidP="008452E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festae</w:t>
            </w:r>
          </w:p>
        </w:tc>
        <w:tc>
          <w:tcPr>
            <w:tcW w:w="1577" w:type="dxa"/>
          </w:tcPr>
          <w:p w14:paraId="7175B793" w14:textId="77777777" w:rsidR="001C3514" w:rsidRPr="00021782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QCAZ9158</w:t>
            </w:r>
          </w:p>
        </w:tc>
        <w:tc>
          <w:tcPr>
            <w:tcW w:w="1196" w:type="dxa"/>
            <w:shd w:val="clear" w:color="auto" w:fill="auto"/>
            <w:noWrap/>
          </w:tcPr>
          <w:p w14:paraId="4C107B7C" w14:textId="77777777" w:rsidR="001C3514" w:rsidRPr="00021782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F5E3245" w14:textId="77777777" w:rsidR="001C3514" w:rsidRPr="00021782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BBB3BF6" w14:textId="77777777" w:rsidR="001C3514" w:rsidRPr="00021782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8F81D5D" w14:textId="77777777" w:rsidR="001C3514" w:rsidRPr="00021782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D3F43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J705315</w:t>
            </w:r>
          </w:p>
        </w:tc>
      </w:tr>
      <w:tr w:rsidR="00D708D4" w:rsidRPr="00021782" w14:paraId="2D79420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164DC29" w14:textId="1FE7A572" w:rsidR="00D708D4" w:rsidRPr="00021782" w:rsidRDefault="00D708D4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viridiceps*</w:t>
            </w:r>
          </w:p>
        </w:tc>
        <w:tc>
          <w:tcPr>
            <w:tcW w:w="1577" w:type="dxa"/>
          </w:tcPr>
          <w:p w14:paraId="355EC44C" w14:textId="15BD812B" w:rsidR="00D708D4" w:rsidRPr="00021782" w:rsidRDefault="00D708D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NF1349</w:t>
            </w:r>
          </w:p>
        </w:tc>
        <w:tc>
          <w:tcPr>
            <w:tcW w:w="1196" w:type="dxa"/>
            <w:shd w:val="clear" w:color="auto" w:fill="auto"/>
            <w:noWrap/>
          </w:tcPr>
          <w:p w14:paraId="0F9D6251" w14:textId="76036259" w:rsidR="00D708D4" w:rsidRPr="00EB030B" w:rsidRDefault="00D708D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3D17493" w14:textId="0728D2C8" w:rsidR="00D708D4" w:rsidRPr="00EB030B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55</w:t>
            </w:r>
          </w:p>
        </w:tc>
        <w:tc>
          <w:tcPr>
            <w:tcW w:w="1196" w:type="dxa"/>
            <w:shd w:val="clear" w:color="auto" w:fill="auto"/>
            <w:noWrap/>
          </w:tcPr>
          <w:p w14:paraId="3571F941" w14:textId="1E79378F" w:rsidR="00D708D4" w:rsidRPr="00EB030B" w:rsidRDefault="00D708D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07401E3" w14:textId="3337E036" w:rsidR="00D708D4" w:rsidRPr="00EB030B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37</w:t>
            </w:r>
          </w:p>
        </w:tc>
      </w:tr>
      <w:tr w:rsidR="00D708D4" w:rsidRPr="00021782" w14:paraId="53EE2E7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0C32EB5" w14:textId="3FC222CA" w:rsidR="00D708D4" w:rsidRPr="00021782" w:rsidRDefault="00D708D4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viridiceps*</w:t>
            </w:r>
          </w:p>
        </w:tc>
        <w:tc>
          <w:tcPr>
            <w:tcW w:w="1577" w:type="dxa"/>
          </w:tcPr>
          <w:p w14:paraId="7AE39E82" w14:textId="221103AC" w:rsidR="00D708D4" w:rsidRPr="00021782" w:rsidRDefault="00D708D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NF1350</w:t>
            </w:r>
          </w:p>
        </w:tc>
        <w:tc>
          <w:tcPr>
            <w:tcW w:w="1196" w:type="dxa"/>
            <w:shd w:val="clear" w:color="auto" w:fill="auto"/>
            <w:noWrap/>
          </w:tcPr>
          <w:p w14:paraId="0944C961" w14:textId="1F57CFD7" w:rsidR="00D708D4" w:rsidRPr="00EB030B" w:rsidRDefault="00D708D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EEE544C" w14:textId="37C20202" w:rsidR="00D708D4" w:rsidRPr="00EB030B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56</w:t>
            </w:r>
          </w:p>
        </w:tc>
        <w:tc>
          <w:tcPr>
            <w:tcW w:w="1196" w:type="dxa"/>
            <w:shd w:val="clear" w:color="auto" w:fill="auto"/>
            <w:noWrap/>
          </w:tcPr>
          <w:p w14:paraId="0824BB15" w14:textId="389598C9" w:rsidR="00D708D4" w:rsidRPr="00EB030B" w:rsidRDefault="00D708D4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429D572" w14:textId="4F8C0BFD" w:rsidR="00D708D4" w:rsidRPr="00EB030B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38</w:t>
            </w:r>
          </w:p>
        </w:tc>
      </w:tr>
      <w:tr w:rsidR="00FB5C59" w:rsidRPr="00021782" w14:paraId="7F4E040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1474089" w14:textId="7127C09A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viridicep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6583908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550</w:t>
            </w:r>
          </w:p>
        </w:tc>
        <w:tc>
          <w:tcPr>
            <w:tcW w:w="1196" w:type="dxa"/>
            <w:shd w:val="clear" w:color="auto" w:fill="auto"/>
            <w:noWrap/>
          </w:tcPr>
          <w:p w14:paraId="034C4CD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12C4D4A" w14:textId="2E6B4120" w:rsidR="00FB5C59" w:rsidRPr="00021782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C3E3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57</w:t>
            </w:r>
          </w:p>
        </w:tc>
        <w:tc>
          <w:tcPr>
            <w:tcW w:w="1196" w:type="dxa"/>
            <w:shd w:val="clear" w:color="auto" w:fill="auto"/>
            <w:noWrap/>
          </w:tcPr>
          <w:p w14:paraId="3B9DD56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11149EE" w14:textId="01F76831" w:rsidR="00FB5C59" w:rsidRPr="00021782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574E7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39</w:t>
            </w:r>
          </w:p>
        </w:tc>
      </w:tr>
      <w:tr w:rsidR="000E52C0" w:rsidRPr="00021782" w14:paraId="20DA0EA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A5935A4" w14:textId="509F1692" w:rsidR="000E52C0" w:rsidRPr="00021782" w:rsidRDefault="000E52C0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viridicep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B6B9458" w14:textId="0CAE9CE3" w:rsidR="00155920" w:rsidRDefault="00155920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551</w:t>
            </w:r>
          </w:p>
        </w:tc>
        <w:tc>
          <w:tcPr>
            <w:tcW w:w="1196" w:type="dxa"/>
            <w:shd w:val="clear" w:color="auto" w:fill="auto"/>
            <w:noWrap/>
          </w:tcPr>
          <w:p w14:paraId="0926BD8D" w14:textId="03F47D9A" w:rsidR="000E52C0" w:rsidRPr="00EB030B" w:rsidRDefault="000E52C0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E428BF0" w14:textId="23DA0E74" w:rsidR="000E52C0" w:rsidRPr="00EB030B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58</w:t>
            </w:r>
          </w:p>
        </w:tc>
        <w:tc>
          <w:tcPr>
            <w:tcW w:w="1196" w:type="dxa"/>
            <w:shd w:val="clear" w:color="auto" w:fill="auto"/>
            <w:noWrap/>
          </w:tcPr>
          <w:p w14:paraId="49FF3521" w14:textId="23F9BB83" w:rsidR="000E52C0" w:rsidRPr="00EB030B" w:rsidRDefault="000E52C0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EA5FCA4" w14:textId="4196F1D0" w:rsidR="000E52C0" w:rsidRPr="00EB030B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40</w:t>
            </w:r>
          </w:p>
        </w:tc>
      </w:tr>
      <w:tr w:rsidR="00F2623C" w:rsidRPr="00021782" w14:paraId="7B3B89C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626D042" w14:textId="371A72B0" w:rsidR="00F2623C" w:rsidRPr="00021782" w:rsidRDefault="000E52C0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viridicep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A1023DC" w14:textId="3AD5B56F" w:rsidR="00F2623C" w:rsidRPr="00021782" w:rsidRDefault="00F2623C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552</w:t>
            </w:r>
          </w:p>
        </w:tc>
        <w:tc>
          <w:tcPr>
            <w:tcW w:w="1196" w:type="dxa"/>
            <w:shd w:val="clear" w:color="auto" w:fill="auto"/>
            <w:noWrap/>
          </w:tcPr>
          <w:p w14:paraId="783C6504" w14:textId="7981D85F" w:rsidR="00F2623C" w:rsidRPr="00EB030B" w:rsidRDefault="00F2623C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FFC5033" w14:textId="0D5348AD" w:rsidR="00F2623C" w:rsidRPr="00EB030B" w:rsidRDefault="006C3E3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59</w:t>
            </w:r>
          </w:p>
        </w:tc>
        <w:tc>
          <w:tcPr>
            <w:tcW w:w="1196" w:type="dxa"/>
            <w:shd w:val="clear" w:color="auto" w:fill="auto"/>
            <w:noWrap/>
          </w:tcPr>
          <w:p w14:paraId="4D9D9735" w14:textId="6C28ADBD" w:rsidR="00F2623C" w:rsidRPr="00EB030B" w:rsidRDefault="00F2623C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1BEAE90" w14:textId="7298FF6D" w:rsidR="00F2623C" w:rsidRPr="00952738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574E7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41</w:t>
            </w:r>
          </w:p>
        </w:tc>
      </w:tr>
      <w:tr w:rsidR="001C3514" w:rsidRPr="00021782" w14:paraId="4F48114B" w14:textId="77777777" w:rsidTr="008452E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3CE9C21" w14:textId="77777777" w:rsidR="001C3514" w:rsidRPr="00021782" w:rsidRDefault="001C3514" w:rsidP="008452E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Alopoglossus viridiceps</w:t>
            </w:r>
          </w:p>
        </w:tc>
        <w:tc>
          <w:tcPr>
            <w:tcW w:w="1577" w:type="dxa"/>
          </w:tcPr>
          <w:p w14:paraId="78485655" w14:textId="77777777" w:rsidR="001C3514" w:rsidRPr="00021782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QCAZ10670</w:t>
            </w:r>
          </w:p>
        </w:tc>
        <w:tc>
          <w:tcPr>
            <w:tcW w:w="1196" w:type="dxa"/>
            <w:shd w:val="clear" w:color="auto" w:fill="auto"/>
            <w:noWrap/>
          </w:tcPr>
          <w:p w14:paraId="0A24EB80" w14:textId="77777777" w:rsidR="001C3514" w:rsidRPr="00021782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56B4147" w14:textId="77777777" w:rsidR="001C3514" w:rsidRPr="00021782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EB407FA" w14:textId="77777777" w:rsidR="001C3514" w:rsidRPr="00021782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BA2CABA" w14:textId="77777777" w:rsidR="001C3514" w:rsidRPr="00021782" w:rsidRDefault="001C3514" w:rsidP="008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95273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J705316</w:t>
            </w:r>
          </w:p>
        </w:tc>
      </w:tr>
      <w:tr w:rsidR="00CA3BD6" w:rsidRPr="00021782" w14:paraId="267AA98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043FB4B" w14:textId="4AC77F9B" w:rsidR="00CA3BD6" w:rsidRPr="00021782" w:rsidRDefault="00CA3BD6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Cnemidophorus ocellifer</w:t>
            </w:r>
          </w:p>
        </w:tc>
        <w:tc>
          <w:tcPr>
            <w:tcW w:w="1577" w:type="dxa"/>
          </w:tcPr>
          <w:p w14:paraId="0B0C3DD9" w14:textId="68CE8146" w:rsidR="00CA3BD6" w:rsidRPr="00021782" w:rsidRDefault="00CA3BD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RT946089</w:t>
            </w:r>
          </w:p>
        </w:tc>
        <w:tc>
          <w:tcPr>
            <w:tcW w:w="1196" w:type="dxa"/>
            <w:shd w:val="clear" w:color="auto" w:fill="auto"/>
            <w:noWrap/>
          </w:tcPr>
          <w:p w14:paraId="6FAD59E3" w14:textId="384D8FF4" w:rsidR="00CA3BD6" w:rsidRDefault="00CA3BD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85E522C" w14:textId="0FD2B18A" w:rsidR="00CA3BD6" w:rsidRPr="008B1BE6" w:rsidRDefault="00CA3BD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CA3BD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420759</w:t>
            </w:r>
          </w:p>
        </w:tc>
        <w:tc>
          <w:tcPr>
            <w:tcW w:w="1196" w:type="dxa"/>
            <w:shd w:val="clear" w:color="auto" w:fill="auto"/>
            <w:noWrap/>
          </w:tcPr>
          <w:p w14:paraId="058353CE" w14:textId="12985BC2" w:rsidR="00CA3BD6" w:rsidRDefault="00CA3BD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A32B5F1" w14:textId="0965D56C" w:rsidR="00CA3BD6" w:rsidRPr="003678AC" w:rsidRDefault="00CA3BD6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CA3BD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420914</w:t>
            </w:r>
          </w:p>
        </w:tc>
      </w:tr>
      <w:tr w:rsidR="002F3CCB" w:rsidRPr="00021782" w14:paraId="79B66AE7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519B0CE" w14:textId="66301541" w:rsidR="002F3CCB" w:rsidRDefault="002F3CCB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Iphisa elegans</w:t>
            </w:r>
          </w:p>
        </w:tc>
        <w:tc>
          <w:tcPr>
            <w:tcW w:w="1577" w:type="dxa"/>
          </w:tcPr>
          <w:p w14:paraId="25A0C9B8" w14:textId="5A167A96" w:rsidR="002F3CCB" w:rsidRDefault="002F3CC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F3CCB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RT977426</w:t>
            </w:r>
          </w:p>
        </w:tc>
        <w:tc>
          <w:tcPr>
            <w:tcW w:w="1196" w:type="dxa"/>
            <w:shd w:val="clear" w:color="auto" w:fill="auto"/>
            <w:noWrap/>
          </w:tcPr>
          <w:p w14:paraId="24676D7D" w14:textId="3BD7F86F" w:rsidR="002F3CCB" w:rsidRPr="00EB030B" w:rsidRDefault="002F3CC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EE01F7D" w14:textId="398F5964" w:rsidR="002F3CCB" w:rsidRPr="00432308" w:rsidRDefault="002F3CC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F3CCB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420714</w:t>
            </w:r>
          </w:p>
        </w:tc>
        <w:tc>
          <w:tcPr>
            <w:tcW w:w="1196" w:type="dxa"/>
            <w:shd w:val="clear" w:color="auto" w:fill="auto"/>
            <w:noWrap/>
          </w:tcPr>
          <w:p w14:paraId="6724D866" w14:textId="01F8AB80" w:rsidR="002F3CCB" w:rsidRPr="00EB030B" w:rsidRDefault="002F3CC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B8EA0AB" w14:textId="4664B516" w:rsidR="002F3CCB" w:rsidRPr="00432308" w:rsidRDefault="002F3CCB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F3CCB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420889</w:t>
            </w:r>
          </w:p>
        </w:tc>
      </w:tr>
      <w:tr w:rsidR="00432308" w:rsidRPr="00021782" w14:paraId="762EA825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645797A" w14:textId="76F57C43" w:rsidR="00432308" w:rsidRPr="00021782" w:rsidRDefault="00432308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holidobolus montium</w:t>
            </w:r>
          </w:p>
        </w:tc>
        <w:tc>
          <w:tcPr>
            <w:tcW w:w="1577" w:type="dxa"/>
          </w:tcPr>
          <w:p w14:paraId="12522A0B" w14:textId="05F31C7D" w:rsidR="00432308" w:rsidRPr="00021782" w:rsidRDefault="0043230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QCAZ4051</w:t>
            </w:r>
          </w:p>
        </w:tc>
        <w:tc>
          <w:tcPr>
            <w:tcW w:w="1196" w:type="dxa"/>
            <w:shd w:val="clear" w:color="auto" w:fill="auto"/>
            <w:noWrap/>
          </w:tcPr>
          <w:p w14:paraId="7523B0F9" w14:textId="76E3DBA5" w:rsidR="00432308" w:rsidRDefault="0043230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5493D82" w14:textId="7FE8710C" w:rsidR="00432308" w:rsidRPr="008B1BE6" w:rsidRDefault="0043230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43230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C894360</w:t>
            </w:r>
          </w:p>
        </w:tc>
        <w:tc>
          <w:tcPr>
            <w:tcW w:w="1196" w:type="dxa"/>
            <w:shd w:val="clear" w:color="auto" w:fill="auto"/>
            <w:noWrap/>
          </w:tcPr>
          <w:p w14:paraId="15C9AA93" w14:textId="1E6E525D" w:rsidR="00432308" w:rsidRDefault="0043230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4A1971A" w14:textId="008A06BE" w:rsidR="00432308" w:rsidRPr="003678AC" w:rsidRDefault="00432308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43230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C894374</w:t>
            </w:r>
          </w:p>
        </w:tc>
      </w:tr>
      <w:tr w:rsidR="00FB5C59" w:rsidRPr="00021782" w14:paraId="72DB407B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EC86E2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tychoglossus brevifrontalis</w:t>
            </w:r>
          </w:p>
        </w:tc>
        <w:tc>
          <w:tcPr>
            <w:tcW w:w="1577" w:type="dxa"/>
          </w:tcPr>
          <w:p w14:paraId="4A3688E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HNSM</w:t>
            </w:r>
          </w:p>
        </w:tc>
        <w:tc>
          <w:tcPr>
            <w:tcW w:w="1196" w:type="dxa"/>
            <w:shd w:val="clear" w:color="auto" w:fill="auto"/>
            <w:noWrap/>
          </w:tcPr>
          <w:p w14:paraId="292F3C1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42047D2" w14:textId="77777777" w:rsidR="00FB5C59" w:rsidRPr="008B1BE6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B1BE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507884</w:t>
            </w:r>
          </w:p>
          <w:p w14:paraId="35700F7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70F243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AEC80B0" w14:textId="77777777" w:rsidR="00FB5C59" w:rsidRPr="003678AC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3678AC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507895</w:t>
            </w:r>
          </w:p>
          <w:p w14:paraId="2E11905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</w:tr>
      <w:tr w:rsidR="00FB5C59" w:rsidRPr="00021782" w14:paraId="7AA05E1B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045979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Atropoides mexicanus</w:t>
            </w:r>
          </w:p>
        </w:tc>
        <w:tc>
          <w:tcPr>
            <w:tcW w:w="1577" w:type="dxa"/>
          </w:tcPr>
          <w:p w14:paraId="68D5145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USNM578906</w:t>
            </w:r>
          </w:p>
        </w:tc>
        <w:tc>
          <w:tcPr>
            <w:tcW w:w="1196" w:type="dxa"/>
            <w:shd w:val="clear" w:color="auto" w:fill="auto"/>
            <w:noWrap/>
          </w:tcPr>
          <w:p w14:paraId="517AD01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C847268</w:t>
            </w:r>
          </w:p>
          <w:p w14:paraId="6F8E8EF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B0FC74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C847255</w:t>
            </w:r>
          </w:p>
          <w:p w14:paraId="375C494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A731C6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C847271</w:t>
            </w:r>
          </w:p>
          <w:p w14:paraId="5D147FF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67D1E0F" w14:textId="77777777" w:rsidR="00FB5C59" w:rsidRPr="00402B39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402B3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C847289</w:t>
            </w:r>
          </w:p>
          <w:p w14:paraId="38F719A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43E266B2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7547195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iopsis bilineata</w:t>
            </w:r>
          </w:p>
        </w:tc>
        <w:tc>
          <w:tcPr>
            <w:tcW w:w="1577" w:type="dxa"/>
          </w:tcPr>
          <w:p w14:paraId="43A4B97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FHGO983</w:t>
            </w:r>
          </w:p>
        </w:tc>
        <w:tc>
          <w:tcPr>
            <w:tcW w:w="1196" w:type="dxa"/>
            <w:shd w:val="clear" w:color="auto" w:fill="auto"/>
            <w:noWrap/>
          </w:tcPr>
          <w:p w14:paraId="216BB20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B992E9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E9D9A0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92</w:t>
            </w:r>
          </w:p>
          <w:p w14:paraId="7F2B7880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1BAC4E7" w14:textId="77777777" w:rsidR="00FB5C59" w:rsidRPr="00402B39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402B3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30</w:t>
            </w:r>
          </w:p>
          <w:p w14:paraId="3520BC3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5225DCE3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F8AA22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iopsis chloromelas</w:t>
            </w:r>
          </w:p>
        </w:tc>
        <w:tc>
          <w:tcPr>
            <w:tcW w:w="1577" w:type="dxa"/>
          </w:tcPr>
          <w:p w14:paraId="647B12F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LSUMZ41037</w:t>
            </w:r>
          </w:p>
        </w:tc>
        <w:tc>
          <w:tcPr>
            <w:tcW w:w="1196" w:type="dxa"/>
            <w:shd w:val="clear" w:color="auto" w:fill="auto"/>
            <w:noWrap/>
          </w:tcPr>
          <w:p w14:paraId="6094AB4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DQ305430</w:t>
            </w:r>
          </w:p>
          <w:p w14:paraId="427AEF0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130902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DQ305453</w:t>
            </w:r>
          </w:p>
          <w:p w14:paraId="3F17BD6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CC9F4F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DQ305471</w:t>
            </w:r>
          </w:p>
          <w:p w14:paraId="3AC7267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51B2CFA" w14:textId="77777777" w:rsidR="00FB5C59" w:rsidRPr="00CD4C5F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CD4C5F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DQ305488</w:t>
            </w:r>
          </w:p>
          <w:p w14:paraId="7E99177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68374CCA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197D43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iopsis pulchra</w:t>
            </w:r>
          </w:p>
        </w:tc>
        <w:tc>
          <w:tcPr>
            <w:tcW w:w="1577" w:type="dxa"/>
          </w:tcPr>
          <w:p w14:paraId="08B452F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FHGO2142</w:t>
            </w:r>
          </w:p>
        </w:tc>
        <w:tc>
          <w:tcPr>
            <w:tcW w:w="1196" w:type="dxa"/>
            <w:shd w:val="clear" w:color="auto" w:fill="auto"/>
            <w:noWrap/>
          </w:tcPr>
          <w:p w14:paraId="08DE93B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144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DD479E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144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B54E71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93</w:t>
            </w:r>
          </w:p>
          <w:p w14:paraId="433206D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13E3E40" w14:textId="77777777" w:rsidR="00FB5C59" w:rsidRPr="005F18B4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18B4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31</w:t>
            </w:r>
          </w:p>
          <w:p w14:paraId="7BE701A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7A98119A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C89DB9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iopsis taeniata</w:t>
            </w:r>
          </w:p>
        </w:tc>
        <w:tc>
          <w:tcPr>
            <w:tcW w:w="1577" w:type="dxa"/>
          </w:tcPr>
          <w:p w14:paraId="3FBA138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FHGO195</w:t>
            </w:r>
          </w:p>
        </w:tc>
        <w:tc>
          <w:tcPr>
            <w:tcW w:w="1196" w:type="dxa"/>
            <w:shd w:val="clear" w:color="auto" w:fill="auto"/>
            <w:noWrap/>
          </w:tcPr>
          <w:p w14:paraId="608B526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057215</w:t>
            </w:r>
          </w:p>
          <w:p w14:paraId="5BE4C34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22586A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057262</w:t>
            </w:r>
          </w:p>
          <w:p w14:paraId="24AB0C5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105E3B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91</w:t>
            </w:r>
          </w:p>
          <w:p w14:paraId="69FCAE9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DC337B8" w14:textId="77777777" w:rsidR="00FB5C59" w:rsidRPr="00DA1B90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DA1B90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29</w:t>
            </w:r>
          </w:p>
          <w:p w14:paraId="653D454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223A7262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6E84C7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cophias campbelli</w:t>
            </w:r>
          </w:p>
        </w:tc>
        <w:tc>
          <w:tcPr>
            <w:tcW w:w="1577" w:type="dxa"/>
          </w:tcPr>
          <w:p w14:paraId="08CA2D1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INMHT</w:t>
            </w:r>
          </w:p>
        </w:tc>
        <w:tc>
          <w:tcPr>
            <w:tcW w:w="1196" w:type="dxa"/>
            <w:shd w:val="clear" w:color="auto" w:fill="auto"/>
            <w:noWrap/>
          </w:tcPr>
          <w:p w14:paraId="4F30F6F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76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47E53B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76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D5F71D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84</w:t>
            </w:r>
          </w:p>
          <w:p w14:paraId="719F52C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8382219" w14:textId="77777777" w:rsidR="00FB5C59" w:rsidRPr="00EF290A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EF290A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22</w:t>
            </w:r>
          </w:p>
          <w:p w14:paraId="6C80BF5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0E43D94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742EF8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cophias hyoprora</w:t>
            </w:r>
          </w:p>
        </w:tc>
        <w:tc>
          <w:tcPr>
            <w:tcW w:w="1577" w:type="dxa"/>
          </w:tcPr>
          <w:p w14:paraId="1DEC8E7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FHGO4005</w:t>
            </w:r>
          </w:p>
        </w:tc>
        <w:tc>
          <w:tcPr>
            <w:tcW w:w="1196" w:type="dxa"/>
            <w:shd w:val="clear" w:color="auto" w:fill="auto"/>
            <w:noWrap/>
          </w:tcPr>
          <w:p w14:paraId="17219B4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76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F4EFA4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76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3E3C5C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76</w:t>
            </w:r>
          </w:p>
          <w:p w14:paraId="2426B98F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CA9761E" w14:textId="77777777" w:rsidR="00FB5C59" w:rsidRPr="008550CF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550CF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14</w:t>
            </w:r>
          </w:p>
          <w:p w14:paraId="0C254E9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1BB881D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BF3795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cophias microphtalmus</w:t>
            </w:r>
          </w:p>
        </w:tc>
        <w:tc>
          <w:tcPr>
            <w:tcW w:w="1577" w:type="dxa"/>
          </w:tcPr>
          <w:p w14:paraId="2683FFA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FHGO2566</w:t>
            </w:r>
          </w:p>
        </w:tc>
        <w:tc>
          <w:tcPr>
            <w:tcW w:w="1196" w:type="dxa"/>
            <w:shd w:val="clear" w:color="auto" w:fill="auto"/>
            <w:noWrap/>
          </w:tcPr>
          <w:p w14:paraId="30F3E18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76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720619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76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04CE4B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77</w:t>
            </w:r>
          </w:p>
          <w:p w14:paraId="30EF8B9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0CBC9EB" w14:textId="77777777" w:rsidR="00FB5C59" w:rsidRPr="000C449D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C449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15</w:t>
            </w:r>
          </w:p>
          <w:p w14:paraId="550E2BF0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61DFF308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05AAF70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oides alcatraz</w:t>
            </w:r>
          </w:p>
        </w:tc>
        <w:tc>
          <w:tcPr>
            <w:tcW w:w="1577" w:type="dxa"/>
          </w:tcPr>
          <w:p w14:paraId="02091F5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CBGM002</w:t>
            </w:r>
          </w:p>
        </w:tc>
        <w:tc>
          <w:tcPr>
            <w:tcW w:w="1196" w:type="dxa"/>
            <w:shd w:val="clear" w:color="auto" w:fill="auto"/>
            <w:noWrap/>
          </w:tcPr>
          <w:p w14:paraId="330473F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33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CE2CF3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33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4351A3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865821</w:t>
            </w:r>
          </w:p>
          <w:p w14:paraId="743BC5F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427471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6093390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77B6F6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oides diporus</w:t>
            </w:r>
          </w:p>
        </w:tc>
        <w:tc>
          <w:tcPr>
            <w:tcW w:w="1577" w:type="dxa"/>
          </w:tcPr>
          <w:p w14:paraId="056D485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PT3404</w:t>
            </w:r>
          </w:p>
        </w:tc>
        <w:tc>
          <w:tcPr>
            <w:tcW w:w="1196" w:type="dxa"/>
            <w:shd w:val="clear" w:color="auto" w:fill="auto"/>
            <w:noWrap/>
          </w:tcPr>
          <w:p w14:paraId="4C7CF27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DQ305431</w:t>
            </w:r>
          </w:p>
          <w:p w14:paraId="706FB12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7EBF5C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DQ305454</w:t>
            </w:r>
          </w:p>
          <w:p w14:paraId="0241314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A0D5EE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DQ305472</w:t>
            </w:r>
          </w:p>
          <w:p w14:paraId="0DFE3DB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D91E9F2" w14:textId="77777777" w:rsidR="00FB5C59" w:rsidRPr="00B12CDD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12CD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DQ305489</w:t>
            </w:r>
          </w:p>
          <w:p w14:paraId="11C8D4A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1645BB92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AFF8F0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oides erythromelas</w:t>
            </w:r>
          </w:p>
        </w:tc>
        <w:tc>
          <w:tcPr>
            <w:tcW w:w="1577" w:type="dxa"/>
          </w:tcPr>
          <w:p w14:paraId="091E859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IB55541</w:t>
            </w:r>
          </w:p>
        </w:tc>
        <w:tc>
          <w:tcPr>
            <w:tcW w:w="1196" w:type="dxa"/>
            <w:shd w:val="clear" w:color="auto" w:fill="auto"/>
            <w:noWrap/>
          </w:tcPr>
          <w:p w14:paraId="72F8A6D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4D7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826230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4D7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A1BC7E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88</w:t>
            </w:r>
          </w:p>
          <w:p w14:paraId="16D0870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8D9655F" w14:textId="77777777" w:rsidR="00FB5C59" w:rsidRPr="00CA1F70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CA1F70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26</w:t>
            </w:r>
          </w:p>
          <w:p w14:paraId="2712C61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53418AB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C397C6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oides insularis</w:t>
            </w:r>
          </w:p>
        </w:tc>
        <w:tc>
          <w:tcPr>
            <w:tcW w:w="1577" w:type="dxa"/>
          </w:tcPr>
          <w:p w14:paraId="14661CE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proofErr w:type="spellStart"/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WWWg</w:t>
            </w:r>
            <w:proofErr w:type="spellEnd"/>
          </w:p>
        </w:tc>
        <w:tc>
          <w:tcPr>
            <w:tcW w:w="1196" w:type="dxa"/>
            <w:shd w:val="clear" w:color="auto" w:fill="auto"/>
            <w:noWrap/>
          </w:tcPr>
          <w:p w14:paraId="2C6FF7E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057216</w:t>
            </w:r>
          </w:p>
          <w:p w14:paraId="5E8629E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C02DD6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057263</w:t>
            </w:r>
          </w:p>
          <w:p w14:paraId="74F4D21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F2CD17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596</w:t>
            </w:r>
          </w:p>
          <w:p w14:paraId="256C87B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F9E5376" w14:textId="77777777" w:rsidR="00FB5C59" w:rsidRPr="00CF63D9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CF63D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188705</w:t>
            </w:r>
          </w:p>
          <w:p w14:paraId="07F4BE9F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597C9265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472733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oides jararaca</w:t>
            </w:r>
          </w:p>
        </w:tc>
        <w:tc>
          <w:tcPr>
            <w:tcW w:w="1577" w:type="dxa"/>
          </w:tcPr>
          <w:p w14:paraId="05BB6A7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M196</w:t>
            </w:r>
          </w:p>
        </w:tc>
        <w:tc>
          <w:tcPr>
            <w:tcW w:w="1196" w:type="dxa"/>
            <w:shd w:val="clear" w:color="auto" w:fill="auto"/>
            <w:noWrap/>
          </w:tcPr>
          <w:p w14:paraId="01F0FEE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54</w:t>
            </w:r>
          </w:p>
          <w:p w14:paraId="156F8DF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3A59FA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66</w:t>
            </w:r>
          </w:p>
          <w:p w14:paraId="33EAF4F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7C4177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78</w:t>
            </w:r>
          </w:p>
          <w:p w14:paraId="18C546D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33B5D53" w14:textId="77777777" w:rsidR="00FB5C59" w:rsidRPr="0062077F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2077F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90</w:t>
            </w:r>
          </w:p>
          <w:p w14:paraId="7778345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6C58CC8B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B090DB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oides lutzi</w:t>
            </w:r>
          </w:p>
        </w:tc>
        <w:tc>
          <w:tcPr>
            <w:tcW w:w="1577" w:type="dxa"/>
          </w:tcPr>
          <w:p w14:paraId="456054A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TR14196</w:t>
            </w:r>
          </w:p>
        </w:tc>
        <w:tc>
          <w:tcPr>
            <w:tcW w:w="1196" w:type="dxa"/>
            <w:shd w:val="clear" w:color="auto" w:fill="auto"/>
            <w:noWrap/>
          </w:tcPr>
          <w:p w14:paraId="1B9CCB2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16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92AAFB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16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5A41F2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131</w:t>
            </w:r>
          </w:p>
          <w:p w14:paraId="244BF7E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1733A5C" w14:textId="77777777" w:rsidR="00FB5C59" w:rsidRPr="00F1328B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1328B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261</w:t>
            </w:r>
          </w:p>
          <w:p w14:paraId="0C92872F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37228F9A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5ABF2B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oides marmoratus</w:t>
            </w:r>
          </w:p>
        </w:tc>
        <w:tc>
          <w:tcPr>
            <w:tcW w:w="1577" w:type="dxa"/>
          </w:tcPr>
          <w:p w14:paraId="508B715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CEPB8171</w:t>
            </w:r>
          </w:p>
        </w:tc>
        <w:tc>
          <w:tcPr>
            <w:tcW w:w="1196" w:type="dxa"/>
            <w:shd w:val="clear" w:color="auto" w:fill="auto"/>
            <w:noWrap/>
          </w:tcPr>
          <w:p w14:paraId="10889B3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16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3B7105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16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0FB2D3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137</w:t>
            </w:r>
          </w:p>
          <w:p w14:paraId="3F01FBEF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A2AC3B6" w14:textId="77777777" w:rsidR="00FB5C59" w:rsidRPr="00AA043A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A043A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265</w:t>
            </w:r>
          </w:p>
          <w:p w14:paraId="65A2F1C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708BE6A4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3EBC9C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oides matogrossensis</w:t>
            </w:r>
          </w:p>
        </w:tc>
        <w:tc>
          <w:tcPr>
            <w:tcW w:w="1577" w:type="dxa"/>
          </w:tcPr>
          <w:p w14:paraId="47A8D86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NORMAT113</w:t>
            </w:r>
          </w:p>
        </w:tc>
        <w:tc>
          <w:tcPr>
            <w:tcW w:w="1196" w:type="dxa"/>
            <w:shd w:val="clear" w:color="auto" w:fill="auto"/>
            <w:noWrap/>
          </w:tcPr>
          <w:p w14:paraId="3382734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16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E8C794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16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5E156B8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149</w:t>
            </w:r>
          </w:p>
          <w:p w14:paraId="76CA6EC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F09DC75" w14:textId="77777777" w:rsidR="00FB5C59" w:rsidRPr="00C13DB3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C13DB3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277</w:t>
            </w:r>
          </w:p>
          <w:p w14:paraId="485B45A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17C5B70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21C0CA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oides neuwiedi</w:t>
            </w:r>
          </w:p>
        </w:tc>
        <w:tc>
          <w:tcPr>
            <w:tcW w:w="1577" w:type="dxa"/>
          </w:tcPr>
          <w:p w14:paraId="491E2BD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IBSP74565</w:t>
            </w:r>
          </w:p>
        </w:tc>
        <w:tc>
          <w:tcPr>
            <w:tcW w:w="1196" w:type="dxa"/>
            <w:shd w:val="clear" w:color="auto" w:fill="auto"/>
            <w:noWrap/>
          </w:tcPr>
          <w:p w14:paraId="2585F59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16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F2C353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16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E026D1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169</w:t>
            </w:r>
          </w:p>
          <w:p w14:paraId="3E213EE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C776C34" w14:textId="77777777" w:rsidR="00FB5C59" w:rsidRPr="00205D03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05D03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294</w:t>
            </w:r>
          </w:p>
          <w:p w14:paraId="2C7ECE8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170D9C8B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70B8B4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oides pauloensis</w:t>
            </w:r>
          </w:p>
        </w:tc>
        <w:tc>
          <w:tcPr>
            <w:tcW w:w="1577" w:type="dxa"/>
          </w:tcPr>
          <w:p w14:paraId="30EA95F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CLP3</w:t>
            </w:r>
          </w:p>
        </w:tc>
        <w:tc>
          <w:tcPr>
            <w:tcW w:w="1196" w:type="dxa"/>
            <w:shd w:val="clear" w:color="auto" w:fill="auto"/>
            <w:noWrap/>
          </w:tcPr>
          <w:p w14:paraId="328895B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60</w:t>
            </w:r>
          </w:p>
          <w:p w14:paraId="3CE3D3D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B4384F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72</w:t>
            </w:r>
          </w:p>
          <w:p w14:paraId="38512D6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D48C12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84</w:t>
            </w:r>
          </w:p>
          <w:p w14:paraId="0B27007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2497C0A" w14:textId="77777777" w:rsidR="00FB5C59" w:rsidRPr="00800E09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00E0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96</w:t>
            </w:r>
          </w:p>
          <w:p w14:paraId="08288F4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1D1F2A73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03B3CB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oides pubescens</w:t>
            </w:r>
          </w:p>
        </w:tc>
        <w:tc>
          <w:tcPr>
            <w:tcW w:w="1577" w:type="dxa"/>
          </w:tcPr>
          <w:p w14:paraId="7B95F9F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NOPA3860</w:t>
            </w:r>
          </w:p>
        </w:tc>
        <w:tc>
          <w:tcPr>
            <w:tcW w:w="1196" w:type="dxa"/>
            <w:shd w:val="clear" w:color="auto" w:fill="auto"/>
            <w:noWrap/>
          </w:tcPr>
          <w:p w14:paraId="43A4959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73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C0B7D9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73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FDD415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227</w:t>
            </w:r>
          </w:p>
          <w:p w14:paraId="661FED9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1EA64A3" w14:textId="77777777" w:rsidR="00FB5C59" w:rsidRPr="00B76A19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76A19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F801344</w:t>
            </w:r>
          </w:p>
          <w:p w14:paraId="4823B68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7676BE28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FAC2E7B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asper</w:t>
            </w:r>
          </w:p>
        </w:tc>
        <w:tc>
          <w:tcPr>
            <w:tcW w:w="1577" w:type="dxa"/>
          </w:tcPr>
          <w:p w14:paraId="1B80011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CR11152</w:t>
            </w:r>
          </w:p>
        </w:tc>
        <w:tc>
          <w:tcPr>
            <w:tcW w:w="1196" w:type="dxa"/>
            <w:shd w:val="clear" w:color="auto" w:fill="auto"/>
            <w:noWrap/>
          </w:tcPr>
          <w:p w14:paraId="18B5E7F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057218</w:t>
            </w:r>
          </w:p>
          <w:p w14:paraId="1590625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F1A8B1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GQ372868</w:t>
            </w:r>
          </w:p>
          <w:p w14:paraId="18579EA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46DE1E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624301</w:t>
            </w:r>
          </w:p>
          <w:p w14:paraId="367F489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C105FDC" w14:textId="77777777" w:rsidR="00FB5C59" w:rsidRPr="00B3588E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3588E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FJ985716</w:t>
            </w:r>
          </w:p>
          <w:p w14:paraId="2B3A4BB2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02787D2F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46A043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atrox</w:t>
            </w:r>
          </w:p>
        </w:tc>
        <w:tc>
          <w:tcPr>
            <w:tcW w:w="1577" w:type="dxa"/>
          </w:tcPr>
          <w:p w14:paraId="323052E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WWW743</w:t>
            </w:r>
          </w:p>
        </w:tc>
        <w:tc>
          <w:tcPr>
            <w:tcW w:w="1196" w:type="dxa"/>
            <w:shd w:val="clear" w:color="auto" w:fill="auto"/>
            <w:noWrap/>
          </w:tcPr>
          <w:p w14:paraId="02E82B4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659</w:t>
            </w:r>
          </w:p>
          <w:p w14:paraId="1FD001D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9E3EC9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672</w:t>
            </w:r>
          </w:p>
          <w:p w14:paraId="07F8A9B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99375D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598</w:t>
            </w:r>
          </w:p>
          <w:p w14:paraId="591BD6C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C0C4453" w14:textId="77777777" w:rsidR="00FB5C59" w:rsidRPr="00310AA3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310AA3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641</w:t>
            </w:r>
          </w:p>
          <w:p w14:paraId="1DA5F36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63DA2F01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3672CB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brazili</w:t>
            </w:r>
          </w:p>
        </w:tc>
        <w:tc>
          <w:tcPr>
            <w:tcW w:w="1577" w:type="dxa"/>
          </w:tcPr>
          <w:p w14:paraId="082B74F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USNM17831</w:t>
            </w:r>
          </w:p>
        </w:tc>
        <w:tc>
          <w:tcPr>
            <w:tcW w:w="1196" w:type="dxa"/>
            <w:shd w:val="clear" w:color="auto" w:fill="auto"/>
            <w:noWrap/>
          </w:tcPr>
          <w:p w14:paraId="0633550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52</w:t>
            </w:r>
          </w:p>
          <w:p w14:paraId="7A523FA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0605CB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64</w:t>
            </w:r>
          </w:p>
          <w:p w14:paraId="4BD1556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8C665D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76</w:t>
            </w:r>
          </w:p>
          <w:p w14:paraId="2E3D30D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C874BC5" w14:textId="77777777" w:rsidR="00FB5C59" w:rsidRPr="00102DAC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102DAC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88</w:t>
            </w:r>
          </w:p>
          <w:p w14:paraId="6D72B01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090147E3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44A32A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caribbaeus</w:t>
            </w:r>
          </w:p>
        </w:tc>
        <w:tc>
          <w:tcPr>
            <w:tcW w:w="1577" w:type="dxa"/>
          </w:tcPr>
          <w:p w14:paraId="6D86CD3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77CBEC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4A3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7AFD0D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4A3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EEC1EF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98</w:t>
            </w:r>
          </w:p>
          <w:p w14:paraId="736E1AB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204B979" w14:textId="77777777" w:rsidR="00FB5C59" w:rsidRPr="00C44C3F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C44C3F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36</w:t>
            </w:r>
          </w:p>
          <w:p w14:paraId="6A4C37B0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29E45CC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12F86F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jararacussu</w:t>
            </w:r>
          </w:p>
        </w:tc>
        <w:tc>
          <w:tcPr>
            <w:tcW w:w="1577" w:type="dxa"/>
          </w:tcPr>
          <w:p w14:paraId="675A623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DPL104</w:t>
            </w:r>
          </w:p>
        </w:tc>
        <w:tc>
          <w:tcPr>
            <w:tcW w:w="1196" w:type="dxa"/>
            <w:shd w:val="clear" w:color="auto" w:fill="auto"/>
            <w:noWrap/>
          </w:tcPr>
          <w:p w14:paraId="11779F3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661</w:t>
            </w:r>
          </w:p>
          <w:p w14:paraId="3522FD4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A5A9A6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674</w:t>
            </w:r>
          </w:p>
          <w:p w14:paraId="20E1471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D702A1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602</w:t>
            </w:r>
          </w:p>
          <w:p w14:paraId="530CC40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BC8EF3A" w14:textId="77777777" w:rsidR="00FB5C59" w:rsidRPr="00C43C3C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C43C3C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643</w:t>
            </w:r>
          </w:p>
          <w:p w14:paraId="568E3DC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1B3BA8F7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8C8DAB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lanceolatus</w:t>
            </w:r>
          </w:p>
        </w:tc>
        <w:tc>
          <w:tcPr>
            <w:tcW w:w="1577" w:type="dxa"/>
          </w:tcPr>
          <w:p w14:paraId="0C7BB22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NV</w:t>
            </w:r>
          </w:p>
        </w:tc>
        <w:tc>
          <w:tcPr>
            <w:tcW w:w="1196" w:type="dxa"/>
            <w:shd w:val="clear" w:color="auto" w:fill="auto"/>
            <w:noWrap/>
          </w:tcPr>
          <w:p w14:paraId="006ECFA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5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61FE2D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5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04E81B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99</w:t>
            </w:r>
          </w:p>
          <w:p w14:paraId="5ED40BF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7DC20E9" w14:textId="77777777" w:rsidR="00FB5C59" w:rsidRPr="0091449F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91449F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37</w:t>
            </w:r>
          </w:p>
          <w:p w14:paraId="22E7372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7A6AC771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ACDBE61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leucurus</w:t>
            </w:r>
          </w:p>
        </w:tc>
        <w:tc>
          <w:tcPr>
            <w:tcW w:w="1577" w:type="dxa"/>
          </w:tcPr>
          <w:p w14:paraId="220D875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CLP195</w:t>
            </w:r>
          </w:p>
        </w:tc>
        <w:tc>
          <w:tcPr>
            <w:tcW w:w="1196" w:type="dxa"/>
            <w:shd w:val="clear" w:color="auto" w:fill="auto"/>
            <w:noWrap/>
          </w:tcPr>
          <w:p w14:paraId="7C0E41B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55</w:t>
            </w:r>
          </w:p>
          <w:p w14:paraId="49FAED6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A727AF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67</w:t>
            </w:r>
          </w:p>
          <w:p w14:paraId="54E4E4F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C30EC9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79</w:t>
            </w:r>
          </w:p>
          <w:p w14:paraId="2BF219C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1D4B481" w14:textId="77777777" w:rsidR="00FB5C59" w:rsidRPr="00676CFB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76CFB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91</w:t>
            </w:r>
          </w:p>
          <w:p w14:paraId="581D62F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0C97BED5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D723AD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lojanus</w:t>
            </w:r>
          </w:p>
        </w:tc>
        <w:tc>
          <w:tcPr>
            <w:tcW w:w="1577" w:type="dxa"/>
          </w:tcPr>
          <w:p w14:paraId="5248A053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QCAZ6018</w:t>
            </w:r>
          </w:p>
        </w:tc>
        <w:tc>
          <w:tcPr>
            <w:tcW w:w="1196" w:type="dxa"/>
            <w:shd w:val="clear" w:color="auto" w:fill="auto"/>
            <w:noWrap/>
          </w:tcPr>
          <w:p w14:paraId="473B75F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F29F24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FR691566</w:t>
            </w:r>
          </w:p>
          <w:p w14:paraId="173F79D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930DE0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FR691566</w:t>
            </w:r>
          </w:p>
          <w:p w14:paraId="62C1A41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9C16E42" w14:textId="77777777" w:rsidR="00FB5C59" w:rsidRPr="00F25077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25077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FR691536</w:t>
            </w:r>
          </w:p>
          <w:p w14:paraId="4CAFBAA2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32C1D1DC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480AD0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marajoensis</w:t>
            </w:r>
          </w:p>
        </w:tc>
        <w:tc>
          <w:tcPr>
            <w:tcW w:w="1577" w:type="dxa"/>
          </w:tcPr>
          <w:p w14:paraId="477A892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2EBC1E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87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97AB1F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B87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30AB5B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05</w:t>
            </w:r>
          </w:p>
          <w:p w14:paraId="6CE9E48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3F1E277" w14:textId="77777777" w:rsidR="00FB5C59" w:rsidRPr="00774A00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74A00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43</w:t>
            </w:r>
          </w:p>
          <w:p w14:paraId="5189E92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4D49080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09CBF3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moojeni</w:t>
            </w:r>
          </w:p>
        </w:tc>
        <w:tc>
          <w:tcPr>
            <w:tcW w:w="1577" w:type="dxa"/>
          </w:tcPr>
          <w:p w14:paraId="28604FB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ITS418</w:t>
            </w:r>
          </w:p>
        </w:tc>
        <w:tc>
          <w:tcPr>
            <w:tcW w:w="1196" w:type="dxa"/>
            <w:shd w:val="clear" w:color="auto" w:fill="auto"/>
            <w:noWrap/>
          </w:tcPr>
          <w:p w14:paraId="11DFC65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57</w:t>
            </w:r>
          </w:p>
          <w:p w14:paraId="50C82EA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AB18D1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69</w:t>
            </w:r>
          </w:p>
          <w:p w14:paraId="787F54F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7EB9A3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81</w:t>
            </w:r>
          </w:p>
          <w:p w14:paraId="34880E0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28E87B8" w14:textId="77777777" w:rsidR="00FB5C59" w:rsidRPr="007A52DD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7A52D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93</w:t>
            </w:r>
          </w:p>
          <w:p w14:paraId="10F976A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0039542F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5C6EDD0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osbornei</w:t>
            </w:r>
          </w:p>
        </w:tc>
        <w:tc>
          <w:tcPr>
            <w:tcW w:w="1577" w:type="dxa"/>
          </w:tcPr>
          <w:p w14:paraId="3B9DE72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FHGO2166</w:t>
            </w:r>
          </w:p>
        </w:tc>
        <w:tc>
          <w:tcPr>
            <w:tcW w:w="1196" w:type="dxa"/>
            <w:shd w:val="clear" w:color="auto" w:fill="auto"/>
            <w:noWrap/>
          </w:tcPr>
          <w:p w14:paraId="33BAA66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42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A8E9D5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42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C36662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95</w:t>
            </w:r>
          </w:p>
          <w:p w14:paraId="7DFA8AD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FAD2077" w14:textId="77777777" w:rsidR="00FB5C59" w:rsidRPr="00FA012B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A012B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33</w:t>
            </w:r>
          </w:p>
          <w:p w14:paraId="7FC33E4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5B5AA330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25F44A6" w14:textId="1D14D559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osborne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0BD9694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NF2005</w:t>
            </w:r>
          </w:p>
        </w:tc>
        <w:tc>
          <w:tcPr>
            <w:tcW w:w="1196" w:type="dxa"/>
            <w:shd w:val="clear" w:color="auto" w:fill="auto"/>
            <w:noWrap/>
          </w:tcPr>
          <w:p w14:paraId="2EA889E8" w14:textId="2493B27A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31</w:t>
            </w:r>
          </w:p>
        </w:tc>
        <w:tc>
          <w:tcPr>
            <w:tcW w:w="1196" w:type="dxa"/>
            <w:shd w:val="clear" w:color="auto" w:fill="auto"/>
            <w:noWrap/>
          </w:tcPr>
          <w:p w14:paraId="12BF5D34" w14:textId="239D07A9" w:rsidR="00FB5C59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60</w:t>
            </w:r>
          </w:p>
        </w:tc>
        <w:tc>
          <w:tcPr>
            <w:tcW w:w="1196" w:type="dxa"/>
            <w:shd w:val="clear" w:color="auto" w:fill="auto"/>
            <w:noWrap/>
          </w:tcPr>
          <w:p w14:paraId="52675826" w14:textId="394BD881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13</w:t>
            </w:r>
          </w:p>
        </w:tc>
        <w:tc>
          <w:tcPr>
            <w:tcW w:w="1196" w:type="dxa"/>
            <w:shd w:val="clear" w:color="auto" w:fill="auto"/>
            <w:noWrap/>
          </w:tcPr>
          <w:p w14:paraId="61AD95D9" w14:textId="4B14137C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20</w:t>
            </w:r>
          </w:p>
        </w:tc>
      </w:tr>
      <w:tr w:rsidR="00FB5C59" w:rsidRPr="00021782" w14:paraId="22C8E811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F333DDB" w14:textId="4349857B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osborne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2BD8D71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NF2107</w:t>
            </w:r>
          </w:p>
        </w:tc>
        <w:tc>
          <w:tcPr>
            <w:tcW w:w="1196" w:type="dxa"/>
            <w:shd w:val="clear" w:color="auto" w:fill="auto"/>
            <w:noWrap/>
          </w:tcPr>
          <w:p w14:paraId="38C09A12" w14:textId="07E9E591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32</w:t>
            </w:r>
          </w:p>
        </w:tc>
        <w:tc>
          <w:tcPr>
            <w:tcW w:w="1196" w:type="dxa"/>
            <w:shd w:val="clear" w:color="auto" w:fill="auto"/>
            <w:noWrap/>
          </w:tcPr>
          <w:p w14:paraId="4FE38306" w14:textId="0A7566FD" w:rsidR="00FB5C59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61</w:t>
            </w:r>
          </w:p>
        </w:tc>
        <w:tc>
          <w:tcPr>
            <w:tcW w:w="1196" w:type="dxa"/>
            <w:shd w:val="clear" w:color="auto" w:fill="auto"/>
            <w:noWrap/>
          </w:tcPr>
          <w:p w14:paraId="662658E4" w14:textId="45360AB6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14</w:t>
            </w:r>
          </w:p>
        </w:tc>
        <w:tc>
          <w:tcPr>
            <w:tcW w:w="1196" w:type="dxa"/>
            <w:shd w:val="clear" w:color="auto" w:fill="auto"/>
            <w:noWrap/>
          </w:tcPr>
          <w:p w14:paraId="682D0941" w14:textId="6B519B8F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21</w:t>
            </w:r>
          </w:p>
        </w:tc>
      </w:tr>
      <w:tr w:rsidR="00FB5C59" w:rsidRPr="00021782" w14:paraId="743C2935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07BABC5" w14:textId="7692AAD4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Bothrops osborne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73796500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542</w:t>
            </w:r>
          </w:p>
        </w:tc>
        <w:tc>
          <w:tcPr>
            <w:tcW w:w="1196" w:type="dxa"/>
            <w:shd w:val="clear" w:color="auto" w:fill="auto"/>
            <w:noWrap/>
          </w:tcPr>
          <w:p w14:paraId="1324B94C" w14:textId="7A2CF637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33</w:t>
            </w:r>
          </w:p>
        </w:tc>
        <w:tc>
          <w:tcPr>
            <w:tcW w:w="1196" w:type="dxa"/>
            <w:shd w:val="clear" w:color="auto" w:fill="auto"/>
            <w:noWrap/>
          </w:tcPr>
          <w:p w14:paraId="02E55BAD" w14:textId="7886DFA1" w:rsidR="00FB5C59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62</w:t>
            </w:r>
          </w:p>
        </w:tc>
        <w:tc>
          <w:tcPr>
            <w:tcW w:w="1196" w:type="dxa"/>
            <w:shd w:val="clear" w:color="auto" w:fill="auto"/>
            <w:noWrap/>
          </w:tcPr>
          <w:p w14:paraId="33FA9EC4" w14:textId="000370FB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15</w:t>
            </w:r>
          </w:p>
        </w:tc>
        <w:tc>
          <w:tcPr>
            <w:tcW w:w="1196" w:type="dxa"/>
            <w:shd w:val="clear" w:color="auto" w:fill="auto"/>
            <w:noWrap/>
          </w:tcPr>
          <w:p w14:paraId="30A99169" w14:textId="02A1775C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22</w:t>
            </w:r>
          </w:p>
        </w:tc>
      </w:tr>
      <w:tr w:rsidR="00FB5C59" w:rsidRPr="00021782" w14:paraId="0949986C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305BBB5" w14:textId="73B07D79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osborne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DFEE67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ZUTI3865</w:t>
            </w:r>
          </w:p>
        </w:tc>
        <w:tc>
          <w:tcPr>
            <w:tcW w:w="1196" w:type="dxa"/>
            <w:shd w:val="clear" w:color="auto" w:fill="auto"/>
            <w:noWrap/>
          </w:tcPr>
          <w:p w14:paraId="46DD6483" w14:textId="0940EC09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34</w:t>
            </w:r>
          </w:p>
        </w:tc>
        <w:tc>
          <w:tcPr>
            <w:tcW w:w="1196" w:type="dxa"/>
            <w:shd w:val="clear" w:color="auto" w:fill="auto"/>
            <w:noWrap/>
          </w:tcPr>
          <w:p w14:paraId="3665CF48" w14:textId="1AC365D2" w:rsidR="00FB5C59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63</w:t>
            </w:r>
          </w:p>
        </w:tc>
        <w:tc>
          <w:tcPr>
            <w:tcW w:w="1196" w:type="dxa"/>
            <w:shd w:val="clear" w:color="auto" w:fill="auto"/>
            <w:noWrap/>
          </w:tcPr>
          <w:p w14:paraId="7ACDC0E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4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426DCC76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4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FB5C59" w:rsidRPr="00021782" w14:paraId="7FCE495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7691AA2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pictus</w:t>
            </w:r>
          </w:p>
        </w:tc>
        <w:tc>
          <w:tcPr>
            <w:tcW w:w="1577" w:type="dxa"/>
          </w:tcPr>
          <w:p w14:paraId="462FA9E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2D9679E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42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0CEA0F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42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2017FE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83</w:t>
            </w:r>
          </w:p>
          <w:p w14:paraId="5E95149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843CF5E" w14:textId="77777777" w:rsidR="00FB5C59" w:rsidRPr="00265C76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265C76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21</w:t>
            </w:r>
          </w:p>
          <w:p w14:paraId="7C77178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3B67E988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27E18553" w14:textId="54CA91E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punct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1C4837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A002</w:t>
            </w:r>
          </w:p>
        </w:tc>
        <w:tc>
          <w:tcPr>
            <w:tcW w:w="1196" w:type="dxa"/>
            <w:shd w:val="clear" w:color="auto" w:fill="auto"/>
            <w:noWrap/>
          </w:tcPr>
          <w:p w14:paraId="3AF43C8E" w14:textId="5EC7A5CD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35</w:t>
            </w:r>
          </w:p>
        </w:tc>
        <w:tc>
          <w:tcPr>
            <w:tcW w:w="1196" w:type="dxa"/>
            <w:shd w:val="clear" w:color="auto" w:fill="auto"/>
            <w:noWrap/>
          </w:tcPr>
          <w:p w14:paraId="46C3E2A3" w14:textId="3F1CA35B" w:rsidR="00FB5C59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64</w:t>
            </w:r>
          </w:p>
        </w:tc>
        <w:tc>
          <w:tcPr>
            <w:tcW w:w="1196" w:type="dxa"/>
            <w:shd w:val="clear" w:color="auto" w:fill="auto"/>
            <w:noWrap/>
          </w:tcPr>
          <w:p w14:paraId="63DA52E4" w14:textId="201F67E0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16</w:t>
            </w:r>
          </w:p>
        </w:tc>
        <w:tc>
          <w:tcPr>
            <w:tcW w:w="1196" w:type="dxa"/>
            <w:shd w:val="clear" w:color="auto" w:fill="auto"/>
            <w:noWrap/>
          </w:tcPr>
          <w:p w14:paraId="49AAE033" w14:textId="2841EE7D" w:rsidR="00FB5C59" w:rsidRPr="00021782" w:rsidRDefault="000574E7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23</w:t>
            </w:r>
          </w:p>
        </w:tc>
      </w:tr>
      <w:tr w:rsidR="00FB5C59" w:rsidRPr="00021782" w14:paraId="343412A9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C76DA8E" w14:textId="7A4C2A00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punct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16AB2C6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NF1465</w:t>
            </w:r>
          </w:p>
        </w:tc>
        <w:tc>
          <w:tcPr>
            <w:tcW w:w="1196" w:type="dxa"/>
            <w:shd w:val="clear" w:color="auto" w:fill="auto"/>
            <w:noWrap/>
          </w:tcPr>
          <w:p w14:paraId="3FD2B1A6" w14:textId="3B99D6B0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36</w:t>
            </w:r>
          </w:p>
        </w:tc>
        <w:tc>
          <w:tcPr>
            <w:tcW w:w="1196" w:type="dxa"/>
            <w:shd w:val="clear" w:color="auto" w:fill="auto"/>
            <w:noWrap/>
          </w:tcPr>
          <w:p w14:paraId="10F6056C" w14:textId="22D676D9" w:rsidR="00FB5C59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65</w:t>
            </w:r>
          </w:p>
        </w:tc>
        <w:tc>
          <w:tcPr>
            <w:tcW w:w="1196" w:type="dxa"/>
            <w:shd w:val="clear" w:color="auto" w:fill="auto"/>
            <w:noWrap/>
          </w:tcPr>
          <w:p w14:paraId="493ACB16" w14:textId="27348364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17</w:t>
            </w:r>
          </w:p>
        </w:tc>
        <w:tc>
          <w:tcPr>
            <w:tcW w:w="1196" w:type="dxa"/>
            <w:shd w:val="clear" w:color="auto" w:fill="auto"/>
            <w:noWrap/>
          </w:tcPr>
          <w:p w14:paraId="6F8DF670" w14:textId="0D9879CA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24</w:t>
            </w:r>
          </w:p>
        </w:tc>
      </w:tr>
      <w:tr w:rsidR="00FB5C59" w:rsidRPr="00021782" w14:paraId="0416290C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4CBCAD7E" w14:textId="56F42F18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punct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7D589B4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NF1575</w:t>
            </w:r>
          </w:p>
        </w:tc>
        <w:tc>
          <w:tcPr>
            <w:tcW w:w="1196" w:type="dxa"/>
            <w:shd w:val="clear" w:color="auto" w:fill="auto"/>
            <w:noWrap/>
          </w:tcPr>
          <w:p w14:paraId="4B49F132" w14:textId="7FC9660A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37</w:t>
            </w:r>
          </w:p>
        </w:tc>
        <w:tc>
          <w:tcPr>
            <w:tcW w:w="1196" w:type="dxa"/>
            <w:shd w:val="clear" w:color="auto" w:fill="auto"/>
            <w:noWrap/>
          </w:tcPr>
          <w:p w14:paraId="6EB6F57C" w14:textId="3FD57289" w:rsidR="00FB5C59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66</w:t>
            </w:r>
          </w:p>
        </w:tc>
        <w:tc>
          <w:tcPr>
            <w:tcW w:w="1196" w:type="dxa"/>
            <w:shd w:val="clear" w:color="auto" w:fill="auto"/>
            <w:noWrap/>
          </w:tcPr>
          <w:p w14:paraId="7BF48C95" w14:textId="36825A0E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18</w:t>
            </w:r>
          </w:p>
        </w:tc>
        <w:tc>
          <w:tcPr>
            <w:tcW w:w="1196" w:type="dxa"/>
            <w:shd w:val="clear" w:color="auto" w:fill="auto"/>
            <w:noWrap/>
          </w:tcPr>
          <w:p w14:paraId="6FC217C1" w14:textId="4DB17BA6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25</w:t>
            </w:r>
          </w:p>
        </w:tc>
      </w:tr>
      <w:tr w:rsidR="00FB5C59" w:rsidRPr="00021782" w14:paraId="379DE146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131746B" w14:textId="70BF978A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punct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414C1C8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NF1577</w:t>
            </w:r>
          </w:p>
        </w:tc>
        <w:tc>
          <w:tcPr>
            <w:tcW w:w="1196" w:type="dxa"/>
            <w:shd w:val="clear" w:color="auto" w:fill="auto"/>
            <w:noWrap/>
          </w:tcPr>
          <w:p w14:paraId="1FEEC028" w14:textId="564C4A37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38</w:t>
            </w:r>
          </w:p>
        </w:tc>
        <w:tc>
          <w:tcPr>
            <w:tcW w:w="1196" w:type="dxa"/>
            <w:shd w:val="clear" w:color="auto" w:fill="auto"/>
            <w:noWrap/>
          </w:tcPr>
          <w:p w14:paraId="254E8DF5" w14:textId="0DF80C08" w:rsidR="00FB5C59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67</w:t>
            </w:r>
          </w:p>
        </w:tc>
        <w:tc>
          <w:tcPr>
            <w:tcW w:w="1196" w:type="dxa"/>
            <w:shd w:val="clear" w:color="auto" w:fill="auto"/>
            <w:noWrap/>
          </w:tcPr>
          <w:p w14:paraId="51A8B829" w14:textId="14FF54F3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19</w:t>
            </w:r>
          </w:p>
        </w:tc>
        <w:tc>
          <w:tcPr>
            <w:tcW w:w="1196" w:type="dxa"/>
            <w:shd w:val="clear" w:color="auto" w:fill="auto"/>
            <w:noWrap/>
          </w:tcPr>
          <w:p w14:paraId="50ADD3A9" w14:textId="1526DF92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26</w:t>
            </w:r>
          </w:p>
        </w:tc>
      </w:tr>
      <w:tr w:rsidR="00FB5C59" w:rsidRPr="00021782" w14:paraId="63A1436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ED7FCF7" w14:textId="01257196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punctat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14:paraId="7F1074F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NF2101</w:t>
            </w:r>
          </w:p>
        </w:tc>
        <w:tc>
          <w:tcPr>
            <w:tcW w:w="1196" w:type="dxa"/>
            <w:shd w:val="clear" w:color="auto" w:fill="auto"/>
            <w:noWrap/>
          </w:tcPr>
          <w:p w14:paraId="3563C40E" w14:textId="6240961A" w:rsidR="00FB5C59" w:rsidRPr="00021782" w:rsidRDefault="005F4E8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5F4E8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239</w:t>
            </w:r>
          </w:p>
        </w:tc>
        <w:tc>
          <w:tcPr>
            <w:tcW w:w="1196" w:type="dxa"/>
            <w:shd w:val="clear" w:color="auto" w:fill="auto"/>
            <w:noWrap/>
          </w:tcPr>
          <w:p w14:paraId="4F651A09" w14:textId="570CD3DE" w:rsidR="00FB5C59" w:rsidRPr="00021782" w:rsidRDefault="00635B0D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KU999168</w:t>
            </w:r>
          </w:p>
        </w:tc>
        <w:tc>
          <w:tcPr>
            <w:tcW w:w="1196" w:type="dxa"/>
            <w:shd w:val="clear" w:color="auto" w:fill="auto"/>
            <w:noWrap/>
          </w:tcPr>
          <w:p w14:paraId="74A4BA0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E80F0C2" w14:textId="23A93558" w:rsidR="00FB5C59" w:rsidRPr="00021782" w:rsidRDefault="000574E7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7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999127</w:t>
            </w:r>
          </w:p>
        </w:tc>
      </w:tr>
      <w:tr w:rsidR="00FB5C59" w:rsidRPr="00021782" w14:paraId="3DA1C4ED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3CA49DA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Bothrops punctatus</w:t>
            </w:r>
          </w:p>
        </w:tc>
        <w:tc>
          <w:tcPr>
            <w:tcW w:w="1577" w:type="dxa"/>
          </w:tcPr>
          <w:p w14:paraId="1241604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FHGO2452</w:t>
            </w:r>
          </w:p>
        </w:tc>
        <w:tc>
          <w:tcPr>
            <w:tcW w:w="1196" w:type="dxa"/>
            <w:shd w:val="clear" w:color="auto" w:fill="auto"/>
            <w:noWrap/>
          </w:tcPr>
          <w:p w14:paraId="711704E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81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1B247AA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81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6181ECA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94</w:t>
            </w:r>
          </w:p>
          <w:p w14:paraId="50616F6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44FCACD9" w14:textId="77777777" w:rsidR="00FB5C59" w:rsidRPr="00A63C58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63C58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32</w:t>
            </w:r>
          </w:p>
          <w:p w14:paraId="2C7FCB2A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78B2313E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020C9A8F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Lachesis acrochorda</w:t>
            </w:r>
          </w:p>
        </w:tc>
        <w:tc>
          <w:tcPr>
            <w:tcW w:w="1577" w:type="dxa"/>
          </w:tcPr>
          <w:p w14:paraId="389206F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CLP319</w:t>
            </w:r>
          </w:p>
        </w:tc>
        <w:tc>
          <w:tcPr>
            <w:tcW w:w="1196" w:type="dxa"/>
            <w:shd w:val="clear" w:color="auto" w:fill="auto"/>
            <w:noWrap/>
          </w:tcPr>
          <w:p w14:paraId="5522E3B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870187</w:t>
            </w:r>
          </w:p>
          <w:p w14:paraId="3687B39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0F023B5F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870197</w:t>
            </w:r>
          </w:p>
          <w:p w14:paraId="63AC5AD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626C8B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870204</w:t>
            </w:r>
          </w:p>
          <w:p w14:paraId="78EE2A87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63E28363" w14:textId="77777777" w:rsidR="00FB5C59" w:rsidRPr="00141C77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141C77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JN870212</w:t>
            </w:r>
          </w:p>
          <w:p w14:paraId="03D7610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32DFE35F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6718005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Rhinocerophis alternatus</w:t>
            </w:r>
          </w:p>
        </w:tc>
        <w:tc>
          <w:tcPr>
            <w:tcW w:w="1577" w:type="dxa"/>
          </w:tcPr>
          <w:p w14:paraId="1ED234A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ITS358</w:t>
            </w:r>
          </w:p>
        </w:tc>
        <w:tc>
          <w:tcPr>
            <w:tcW w:w="1196" w:type="dxa"/>
            <w:shd w:val="clear" w:color="auto" w:fill="auto"/>
            <w:noWrap/>
          </w:tcPr>
          <w:p w14:paraId="013B51E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51</w:t>
            </w:r>
          </w:p>
          <w:p w14:paraId="5BC1ACD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01158A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63</w:t>
            </w:r>
          </w:p>
          <w:p w14:paraId="2481DC3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24EA5857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75</w:t>
            </w:r>
          </w:p>
          <w:p w14:paraId="4D4BCF15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0542B6C" w14:textId="77777777" w:rsidR="00FB5C59" w:rsidRPr="004721AE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4721AE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87</w:t>
            </w:r>
          </w:p>
          <w:p w14:paraId="6812C36C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1C8FD81B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22284E2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Rhinocerophis ammodytoides</w:t>
            </w:r>
          </w:p>
        </w:tc>
        <w:tc>
          <w:tcPr>
            <w:tcW w:w="1577" w:type="dxa"/>
          </w:tcPr>
          <w:p w14:paraId="1150B5F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MVZ223514</w:t>
            </w:r>
          </w:p>
        </w:tc>
        <w:tc>
          <w:tcPr>
            <w:tcW w:w="1196" w:type="dxa"/>
            <w:shd w:val="clear" w:color="auto" w:fill="auto"/>
            <w:noWrap/>
          </w:tcPr>
          <w:p w14:paraId="60623CE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658</w:t>
            </w:r>
          </w:p>
          <w:p w14:paraId="33C6E772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0A9DA7A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671</w:t>
            </w:r>
          </w:p>
          <w:p w14:paraId="3F2F60E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7A524A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357C175A" w14:textId="77777777" w:rsidR="00FB5C59" w:rsidRPr="00FE787D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FE787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639</w:t>
            </w:r>
          </w:p>
          <w:p w14:paraId="749894C2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28DF0E47" w14:textId="77777777" w:rsidTr="00E37069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55624093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Rhinocerophis cotiara</w:t>
            </w:r>
          </w:p>
        </w:tc>
        <w:tc>
          <w:tcPr>
            <w:tcW w:w="1577" w:type="dxa"/>
          </w:tcPr>
          <w:p w14:paraId="35542D2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WWW</w:t>
            </w:r>
          </w:p>
        </w:tc>
        <w:tc>
          <w:tcPr>
            <w:tcW w:w="1196" w:type="dxa"/>
            <w:shd w:val="clear" w:color="auto" w:fill="auto"/>
            <w:noWrap/>
          </w:tcPr>
          <w:p w14:paraId="795524A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057217</w:t>
            </w:r>
          </w:p>
          <w:p w14:paraId="526B312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754A220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057264</w:t>
            </w:r>
          </w:p>
          <w:p w14:paraId="380927FC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524FD1A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597</w:t>
            </w:r>
          </w:p>
          <w:p w14:paraId="5B2BBF99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3862440C" w14:textId="77777777" w:rsidR="00FB5C59" w:rsidRPr="008D7175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8D7175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Y223640</w:t>
            </w:r>
          </w:p>
          <w:p w14:paraId="2CD956AE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69DAFBDF" w14:textId="77777777" w:rsidTr="00492610">
        <w:trPr>
          <w:trHeight w:hRule="exact" w:val="432"/>
        </w:trPr>
        <w:tc>
          <w:tcPr>
            <w:tcW w:w="2612" w:type="dxa"/>
            <w:shd w:val="clear" w:color="auto" w:fill="auto"/>
            <w:noWrap/>
          </w:tcPr>
          <w:p w14:paraId="1033950F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Rhinocerophis fonsecai</w:t>
            </w:r>
          </w:p>
        </w:tc>
        <w:tc>
          <w:tcPr>
            <w:tcW w:w="1577" w:type="dxa"/>
          </w:tcPr>
          <w:p w14:paraId="25EA1D11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IB55543</w:t>
            </w:r>
          </w:p>
        </w:tc>
        <w:tc>
          <w:tcPr>
            <w:tcW w:w="1196" w:type="dxa"/>
            <w:shd w:val="clear" w:color="auto" w:fill="auto"/>
            <w:noWrap/>
          </w:tcPr>
          <w:p w14:paraId="2169ECFE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20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77B5A19D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20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6" w:type="dxa"/>
            <w:shd w:val="clear" w:color="auto" w:fill="auto"/>
            <w:noWrap/>
          </w:tcPr>
          <w:p w14:paraId="0E05FFF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580</w:t>
            </w:r>
          </w:p>
          <w:p w14:paraId="1739915B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14:paraId="168A15BF" w14:textId="77777777" w:rsidR="00FB5C59" w:rsidRPr="00AD3A7D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AD3A7D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AF292618</w:t>
            </w:r>
          </w:p>
          <w:p w14:paraId="4A70F104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C59" w:rsidRPr="00021782" w14:paraId="7DCAFB90" w14:textId="77777777" w:rsidTr="00492610">
        <w:trPr>
          <w:trHeight w:hRule="exact" w:val="432"/>
        </w:trPr>
        <w:tc>
          <w:tcPr>
            <w:tcW w:w="2612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10FD768D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78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Rhinocerophis itapetininga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</w:tcPr>
          <w:p w14:paraId="66B9BF36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ITS427</w:t>
            </w:r>
          </w:p>
        </w:tc>
        <w:tc>
          <w:tcPr>
            <w:tcW w:w="1196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7EE95919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53</w:t>
            </w:r>
          </w:p>
          <w:p w14:paraId="590C162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3FBAE2F5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65</w:t>
            </w:r>
          </w:p>
          <w:p w14:paraId="7FA1B674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196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79E17E18" w14:textId="77777777" w:rsidR="00FB5C59" w:rsidRPr="00021782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021782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77</w:t>
            </w:r>
          </w:p>
          <w:p w14:paraId="5AAF4598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110DC132" w14:textId="77777777" w:rsidR="00FB5C59" w:rsidRPr="00670653" w:rsidRDefault="00FB5C59" w:rsidP="00E37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</w:pPr>
            <w:r w:rsidRPr="00670653">
              <w:rPr>
                <w:rFonts w:ascii="Times New Roman" w:hAnsi="Times New Roman" w:cs="Times New Roman"/>
                <w:sz w:val="18"/>
                <w:szCs w:val="18"/>
                <w:lang w:val="en-US" w:eastAsia="es-ES"/>
              </w:rPr>
              <w:t>EU867289</w:t>
            </w:r>
          </w:p>
          <w:p w14:paraId="57B960FF" w14:textId="77777777" w:rsidR="00FB5C59" w:rsidRPr="00021782" w:rsidRDefault="00FB5C59" w:rsidP="00E3706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647202C" w14:textId="5B579B7A" w:rsidR="00812F22" w:rsidRPr="00882D22" w:rsidRDefault="00812F22" w:rsidP="00EB0598">
      <w:pPr>
        <w:pStyle w:val="NormalWeb"/>
        <w:spacing w:line="360" w:lineRule="auto"/>
        <w:ind w:left="480" w:hanging="480"/>
        <w:rPr>
          <w:lang w:val="en-US"/>
        </w:rPr>
      </w:pPr>
    </w:p>
    <w:sectPr w:rsidR="00812F22" w:rsidRPr="00882D22" w:rsidSect="00010008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DE66E" w14:textId="77777777" w:rsidR="001375E4" w:rsidRDefault="001375E4" w:rsidP="00F2482F">
      <w:pPr>
        <w:spacing w:after="0" w:line="240" w:lineRule="auto"/>
      </w:pPr>
      <w:r>
        <w:separator/>
      </w:r>
    </w:p>
  </w:endnote>
  <w:endnote w:type="continuationSeparator" w:id="0">
    <w:p w14:paraId="496EA63C" w14:textId="77777777" w:rsidR="001375E4" w:rsidRDefault="001375E4" w:rsidP="00F2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7988C" w14:textId="77777777" w:rsidR="001375E4" w:rsidRDefault="001375E4" w:rsidP="00F2482F">
      <w:pPr>
        <w:spacing w:after="0" w:line="240" w:lineRule="auto"/>
      </w:pPr>
      <w:r>
        <w:separator/>
      </w:r>
    </w:p>
  </w:footnote>
  <w:footnote w:type="continuationSeparator" w:id="0">
    <w:p w14:paraId="0379E8D3" w14:textId="77777777" w:rsidR="001375E4" w:rsidRDefault="001375E4" w:rsidP="00F2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4E8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4C15C3"/>
    <w:multiLevelType w:val="hybridMultilevel"/>
    <w:tmpl w:val="3AF07D8A"/>
    <w:lvl w:ilvl="0" w:tplc="300A0013">
      <w:start w:val="1"/>
      <w:numFmt w:val="upperRoman"/>
      <w:lvlText w:val="%1."/>
      <w:lvlJc w:val="righ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CC066E"/>
    <w:multiLevelType w:val="hybridMultilevel"/>
    <w:tmpl w:val="856CECAC"/>
    <w:lvl w:ilvl="0" w:tplc="0DCCC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2F"/>
    <w:rsid w:val="000000BD"/>
    <w:rsid w:val="000005FA"/>
    <w:rsid w:val="00004220"/>
    <w:rsid w:val="00005B92"/>
    <w:rsid w:val="00005F06"/>
    <w:rsid w:val="0000692F"/>
    <w:rsid w:val="000069BD"/>
    <w:rsid w:val="00006E76"/>
    <w:rsid w:val="00007585"/>
    <w:rsid w:val="00010008"/>
    <w:rsid w:val="00011BE6"/>
    <w:rsid w:val="00012E87"/>
    <w:rsid w:val="00013821"/>
    <w:rsid w:val="00014350"/>
    <w:rsid w:val="000146A7"/>
    <w:rsid w:val="00015097"/>
    <w:rsid w:val="000150C6"/>
    <w:rsid w:val="000152EC"/>
    <w:rsid w:val="00015666"/>
    <w:rsid w:val="0001588F"/>
    <w:rsid w:val="00016421"/>
    <w:rsid w:val="00020719"/>
    <w:rsid w:val="00020A0C"/>
    <w:rsid w:val="000214DC"/>
    <w:rsid w:val="00021782"/>
    <w:rsid w:val="00021925"/>
    <w:rsid w:val="00021936"/>
    <w:rsid w:val="00021A24"/>
    <w:rsid w:val="00021C22"/>
    <w:rsid w:val="00022D4E"/>
    <w:rsid w:val="0002378A"/>
    <w:rsid w:val="000245B0"/>
    <w:rsid w:val="00027155"/>
    <w:rsid w:val="00027FEB"/>
    <w:rsid w:val="000306F1"/>
    <w:rsid w:val="000310A4"/>
    <w:rsid w:val="00031142"/>
    <w:rsid w:val="000319E6"/>
    <w:rsid w:val="0003214C"/>
    <w:rsid w:val="000334E2"/>
    <w:rsid w:val="00034CD1"/>
    <w:rsid w:val="0003552F"/>
    <w:rsid w:val="00040E5F"/>
    <w:rsid w:val="00041BC7"/>
    <w:rsid w:val="00041E11"/>
    <w:rsid w:val="00043572"/>
    <w:rsid w:val="0004416D"/>
    <w:rsid w:val="00044D41"/>
    <w:rsid w:val="000469FE"/>
    <w:rsid w:val="0004709D"/>
    <w:rsid w:val="00047443"/>
    <w:rsid w:val="00047C7A"/>
    <w:rsid w:val="00052F96"/>
    <w:rsid w:val="00053AEC"/>
    <w:rsid w:val="00053F62"/>
    <w:rsid w:val="000544D2"/>
    <w:rsid w:val="00055654"/>
    <w:rsid w:val="00055AC2"/>
    <w:rsid w:val="00056FAC"/>
    <w:rsid w:val="000574E7"/>
    <w:rsid w:val="000576CE"/>
    <w:rsid w:val="00057AAF"/>
    <w:rsid w:val="000635EE"/>
    <w:rsid w:val="0006383F"/>
    <w:rsid w:val="000652C1"/>
    <w:rsid w:val="0006532B"/>
    <w:rsid w:val="000663B4"/>
    <w:rsid w:val="000672EF"/>
    <w:rsid w:val="0006795F"/>
    <w:rsid w:val="000707BC"/>
    <w:rsid w:val="00070870"/>
    <w:rsid w:val="00072515"/>
    <w:rsid w:val="0007274E"/>
    <w:rsid w:val="00072C8A"/>
    <w:rsid w:val="00073CA2"/>
    <w:rsid w:val="00073F20"/>
    <w:rsid w:val="00073F37"/>
    <w:rsid w:val="000744D9"/>
    <w:rsid w:val="000765D3"/>
    <w:rsid w:val="00081632"/>
    <w:rsid w:val="00081DB5"/>
    <w:rsid w:val="00082DF0"/>
    <w:rsid w:val="00083BBC"/>
    <w:rsid w:val="00083E86"/>
    <w:rsid w:val="00084FAE"/>
    <w:rsid w:val="00086C73"/>
    <w:rsid w:val="0008767C"/>
    <w:rsid w:val="00090C68"/>
    <w:rsid w:val="000927F7"/>
    <w:rsid w:val="00093B1B"/>
    <w:rsid w:val="00093DDE"/>
    <w:rsid w:val="000944C1"/>
    <w:rsid w:val="000969AB"/>
    <w:rsid w:val="00096DAD"/>
    <w:rsid w:val="00097256"/>
    <w:rsid w:val="0009746A"/>
    <w:rsid w:val="00097A81"/>
    <w:rsid w:val="000A01DA"/>
    <w:rsid w:val="000A02C8"/>
    <w:rsid w:val="000A1E7E"/>
    <w:rsid w:val="000A3724"/>
    <w:rsid w:val="000A5D6B"/>
    <w:rsid w:val="000A7EEC"/>
    <w:rsid w:val="000B1383"/>
    <w:rsid w:val="000B14FC"/>
    <w:rsid w:val="000B2476"/>
    <w:rsid w:val="000B2627"/>
    <w:rsid w:val="000B27BF"/>
    <w:rsid w:val="000B3246"/>
    <w:rsid w:val="000B347E"/>
    <w:rsid w:val="000B4975"/>
    <w:rsid w:val="000B4F4E"/>
    <w:rsid w:val="000B600D"/>
    <w:rsid w:val="000B6598"/>
    <w:rsid w:val="000C0B96"/>
    <w:rsid w:val="000C4172"/>
    <w:rsid w:val="000C449D"/>
    <w:rsid w:val="000C4A5C"/>
    <w:rsid w:val="000C5B14"/>
    <w:rsid w:val="000C6226"/>
    <w:rsid w:val="000C73C4"/>
    <w:rsid w:val="000C7B5B"/>
    <w:rsid w:val="000D02B6"/>
    <w:rsid w:val="000D06CD"/>
    <w:rsid w:val="000D0D47"/>
    <w:rsid w:val="000D0E71"/>
    <w:rsid w:val="000D364D"/>
    <w:rsid w:val="000D408A"/>
    <w:rsid w:val="000D4C70"/>
    <w:rsid w:val="000D5F84"/>
    <w:rsid w:val="000D7848"/>
    <w:rsid w:val="000D7984"/>
    <w:rsid w:val="000D7AD0"/>
    <w:rsid w:val="000E0879"/>
    <w:rsid w:val="000E0CAD"/>
    <w:rsid w:val="000E1126"/>
    <w:rsid w:val="000E1403"/>
    <w:rsid w:val="000E2382"/>
    <w:rsid w:val="000E3C16"/>
    <w:rsid w:val="000E3E99"/>
    <w:rsid w:val="000E51B7"/>
    <w:rsid w:val="000E52C0"/>
    <w:rsid w:val="000E5B2F"/>
    <w:rsid w:val="000E6885"/>
    <w:rsid w:val="000E6EE3"/>
    <w:rsid w:val="000E72A0"/>
    <w:rsid w:val="000E7F0E"/>
    <w:rsid w:val="000F1547"/>
    <w:rsid w:val="000F16DE"/>
    <w:rsid w:val="000F1BA8"/>
    <w:rsid w:val="000F1E00"/>
    <w:rsid w:val="000F226D"/>
    <w:rsid w:val="000F37F2"/>
    <w:rsid w:val="000F40E2"/>
    <w:rsid w:val="000F5741"/>
    <w:rsid w:val="000F5E3F"/>
    <w:rsid w:val="000F70EA"/>
    <w:rsid w:val="000F7245"/>
    <w:rsid w:val="000F74A0"/>
    <w:rsid w:val="000F74AD"/>
    <w:rsid w:val="0010009E"/>
    <w:rsid w:val="001004C0"/>
    <w:rsid w:val="00100F23"/>
    <w:rsid w:val="00100F54"/>
    <w:rsid w:val="00101AD6"/>
    <w:rsid w:val="00101F62"/>
    <w:rsid w:val="00102DAC"/>
    <w:rsid w:val="0010384B"/>
    <w:rsid w:val="0010396A"/>
    <w:rsid w:val="00104532"/>
    <w:rsid w:val="00106AE7"/>
    <w:rsid w:val="00106C44"/>
    <w:rsid w:val="00110584"/>
    <w:rsid w:val="001118A6"/>
    <w:rsid w:val="001142B7"/>
    <w:rsid w:val="001164CE"/>
    <w:rsid w:val="00116CA8"/>
    <w:rsid w:val="0011700C"/>
    <w:rsid w:val="00117DAB"/>
    <w:rsid w:val="00120D38"/>
    <w:rsid w:val="00120EE9"/>
    <w:rsid w:val="00121871"/>
    <w:rsid w:val="001225C6"/>
    <w:rsid w:val="001233D7"/>
    <w:rsid w:val="001236AC"/>
    <w:rsid w:val="001247B2"/>
    <w:rsid w:val="00124FE9"/>
    <w:rsid w:val="001259E3"/>
    <w:rsid w:val="00126821"/>
    <w:rsid w:val="00126F5C"/>
    <w:rsid w:val="00127FFA"/>
    <w:rsid w:val="001301BE"/>
    <w:rsid w:val="00130689"/>
    <w:rsid w:val="00131995"/>
    <w:rsid w:val="00132C96"/>
    <w:rsid w:val="001336A7"/>
    <w:rsid w:val="001345AD"/>
    <w:rsid w:val="00134BBF"/>
    <w:rsid w:val="00135FBF"/>
    <w:rsid w:val="0013614E"/>
    <w:rsid w:val="001367BC"/>
    <w:rsid w:val="001375E4"/>
    <w:rsid w:val="00137EAF"/>
    <w:rsid w:val="0014061E"/>
    <w:rsid w:val="00140A5A"/>
    <w:rsid w:val="00141C77"/>
    <w:rsid w:val="001432BA"/>
    <w:rsid w:val="00143688"/>
    <w:rsid w:val="001440AD"/>
    <w:rsid w:val="00144339"/>
    <w:rsid w:val="00144D72"/>
    <w:rsid w:val="00145894"/>
    <w:rsid w:val="00150422"/>
    <w:rsid w:val="00150B71"/>
    <w:rsid w:val="00151D53"/>
    <w:rsid w:val="00153273"/>
    <w:rsid w:val="00153790"/>
    <w:rsid w:val="00154048"/>
    <w:rsid w:val="00154474"/>
    <w:rsid w:val="001546D8"/>
    <w:rsid w:val="00155040"/>
    <w:rsid w:val="001552E7"/>
    <w:rsid w:val="00155920"/>
    <w:rsid w:val="00156868"/>
    <w:rsid w:val="00157178"/>
    <w:rsid w:val="00157EA5"/>
    <w:rsid w:val="00162760"/>
    <w:rsid w:val="00162AF9"/>
    <w:rsid w:val="00162B2F"/>
    <w:rsid w:val="00163689"/>
    <w:rsid w:val="00164EF2"/>
    <w:rsid w:val="00165BFF"/>
    <w:rsid w:val="001668EE"/>
    <w:rsid w:val="00167026"/>
    <w:rsid w:val="001679D3"/>
    <w:rsid w:val="00167B10"/>
    <w:rsid w:val="001700C1"/>
    <w:rsid w:val="00172D4C"/>
    <w:rsid w:val="00173E27"/>
    <w:rsid w:val="00174136"/>
    <w:rsid w:val="0017655A"/>
    <w:rsid w:val="0017669D"/>
    <w:rsid w:val="0017733E"/>
    <w:rsid w:val="00177EAF"/>
    <w:rsid w:val="00181257"/>
    <w:rsid w:val="001835D4"/>
    <w:rsid w:val="001838AB"/>
    <w:rsid w:val="0018420A"/>
    <w:rsid w:val="00184CBC"/>
    <w:rsid w:val="00184EB0"/>
    <w:rsid w:val="001855EB"/>
    <w:rsid w:val="00185790"/>
    <w:rsid w:val="0018583F"/>
    <w:rsid w:val="00186434"/>
    <w:rsid w:val="00186C8F"/>
    <w:rsid w:val="00187174"/>
    <w:rsid w:val="00190A16"/>
    <w:rsid w:val="00192AA2"/>
    <w:rsid w:val="001933E7"/>
    <w:rsid w:val="00194625"/>
    <w:rsid w:val="00196882"/>
    <w:rsid w:val="001A001A"/>
    <w:rsid w:val="001A003E"/>
    <w:rsid w:val="001A3BE2"/>
    <w:rsid w:val="001A43A0"/>
    <w:rsid w:val="001A4DEC"/>
    <w:rsid w:val="001A5518"/>
    <w:rsid w:val="001A5E0A"/>
    <w:rsid w:val="001A6DA1"/>
    <w:rsid w:val="001A7CC7"/>
    <w:rsid w:val="001A7FBC"/>
    <w:rsid w:val="001B12A2"/>
    <w:rsid w:val="001B2143"/>
    <w:rsid w:val="001B460C"/>
    <w:rsid w:val="001B4F87"/>
    <w:rsid w:val="001B551B"/>
    <w:rsid w:val="001B6C57"/>
    <w:rsid w:val="001B75A8"/>
    <w:rsid w:val="001B76EC"/>
    <w:rsid w:val="001C0CB1"/>
    <w:rsid w:val="001C1785"/>
    <w:rsid w:val="001C1905"/>
    <w:rsid w:val="001C1AFB"/>
    <w:rsid w:val="001C22C5"/>
    <w:rsid w:val="001C3217"/>
    <w:rsid w:val="001C3514"/>
    <w:rsid w:val="001C4425"/>
    <w:rsid w:val="001C5466"/>
    <w:rsid w:val="001C5E90"/>
    <w:rsid w:val="001C6791"/>
    <w:rsid w:val="001D15F9"/>
    <w:rsid w:val="001D18CE"/>
    <w:rsid w:val="001D20A8"/>
    <w:rsid w:val="001D33F1"/>
    <w:rsid w:val="001D3B2E"/>
    <w:rsid w:val="001D4676"/>
    <w:rsid w:val="001D517F"/>
    <w:rsid w:val="001D59E2"/>
    <w:rsid w:val="001D5B78"/>
    <w:rsid w:val="001D5B99"/>
    <w:rsid w:val="001D5BC1"/>
    <w:rsid w:val="001D6692"/>
    <w:rsid w:val="001D71BF"/>
    <w:rsid w:val="001E0260"/>
    <w:rsid w:val="001E0394"/>
    <w:rsid w:val="001E09BE"/>
    <w:rsid w:val="001E1811"/>
    <w:rsid w:val="001E1AAF"/>
    <w:rsid w:val="001E1AC5"/>
    <w:rsid w:val="001E1B31"/>
    <w:rsid w:val="001E1CF0"/>
    <w:rsid w:val="001E26F3"/>
    <w:rsid w:val="001E3BEB"/>
    <w:rsid w:val="001E65F3"/>
    <w:rsid w:val="001E7020"/>
    <w:rsid w:val="001E7EC3"/>
    <w:rsid w:val="001E7F32"/>
    <w:rsid w:val="001F0580"/>
    <w:rsid w:val="001F084C"/>
    <w:rsid w:val="001F0C94"/>
    <w:rsid w:val="001F0E7C"/>
    <w:rsid w:val="001F135D"/>
    <w:rsid w:val="001F2858"/>
    <w:rsid w:val="001F4308"/>
    <w:rsid w:val="001F449E"/>
    <w:rsid w:val="001F4D08"/>
    <w:rsid w:val="00201385"/>
    <w:rsid w:val="00201D0C"/>
    <w:rsid w:val="002029F2"/>
    <w:rsid w:val="002035EA"/>
    <w:rsid w:val="00203BA8"/>
    <w:rsid w:val="002047D9"/>
    <w:rsid w:val="00205D03"/>
    <w:rsid w:val="0020644D"/>
    <w:rsid w:val="002064DB"/>
    <w:rsid w:val="00210016"/>
    <w:rsid w:val="00211EC4"/>
    <w:rsid w:val="0021266A"/>
    <w:rsid w:val="00212B36"/>
    <w:rsid w:val="0021318A"/>
    <w:rsid w:val="00213508"/>
    <w:rsid w:val="00213BCB"/>
    <w:rsid w:val="00214CFC"/>
    <w:rsid w:val="0021520E"/>
    <w:rsid w:val="0021615E"/>
    <w:rsid w:val="002167FE"/>
    <w:rsid w:val="00216C39"/>
    <w:rsid w:val="0022109F"/>
    <w:rsid w:val="00221EDF"/>
    <w:rsid w:val="0022315F"/>
    <w:rsid w:val="0022630F"/>
    <w:rsid w:val="002265FE"/>
    <w:rsid w:val="0023084A"/>
    <w:rsid w:val="00230DE1"/>
    <w:rsid w:val="00232F17"/>
    <w:rsid w:val="002345FB"/>
    <w:rsid w:val="002378CB"/>
    <w:rsid w:val="00237E55"/>
    <w:rsid w:val="00237EAE"/>
    <w:rsid w:val="0024034E"/>
    <w:rsid w:val="002412BD"/>
    <w:rsid w:val="00241359"/>
    <w:rsid w:val="00241ABB"/>
    <w:rsid w:val="0024274C"/>
    <w:rsid w:val="002428B1"/>
    <w:rsid w:val="002428E3"/>
    <w:rsid w:val="00243304"/>
    <w:rsid w:val="00243DB2"/>
    <w:rsid w:val="00243E5A"/>
    <w:rsid w:val="00245BB7"/>
    <w:rsid w:val="0024634C"/>
    <w:rsid w:val="00246624"/>
    <w:rsid w:val="00246D44"/>
    <w:rsid w:val="00246DF9"/>
    <w:rsid w:val="00247EE4"/>
    <w:rsid w:val="002500DF"/>
    <w:rsid w:val="00250202"/>
    <w:rsid w:val="00250DED"/>
    <w:rsid w:val="00252B4A"/>
    <w:rsid w:val="0025384D"/>
    <w:rsid w:val="002546C2"/>
    <w:rsid w:val="002558CD"/>
    <w:rsid w:val="0025594C"/>
    <w:rsid w:val="00255A71"/>
    <w:rsid w:val="002577F9"/>
    <w:rsid w:val="002578AC"/>
    <w:rsid w:val="0026063F"/>
    <w:rsid w:val="002613EE"/>
    <w:rsid w:val="00261ADF"/>
    <w:rsid w:val="002630F9"/>
    <w:rsid w:val="00263A8B"/>
    <w:rsid w:val="0026482E"/>
    <w:rsid w:val="00265C76"/>
    <w:rsid w:val="00266F33"/>
    <w:rsid w:val="0026704B"/>
    <w:rsid w:val="00267B04"/>
    <w:rsid w:val="00267F45"/>
    <w:rsid w:val="002713AD"/>
    <w:rsid w:val="002715E9"/>
    <w:rsid w:val="00271D30"/>
    <w:rsid w:val="00271DF4"/>
    <w:rsid w:val="00272CC6"/>
    <w:rsid w:val="00274912"/>
    <w:rsid w:val="002751AF"/>
    <w:rsid w:val="00275614"/>
    <w:rsid w:val="00276206"/>
    <w:rsid w:val="00277364"/>
    <w:rsid w:val="00277ACC"/>
    <w:rsid w:val="00280B6F"/>
    <w:rsid w:val="00280DF6"/>
    <w:rsid w:val="002812F2"/>
    <w:rsid w:val="00281B1F"/>
    <w:rsid w:val="0028355C"/>
    <w:rsid w:val="00287E4C"/>
    <w:rsid w:val="0029025E"/>
    <w:rsid w:val="0029174F"/>
    <w:rsid w:val="00292F89"/>
    <w:rsid w:val="00293309"/>
    <w:rsid w:val="00293F19"/>
    <w:rsid w:val="00294150"/>
    <w:rsid w:val="00295353"/>
    <w:rsid w:val="0029550C"/>
    <w:rsid w:val="002A002E"/>
    <w:rsid w:val="002A0377"/>
    <w:rsid w:val="002A0E6A"/>
    <w:rsid w:val="002A15CB"/>
    <w:rsid w:val="002A1685"/>
    <w:rsid w:val="002A447F"/>
    <w:rsid w:val="002A4673"/>
    <w:rsid w:val="002A6582"/>
    <w:rsid w:val="002A65BF"/>
    <w:rsid w:val="002B0489"/>
    <w:rsid w:val="002B1139"/>
    <w:rsid w:val="002B21F4"/>
    <w:rsid w:val="002B26B6"/>
    <w:rsid w:val="002B36C5"/>
    <w:rsid w:val="002B4114"/>
    <w:rsid w:val="002B5800"/>
    <w:rsid w:val="002B5F22"/>
    <w:rsid w:val="002B73D4"/>
    <w:rsid w:val="002B75E7"/>
    <w:rsid w:val="002B77E0"/>
    <w:rsid w:val="002C07B0"/>
    <w:rsid w:val="002C0C5A"/>
    <w:rsid w:val="002C175D"/>
    <w:rsid w:val="002C4066"/>
    <w:rsid w:val="002C573D"/>
    <w:rsid w:val="002C5FF2"/>
    <w:rsid w:val="002C6490"/>
    <w:rsid w:val="002C6557"/>
    <w:rsid w:val="002C7896"/>
    <w:rsid w:val="002D0816"/>
    <w:rsid w:val="002D1532"/>
    <w:rsid w:val="002D1F4A"/>
    <w:rsid w:val="002D291C"/>
    <w:rsid w:val="002D2F97"/>
    <w:rsid w:val="002D4DB5"/>
    <w:rsid w:val="002D70E5"/>
    <w:rsid w:val="002D7F29"/>
    <w:rsid w:val="002E21DA"/>
    <w:rsid w:val="002E22A5"/>
    <w:rsid w:val="002E324B"/>
    <w:rsid w:val="002E32A3"/>
    <w:rsid w:val="002E4E9F"/>
    <w:rsid w:val="002E5090"/>
    <w:rsid w:val="002E5114"/>
    <w:rsid w:val="002E55EC"/>
    <w:rsid w:val="002E603B"/>
    <w:rsid w:val="002E7C8A"/>
    <w:rsid w:val="002F0C14"/>
    <w:rsid w:val="002F0CAC"/>
    <w:rsid w:val="002F30FA"/>
    <w:rsid w:val="002F383A"/>
    <w:rsid w:val="002F3CCB"/>
    <w:rsid w:val="002F5327"/>
    <w:rsid w:val="002F55CB"/>
    <w:rsid w:val="002F6BAC"/>
    <w:rsid w:val="002F779A"/>
    <w:rsid w:val="00300291"/>
    <w:rsid w:val="00300346"/>
    <w:rsid w:val="00300D37"/>
    <w:rsid w:val="00301F8B"/>
    <w:rsid w:val="003033D8"/>
    <w:rsid w:val="003038E7"/>
    <w:rsid w:val="00304212"/>
    <w:rsid w:val="003046A4"/>
    <w:rsid w:val="00304EF3"/>
    <w:rsid w:val="0030667A"/>
    <w:rsid w:val="00306A73"/>
    <w:rsid w:val="00307CA3"/>
    <w:rsid w:val="00310AA3"/>
    <w:rsid w:val="00310F85"/>
    <w:rsid w:val="003114C4"/>
    <w:rsid w:val="00311E35"/>
    <w:rsid w:val="00311F54"/>
    <w:rsid w:val="003132D5"/>
    <w:rsid w:val="0031453D"/>
    <w:rsid w:val="00314C58"/>
    <w:rsid w:val="003152B4"/>
    <w:rsid w:val="00315B48"/>
    <w:rsid w:val="0031724B"/>
    <w:rsid w:val="00317C89"/>
    <w:rsid w:val="003203CA"/>
    <w:rsid w:val="00320575"/>
    <w:rsid w:val="00321288"/>
    <w:rsid w:val="003215D1"/>
    <w:rsid w:val="00321FFE"/>
    <w:rsid w:val="0032233F"/>
    <w:rsid w:val="00323242"/>
    <w:rsid w:val="003233F6"/>
    <w:rsid w:val="00323DB6"/>
    <w:rsid w:val="0032428D"/>
    <w:rsid w:val="0032451E"/>
    <w:rsid w:val="003258A2"/>
    <w:rsid w:val="00326AC3"/>
    <w:rsid w:val="003277F5"/>
    <w:rsid w:val="003279B6"/>
    <w:rsid w:val="00330C0C"/>
    <w:rsid w:val="00332468"/>
    <w:rsid w:val="00332FEC"/>
    <w:rsid w:val="00334E41"/>
    <w:rsid w:val="00335521"/>
    <w:rsid w:val="00336AF2"/>
    <w:rsid w:val="00336D41"/>
    <w:rsid w:val="00337078"/>
    <w:rsid w:val="00340E49"/>
    <w:rsid w:val="00340FCE"/>
    <w:rsid w:val="00341453"/>
    <w:rsid w:val="0034241A"/>
    <w:rsid w:val="003445B0"/>
    <w:rsid w:val="00344600"/>
    <w:rsid w:val="00344C0F"/>
    <w:rsid w:val="00346180"/>
    <w:rsid w:val="00346284"/>
    <w:rsid w:val="00346305"/>
    <w:rsid w:val="00346D74"/>
    <w:rsid w:val="00347036"/>
    <w:rsid w:val="00350699"/>
    <w:rsid w:val="00352679"/>
    <w:rsid w:val="00353131"/>
    <w:rsid w:val="00354124"/>
    <w:rsid w:val="003560EB"/>
    <w:rsid w:val="0035736B"/>
    <w:rsid w:val="003600E2"/>
    <w:rsid w:val="003615D1"/>
    <w:rsid w:val="00361868"/>
    <w:rsid w:val="003619D5"/>
    <w:rsid w:val="00362224"/>
    <w:rsid w:val="00363868"/>
    <w:rsid w:val="00364139"/>
    <w:rsid w:val="00364B93"/>
    <w:rsid w:val="00365C98"/>
    <w:rsid w:val="00366CB1"/>
    <w:rsid w:val="0036732E"/>
    <w:rsid w:val="003678AC"/>
    <w:rsid w:val="003710A2"/>
    <w:rsid w:val="0037176D"/>
    <w:rsid w:val="00371933"/>
    <w:rsid w:val="00371AED"/>
    <w:rsid w:val="00372A37"/>
    <w:rsid w:val="00372C87"/>
    <w:rsid w:val="00373366"/>
    <w:rsid w:val="003752B9"/>
    <w:rsid w:val="003807ED"/>
    <w:rsid w:val="00380942"/>
    <w:rsid w:val="00381F47"/>
    <w:rsid w:val="003820C1"/>
    <w:rsid w:val="003823E7"/>
    <w:rsid w:val="003828AF"/>
    <w:rsid w:val="00385D6B"/>
    <w:rsid w:val="00386D94"/>
    <w:rsid w:val="003872F1"/>
    <w:rsid w:val="00387526"/>
    <w:rsid w:val="003921C5"/>
    <w:rsid w:val="00392A81"/>
    <w:rsid w:val="00393A6B"/>
    <w:rsid w:val="00393A7F"/>
    <w:rsid w:val="003947F6"/>
    <w:rsid w:val="003947FA"/>
    <w:rsid w:val="00394E4B"/>
    <w:rsid w:val="00394E9B"/>
    <w:rsid w:val="00396EEC"/>
    <w:rsid w:val="003970BE"/>
    <w:rsid w:val="003976DF"/>
    <w:rsid w:val="00397D7D"/>
    <w:rsid w:val="003A1E1A"/>
    <w:rsid w:val="003A217F"/>
    <w:rsid w:val="003A23E2"/>
    <w:rsid w:val="003A3EB1"/>
    <w:rsid w:val="003A53DF"/>
    <w:rsid w:val="003A69E3"/>
    <w:rsid w:val="003A6DBD"/>
    <w:rsid w:val="003A7EA8"/>
    <w:rsid w:val="003B0285"/>
    <w:rsid w:val="003B07F2"/>
    <w:rsid w:val="003B0CAE"/>
    <w:rsid w:val="003B2748"/>
    <w:rsid w:val="003B3009"/>
    <w:rsid w:val="003B39C4"/>
    <w:rsid w:val="003B55D5"/>
    <w:rsid w:val="003B5BA9"/>
    <w:rsid w:val="003B5F89"/>
    <w:rsid w:val="003B7E83"/>
    <w:rsid w:val="003C07C9"/>
    <w:rsid w:val="003C4631"/>
    <w:rsid w:val="003C4944"/>
    <w:rsid w:val="003C5021"/>
    <w:rsid w:val="003C56D6"/>
    <w:rsid w:val="003C5EAF"/>
    <w:rsid w:val="003C66F1"/>
    <w:rsid w:val="003C76C9"/>
    <w:rsid w:val="003C7CB8"/>
    <w:rsid w:val="003D22F7"/>
    <w:rsid w:val="003D3B45"/>
    <w:rsid w:val="003D3E75"/>
    <w:rsid w:val="003D4160"/>
    <w:rsid w:val="003D43F1"/>
    <w:rsid w:val="003D4494"/>
    <w:rsid w:val="003D5130"/>
    <w:rsid w:val="003D643E"/>
    <w:rsid w:val="003D67C4"/>
    <w:rsid w:val="003D6880"/>
    <w:rsid w:val="003D6A3D"/>
    <w:rsid w:val="003D744B"/>
    <w:rsid w:val="003D7EEE"/>
    <w:rsid w:val="003E14DE"/>
    <w:rsid w:val="003E1822"/>
    <w:rsid w:val="003E3317"/>
    <w:rsid w:val="003E379E"/>
    <w:rsid w:val="003E451E"/>
    <w:rsid w:val="003E47B2"/>
    <w:rsid w:val="003E4EEA"/>
    <w:rsid w:val="003E5121"/>
    <w:rsid w:val="003E5EBE"/>
    <w:rsid w:val="003E66E2"/>
    <w:rsid w:val="003F0D88"/>
    <w:rsid w:val="003F1435"/>
    <w:rsid w:val="003F558B"/>
    <w:rsid w:val="003F55A2"/>
    <w:rsid w:val="003F62F2"/>
    <w:rsid w:val="003F6F10"/>
    <w:rsid w:val="003F7BE6"/>
    <w:rsid w:val="00401098"/>
    <w:rsid w:val="004014C6"/>
    <w:rsid w:val="00402210"/>
    <w:rsid w:val="00402B27"/>
    <w:rsid w:val="00402B39"/>
    <w:rsid w:val="00403F66"/>
    <w:rsid w:val="00403FF9"/>
    <w:rsid w:val="00404C9D"/>
    <w:rsid w:val="004052C6"/>
    <w:rsid w:val="00405C65"/>
    <w:rsid w:val="004072B7"/>
    <w:rsid w:val="00410613"/>
    <w:rsid w:val="004110B3"/>
    <w:rsid w:val="00413347"/>
    <w:rsid w:val="004139FD"/>
    <w:rsid w:val="004147A9"/>
    <w:rsid w:val="0041697C"/>
    <w:rsid w:val="00417A5A"/>
    <w:rsid w:val="00417B4B"/>
    <w:rsid w:val="00421E2B"/>
    <w:rsid w:val="004230C6"/>
    <w:rsid w:val="00423602"/>
    <w:rsid w:val="00423792"/>
    <w:rsid w:val="00424BEA"/>
    <w:rsid w:val="00424CC7"/>
    <w:rsid w:val="0042580B"/>
    <w:rsid w:val="00426588"/>
    <w:rsid w:val="0043038B"/>
    <w:rsid w:val="00430569"/>
    <w:rsid w:val="00432308"/>
    <w:rsid w:val="00432DC7"/>
    <w:rsid w:val="004331B5"/>
    <w:rsid w:val="0043404F"/>
    <w:rsid w:val="00434496"/>
    <w:rsid w:val="00434613"/>
    <w:rsid w:val="0043702A"/>
    <w:rsid w:val="00437CAB"/>
    <w:rsid w:val="0044070C"/>
    <w:rsid w:val="00440ED7"/>
    <w:rsid w:val="00443424"/>
    <w:rsid w:val="004451D1"/>
    <w:rsid w:val="00445673"/>
    <w:rsid w:val="004461DC"/>
    <w:rsid w:val="00446C91"/>
    <w:rsid w:val="004472C3"/>
    <w:rsid w:val="00447498"/>
    <w:rsid w:val="00447B03"/>
    <w:rsid w:val="00447E69"/>
    <w:rsid w:val="00447F32"/>
    <w:rsid w:val="00450564"/>
    <w:rsid w:val="0045074F"/>
    <w:rsid w:val="004512D2"/>
    <w:rsid w:val="004529F6"/>
    <w:rsid w:val="00453435"/>
    <w:rsid w:val="00455326"/>
    <w:rsid w:val="00456565"/>
    <w:rsid w:val="00456596"/>
    <w:rsid w:val="00456EA0"/>
    <w:rsid w:val="00460338"/>
    <w:rsid w:val="00462649"/>
    <w:rsid w:val="00462E41"/>
    <w:rsid w:val="004641E6"/>
    <w:rsid w:val="004659C6"/>
    <w:rsid w:val="00467667"/>
    <w:rsid w:val="00467B82"/>
    <w:rsid w:val="00470123"/>
    <w:rsid w:val="00470835"/>
    <w:rsid w:val="00470DFA"/>
    <w:rsid w:val="00470FB2"/>
    <w:rsid w:val="00471297"/>
    <w:rsid w:val="004721AE"/>
    <w:rsid w:val="00472E02"/>
    <w:rsid w:val="00472EF3"/>
    <w:rsid w:val="004735CF"/>
    <w:rsid w:val="00473849"/>
    <w:rsid w:val="00473E94"/>
    <w:rsid w:val="0047455E"/>
    <w:rsid w:val="0047475C"/>
    <w:rsid w:val="00480FB3"/>
    <w:rsid w:val="004826CA"/>
    <w:rsid w:val="004836E2"/>
    <w:rsid w:val="00484BE5"/>
    <w:rsid w:val="004859A5"/>
    <w:rsid w:val="00485B45"/>
    <w:rsid w:val="0048735C"/>
    <w:rsid w:val="00487F47"/>
    <w:rsid w:val="00491590"/>
    <w:rsid w:val="00491918"/>
    <w:rsid w:val="00492610"/>
    <w:rsid w:val="004926ED"/>
    <w:rsid w:val="00492E62"/>
    <w:rsid w:val="00493DA1"/>
    <w:rsid w:val="00494AB2"/>
    <w:rsid w:val="004954EC"/>
    <w:rsid w:val="00496BDD"/>
    <w:rsid w:val="004A094A"/>
    <w:rsid w:val="004A121C"/>
    <w:rsid w:val="004A16D4"/>
    <w:rsid w:val="004A2872"/>
    <w:rsid w:val="004A29BA"/>
    <w:rsid w:val="004A2FEE"/>
    <w:rsid w:val="004A440B"/>
    <w:rsid w:val="004B0247"/>
    <w:rsid w:val="004B4048"/>
    <w:rsid w:val="004B551F"/>
    <w:rsid w:val="004B5807"/>
    <w:rsid w:val="004B675F"/>
    <w:rsid w:val="004C0108"/>
    <w:rsid w:val="004C0CB7"/>
    <w:rsid w:val="004C19A8"/>
    <w:rsid w:val="004C1F2E"/>
    <w:rsid w:val="004C37C5"/>
    <w:rsid w:val="004C390D"/>
    <w:rsid w:val="004C434B"/>
    <w:rsid w:val="004C590F"/>
    <w:rsid w:val="004D0629"/>
    <w:rsid w:val="004D201B"/>
    <w:rsid w:val="004D23F0"/>
    <w:rsid w:val="004D259D"/>
    <w:rsid w:val="004D3E6A"/>
    <w:rsid w:val="004D49C5"/>
    <w:rsid w:val="004D5156"/>
    <w:rsid w:val="004D51C3"/>
    <w:rsid w:val="004D59F2"/>
    <w:rsid w:val="004D5ABF"/>
    <w:rsid w:val="004D6063"/>
    <w:rsid w:val="004D660B"/>
    <w:rsid w:val="004E0E57"/>
    <w:rsid w:val="004E25EB"/>
    <w:rsid w:val="004E5DA4"/>
    <w:rsid w:val="004E5E47"/>
    <w:rsid w:val="004E6B0A"/>
    <w:rsid w:val="004E70D5"/>
    <w:rsid w:val="004F02D6"/>
    <w:rsid w:val="004F1058"/>
    <w:rsid w:val="004F189B"/>
    <w:rsid w:val="004F2056"/>
    <w:rsid w:val="004F4483"/>
    <w:rsid w:val="004F5055"/>
    <w:rsid w:val="004F5309"/>
    <w:rsid w:val="004F6F49"/>
    <w:rsid w:val="00500C2E"/>
    <w:rsid w:val="00500E6C"/>
    <w:rsid w:val="00501098"/>
    <w:rsid w:val="00502948"/>
    <w:rsid w:val="00502BAE"/>
    <w:rsid w:val="00503412"/>
    <w:rsid w:val="00504208"/>
    <w:rsid w:val="00504CE8"/>
    <w:rsid w:val="0050644B"/>
    <w:rsid w:val="0051072A"/>
    <w:rsid w:val="00511D6D"/>
    <w:rsid w:val="005121EC"/>
    <w:rsid w:val="00512696"/>
    <w:rsid w:val="00513940"/>
    <w:rsid w:val="00513A44"/>
    <w:rsid w:val="00513ED3"/>
    <w:rsid w:val="00514338"/>
    <w:rsid w:val="005143FB"/>
    <w:rsid w:val="00514DE0"/>
    <w:rsid w:val="00515AC6"/>
    <w:rsid w:val="005168ED"/>
    <w:rsid w:val="00516E33"/>
    <w:rsid w:val="005174D4"/>
    <w:rsid w:val="00517D05"/>
    <w:rsid w:val="00520C6F"/>
    <w:rsid w:val="0052137C"/>
    <w:rsid w:val="00523EC5"/>
    <w:rsid w:val="00525F49"/>
    <w:rsid w:val="00526B5A"/>
    <w:rsid w:val="00527449"/>
    <w:rsid w:val="0052761D"/>
    <w:rsid w:val="005276CB"/>
    <w:rsid w:val="0053112A"/>
    <w:rsid w:val="00535AD6"/>
    <w:rsid w:val="00535D75"/>
    <w:rsid w:val="00535E29"/>
    <w:rsid w:val="005367C7"/>
    <w:rsid w:val="00536D45"/>
    <w:rsid w:val="005374A9"/>
    <w:rsid w:val="005409BE"/>
    <w:rsid w:val="005413BC"/>
    <w:rsid w:val="00541EB1"/>
    <w:rsid w:val="00542414"/>
    <w:rsid w:val="005424FC"/>
    <w:rsid w:val="005437F0"/>
    <w:rsid w:val="00543BA4"/>
    <w:rsid w:val="0055004D"/>
    <w:rsid w:val="00555608"/>
    <w:rsid w:val="00555D7F"/>
    <w:rsid w:val="00557BA9"/>
    <w:rsid w:val="00557DF4"/>
    <w:rsid w:val="005604FB"/>
    <w:rsid w:val="00561DB1"/>
    <w:rsid w:val="00562400"/>
    <w:rsid w:val="00563156"/>
    <w:rsid w:val="005642A6"/>
    <w:rsid w:val="00566713"/>
    <w:rsid w:val="00570286"/>
    <w:rsid w:val="00570542"/>
    <w:rsid w:val="00570B15"/>
    <w:rsid w:val="005710E5"/>
    <w:rsid w:val="0057286E"/>
    <w:rsid w:val="00572896"/>
    <w:rsid w:val="00572F06"/>
    <w:rsid w:val="005731C9"/>
    <w:rsid w:val="00573555"/>
    <w:rsid w:val="00573BD6"/>
    <w:rsid w:val="00573CB6"/>
    <w:rsid w:val="00574134"/>
    <w:rsid w:val="00574E3A"/>
    <w:rsid w:val="00574F74"/>
    <w:rsid w:val="005758D2"/>
    <w:rsid w:val="00576528"/>
    <w:rsid w:val="005775CB"/>
    <w:rsid w:val="00577B02"/>
    <w:rsid w:val="00577D80"/>
    <w:rsid w:val="005808DF"/>
    <w:rsid w:val="00580A56"/>
    <w:rsid w:val="0058140A"/>
    <w:rsid w:val="00582803"/>
    <w:rsid w:val="00582906"/>
    <w:rsid w:val="00583B17"/>
    <w:rsid w:val="00586EAA"/>
    <w:rsid w:val="00591336"/>
    <w:rsid w:val="005916FA"/>
    <w:rsid w:val="0059172E"/>
    <w:rsid w:val="00591F41"/>
    <w:rsid w:val="0059229F"/>
    <w:rsid w:val="00592C88"/>
    <w:rsid w:val="0059760F"/>
    <w:rsid w:val="005A13EF"/>
    <w:rsid w:val="005A1A4D"/>
    <w:rsid w:val="005A1AB6"/>
    <w:rsid w:val="005A24F8"/>
    <w:rsid w:val="005A2897"/>
    <w:rsid w:val="005A2F81"/>
    <w:rsid w:val="005A320C"/>
    <w:rsid w:val="005A36F5"/>
    <w:rsid w:val="005A3857"/>
    <w:rsid w:val="005A4A03"/>
    <w:rsid w:val="005A5395"/>
    <w:rsid w:val="005A6C9C"/>
    <w:rsid w:val="005A703B"/>
    <w:rsid w:val="005B1435"/>
    <w:rsid w:val="005B25A4"/>
    <w:rsid w:val="005B2EB8"/>
    <w:rsid w:val="005B58AE"/>
    <w:rsid w:val="005B5A13"/>
    <w:rsid w:val="005B63E5"/>
    <w:rsid w:val="005B6F7B"/>
    <w:rsid w:val="005B7231"/>
    <w:rsid w:val="005C06A3"/>
    <w:rsid w:val="005C1588"/>
    <w:rsid w:val="005C1AF4"/>
    <w:rsid w:val="005C1C57"/>
    <w:rsid w:val="005C272D"/>
    <w:rsid w:val="005C3349"/>
    <w:rsid w:val="005C43B6"/>
    <w:rsid w:val="005C4DB2"/>
    <w:rsid w:val="005C5CFC"/>
    <w:rsid w:val="005C6510"/>
    <w:rsid w:val="005C66BB"/>
    <w:rsid w:val="005C6FE9"/>
    <w:rsid w:val="005C6FF5"/>
    <w:rsid w:val="005C7151"/>
    <w:rsid w:val="005D023D"/>
    <w:rsid w:val="005D07CC"/>
    <w:rsid w:val="005D14BF"/>
    <w:rsid w:val="005D16EC"/>
    <w:rsid w:val="005D1AE2"/>
    <w:rsid w:val="005D1D28"/>
    <w:rsid w:val="005D2AAE"/>
    <w:rsid w:val="005D35DB"/>
    <w:rsid w:val="005D3A87"/>
    <w:rsid w:val="005D3EC7"/>
    <w:rsid w:val="005D49F8"/>
    <w:rsid w:val="005D5F92"/>
    <w:rsid w:val="005E07A9"/>
    <w:rsid w:val="005E0A18"/>
    <w:rsid w:val="005E39C8"/>
    <w:rsid w:val="005E4A80"/>
    <w:rsid w:val="005E4AC7"/>
    <w:rsid w:val="005E587C"/>
    <w:rsid w:val="005E58BD"/>
    <w:rsid w:val="005E66D0"/>
    <w:rsid w:val="005F12B6"/>
    <w:rsid w:val="005F18B4"/>
    <w:rsid w:val="005F1EFF"/>
    <w:rsid w:val="005F2854"/>
    <w:rsid w:val="005F39E4"/>
    <w:rsid w:val="005F3B01"/>
    <w:rsid w:val="005F425B"/>
    <w:rsid w:val="005F4734"/>
    <w:rsid w:val="005F48A8"/>
    <w:rsid w:val="005F4E8D"/>
    <w:rsid w:val="005F7EFF"/>
    <w:rsid w:val="00600DDA"/>
    <w:rsid w:val="006020DE"/>
    <w:rsid w:val="006020F2"/>
    <w:rsid w:val="0060245C"/>
    <w:rsid w:val="0060259C"/>
    <w:rsid w:val="006031DC"/>
    <w:rsid w:val="00604B22"/>
    <w:rsid w:val="006051E4"/>
    <w:rsid w:val="00606F0D"/>
    <w:rsid w:val="006079DC"/>
    <w:rsid w:val="00607D28"/>
    <w:rsid w:val="00610176"/>
    <w:rsid w:val="00610620"/>
    <w:rsid w:val="006122F9"/>
    <w:rsid w:val="0061256F"/>
    <w:rsid w:val="00615141"/>
    <w:rsid w:val="0061732D"/>
    <w:rsid w:val="00620775"/>
    <w:rsid w:val="0062077F"/>
    <w:rsid w:val="00620E8D"/>
    <w:rsid w:val="00620EEB"/>
    <w:rsid w:val="006213FD"/>
    <w:rsid w:val="0062182D"/>
    <w:rsid w:val="00622A75"/>
    <w:rsid w:val="00624ED1"/>
    <w:rsid w:val="00625A28"/>
    <w:rsid w:val="00627160"/>
    <w:rsid w:val="0062743E"/>
    <w:rsid w:val="0063082A"/>
    <w:rsid w:val="0063086C"/>
    <w:rsid w:val="00634603"/>
    <w:rsid w:val="0063462B"/>
    <w:rsid w:val="00634AED"/>
    <w:rsid w:val="00634E12"/>
    <w:rsid w:val="006351A7"/>
    <w:rsid w:val="006354EE"/>
    <w:rsid w:val="00635B0D"/>
    <w:rsid w:val="0063677B"/>
    <w:rsid w:val="00636AAF"/>
    <w:rsid w:val="006374C2"/>
    <w:rsid w:val="00637629"/>
    <w:rsid w:val="00637787"/>
    <w:rsid w:val="00641025"/>
    <w:rsid w:val="00641252"/>
    <w:rsid w:val="00642061"/>
    <w:rsid w:val="006421AD"/>
    <w:rsid w:val="0064271F"/>
    <w:rsid w:val="00642992"/>
    <w:rsid w:val="00643B18"/>
    <w:rsid w:val="00644E92"/>
    <w:rsid w:val="0064682D"/>
    <w:rsid w:val="006470E4"/>
    <w:rsid w:val="006473E5"/>
    <w:rsid w:val="006474FA"/>
    <w:rsid w:val="00647F5D"/>
    <w:rsid w:val="006502DB"/>
    <w:rsid w:val="0065038B"/>
    <w:rsid w:val="00650581"/>
    <w:rsid w:val="00650DE4"/>
    <w:rsid w:val="006519FE"/>
    <w:rsid w:val="00651FB0"/>
    <w:rsid w:val="00652512"/>
    <w:rsid w:val="0065457E"/>
    <w:rsid w:val="006555A1"/>
    <w:rsid w:val="00655F28"/>
    <w:rsid w:val="00656712"/>
    <w:rsid w:val="006567FB"/>
    <w:rsid w:val="00657EA0"/>
    <w:rsid w:val="0066023B"/>
    <w:rsid w:val="00661B75"/>
    <w:rsid w:val="0066374B"/>
    <w:rsid w:val="00665032"/>
    <w:rsid w:val="006655AC"/>
    <w:rsid w:val="00665BCD"/>
    <w:rsid w:val="00670653"/>
    <w:rsid w:val="00672A1F"/>
    <w:rsid w:val="006730FF"/>
    <w:rsid w:val="00674B4E"/>
    <w:rsid w:val="00674C26"/>
    <w:rsid w:val="0067545E"/>
    <w:rsid w:val="0067599D"/>
    <w:rsid w:val="006762DD"/>
    <w:rsid w:val="00676CFB"/>
    <w:rsid w:val="0067713F"/>
    <w:rsid w:val="00677CE1"/>
    <w:rsid w:val="00677D3C"/>
    <w:rsid w:val="006809E3"/>
    <w:rsid w:val="006821D8"/>
    <w:rsid w:val="00682B1D"/>
    <w:rsid w:val="0068447F"/>
    <w:rsid w:val="00687151"/>
    <w:rsid w:val="00687431"/>
    <w:rsid w:val="006874E5"/>
    <w:rsid w:val="006921B4"/>
    <w:rsid w:val="00692816"/>
    <w:rsid w:val="0069290A"/>
    <w:rsid w:val="0069343F"/>
    <w:rsid w:val="00694655"/>
    <w:rsid w:val="00695044"/>
    <w:rsid w:val="006959B7"/>
    <w:rsid w:val="00695EFB"/>
    <w:rsid w:val="00695FA5"/>
    <w:rsid w:val="00696C52"/>
    <w:rsid w:val="0069720A"/>
    <w:rsid w:val="00697296"/>
    <w:rsid w:val="006A14AB"/>
    <w:rsid w:val="006A1DA1"/>
    <w:rsid w:val="006A30C3"/>
    <w:rsid w:val="006A34FD"/>
    <w:rsid w:val="006A3D32"/>
    <w:rsid w:val="006A401A"/>
    <w:rsid w:val="006A47CC"/>
    <w:rsid w:val="006A4F26"/>
    <w:rsid w:val="006A5919"/>
    <w:rsid w:val="006A6B97"/>
    <w:rsid w:val="006A7EEE"/>
    <w:rsid w:val="006B026A"/>
    <w:rsid w:val="006B06BA"/>
    <w:rsid w:val="006B1D23"/>
    <w:rsid w:val="006B4E4C"/>
    <w:rsid w:val="006B4FA7"/>
    <w:rsid w:val="006B6BAA"/>
    <w:rsid w:val="006B6D7A"/>
    <w:rsid w:val="006B77F9"/>
    <w:rsid w:val="006C02B9"/>
    <w:rsid w:val="006C0890"/>
    <w:rsid w:val="006C0AA5"/>
    <w:rsid w:val="006C0B4C"/>
    <w:rsid w:val="006C11A2"/>
    <w:rsid w:val="006C176B"/>
    <w:rsid w:val="006C2187"/>
    <w:rsid w:val="006C2243"/>
    <w:rsid w:val="006C307E"/>
    <w:rsid w:val="006C35BC"/>
    <w:rsid w:val="006C3E39"/>
    <w:rsid w:val="006C4727"/>
    <w:rsid w:val="006C4EE5"/>
    <w:rsid w:val="006C5B62"/>
    <w:rsid w:val="006C61A7"/>
    <w:rsid w:val="006C6AB6"/>
    <w:rsid w:val="006C72DF"/>
    <w:rsid w:val="006D01BC"/>
    <w:rsid w:val="006D15E3"/>
    <w:rsid w:val="006D2032"/>
    <w:rsid w:val="006D2873"/>
    <w:rsid w:val="006D2C0B"/>
    <w:rsid w:val="006D32C9"/>
    <w:rsid w:val="006D6C63"/>
    <w:rsid w:val="006D7A5D"/>
    <w:rsid w:val="006D7B9A"/>
    <w:rsid w:val="006D7CEC"/>
    <w:rsid w:val="006E0812"/>
    <w:rsid w:val="006E5108"/>
    <w:rsid w:val="006E5429"/>
    <w:rsid w:val="006E5BA1"/>
    <w:rsid w:val="006E75F6"/>
    <w:rsid w:val="006F003D"/>
    <w:rsid w:val="006F0B84"/>
    <w:rsid w:val="006F1360"/>
    <w:rsid w:val="006F2BB1"/>
    <w:rsid w:val="006F3153"/>
    <w:rsid w:val="006F321B"/>
    <w:rsid w:val="006F33BC"/>
    <w:rsid w:val="006F6709"/>
    <w:rsid w:val="006F6B39"/>
    <w:rsid w:val="006F6D2D"/>
    <w:rsid w:val="006F7245"/>
    <w:rsid w:val="006F7A67"/>
    <w:rsid w:val="0070031D"/>
    <w:rsid w:val="007023C9"/>
    <w:rsid w:val="00702C78"/>
    <w:rsid w:val="00702F06"/>
    <w:rsid w:val="00704F5F"/>
    <w:rsid w:val="00707345"/>
    <w:rsid w:val="0070792D"/>
    <w:rsid w:val="00710C1C"/>
    <w:rsid w:val="00710C3D"/>
    <w:rsid w:val="00710D4C"/>
    <w:rsid w:val="007119E8"/>
    <w:rsid w:val="00712C2A"/>
    <w:rsid w:val="00713268"/>
    <w:rsid w:val="00714136"/>
    <w:rsid w:val="00715536"/>
    <w:rsid w:val="00715A36"/>
    <w:rsid w:val="00715EB0"/>
    <w:rsid w:val="00716873"/>
    <w:rsid w:val="00717E1A"/>
    <w:rsid w:val="0072013D"/>
    <w:rsid w:val="007203D9"/>
    <w:rsid w:val="0072108C"/>
    <w:rsid w:val="007219E4"/>
    <w:rsid w:val="007221EE"/>
    <w:rsid w:val="007222DE"/>
    <w:rsid w:val="007236AC"/>
    <w:rsid w:val="00724560"/>
    <w:rsid w:val="00724965"/>
    <w:rsid w:val="00724E2F"/>
    <w:rsid w:val="00726006"/>
    <w:rsid w:val="00726735"/>
    <w:rsid w:val="00726900"/>
    <w:rsid w:val="00726BE8"/>
    <w:rsid w:val="00731ACA"/>
    <w:rsid w:val="00732AC4"/>
    <w:rsid w:val="00732E6B"/>
    <w:rsid w:val="00733C8B"/>
    <w:rsid w:val="007354FF"/>
    <w:rsid w:val="00735A1A"/>
    <w:rsid w:val="007365F0"/>
    <w:rsid w:val="0073717A"/>
    <w:rsid w:val="007402D5"/>
    <w:rsid w:val="00741740"/>
    <w:rsid w:val="00742334"/>
    <w:rsid w:val="0074272E"/>
    <w:rsid w:val="0074274F"/>
    <w:rsid w:val="00742B5A"/>
    <w:rsid w:val="00744926"/>
    <w:rsid w:val="00744C77"/>
    <w:rsid w:val="00744E6A"/>
    <w:rsid w:val="00745871"/>
    <w:rsid w:val="0074669A"/>
    <w:rsid w:val="007479DF"/>
    <w:rsid w:val="00750BD4"/>
    <w:rsid w:val="007534FD"/>
    <w:rsid w:val="00753DB9"/>
    <w:rsid w:val="00756587"/>
    <w:rsid w:val="00756E24"/>
    <w:rsid w:val="00760553"/>
    <w:rsid w:val="00761758"/>
    <w:rsid w:val="00761CA8"/>
    <w:rsid w:val="00761E7B"/>
    <w:rsid w:val="00763230"/>
    <w:rsid w:val="0076382B"/>
    <w:rsid w:val="00763975"/>
    <w:rsid w:val="00763FE6"/>
    <w:rsid w:val="007645CD"/>
    <w:rsid w:val="00766263"/>
    <w:rsid w:val="00766911"/>
    <w:rsid w:val="0076763E"/>
    <w:rsid w:val="007716E1"/>
    <w:rsid w:val="00771CC2"/>
    <w:rsid w:val="007720EE"/>
    <w:rsid w:val="007728BF"/>
    <w:rsid w:val="00773BEA"/>
    <w:rsid w:val="007743C1"/>
    <w:rsid w:val="00774A00"/>
    <w:rsid w:val="007768B4"/>
    <w:rsid w:val="00776EDA"/>
    <w:rsid w:val="007770E2"/>
    <w:rsid w:val="0077784B"/>
    <w:rsid w:val="00777CB8"/>
    <w:rsid w:val="007805D3"/>
    <w:rsid w:val="00783651"/>
    <w:rsid w:val="0078558B"/>
    <w:rsid w:val="007862E8"/>
    <w:rsid w:val="007869C8"/>
    <w:rsid w:val="00790406"/>
    <w:rsid w:val="00790E12"/>
    <w:rsid w:val="00791A30"/>
    <w:rsid w:val="00791E2C"/>
    <w:rsid w:val="00791E75"/>
    <w:rsid w:val="007921D4"/>
    <w:rsid w:val="00795B75"/>
    <w:rsid w:val="00795C02"/>
    <w:rsid w:val="00795EEC"/>
    <w:rsid w:val="00796198"/>
    <w:rsid w:val="00796E3D"/>
    <w:rsid w:val="007A11A0"/>
    <w:rsid w:val="007A15BE"/>
    <w:rsid w:val="007A22A4"/>
    <w:rsid w:val="007A4455"/>
    <w:rsid w:val="007A52DD"/>
    <w:rsid w:val="007A5E9F"/>
    <w:rsid w:val="007A73B1"/>
    <w:rsid w:val="007A75B9"/>
    <w:rsid w:val="007B14CC"/>
    <w:rsid w:val="007B2170"/>
    <w:rsid w:val="007B70E9"/>
    <w:rsid w:val="007B7C3F"/>
    <w:rsid w:val="007C20E9"/>
    <w:rsid w:val="007C2684"/>
    <w:rsid w:val="007C3312"/>
    <w:rsid w:val="007C3544"/>
    <w:rsid w:val="007C3660"/>
    <w:rsid w:val="007C3ABB"/>
    <w:rsid w:val="007C5626"/>
    <w:rsid w:val="007C6347"/>
    <w:rsid w:val="007C6477"/>
    <w:rsid w:val="007C6D2A"/>
    <w:rsid w:val="007D0670"/>
    <w:rsid w:val="007D1020"/>
    <w:rsid w:val="007D18C6"/>
    <w:rsid w:val="007D32A6"/>
    <w:rsid w:val="007D3879"/>
    <w:rsid w:val="007D4E10"/>
    <w:rsid w:val="007D51B3"/>
    <w:rsid w:val="007E01E5"/>
    <w:rsid w:val="007E0DE3"/>
    <w:rsid w:val="007E1344"/>
    <w:rsid w:val="007E1DAC"/>
    <w:rsid w:val="007E2020"/>
    <w:rsid w:val="007E3BC8"/>
    <w:rsid w:val="007E48DF"/>
    <w:rsid w:val="007E5588"/>
    <w:rsid w:val="007E5E1A"/>
    <w:rsid w:val="007E6528"/>
    <w:rsid w:val="007E6B3C"/>
    <w:rsid w:val="007E771E"/>
    <w:rsid w:val="007E79B8"/>
    <w:rsid w:val="007F07A1"/>
    <w:rsid w:val="007F11DF"/>
    <w:rsid w:val="007F186C"/>
    <w:rsid w:val="007F2974"/>
    <w:rsid w:val="007F2D8F"/>
    <w:rsid w:val="007F2F02"/>
    <w:rsid w:val="007F2F92"/>
    <w:rsid w:val="007F41D3"/>
    <w:rsid w:val="007F67A4"/>
    <w:rsid w:val="007F7D7E"/>
    <w:rsid w:val="00800E09"/>
    <w:rsid w:val="00802386"/>
    <w:rsid w:val="00802F5C"/>
    <w:rsid w:val="00803819"/>
    <w:rsid w:val="00803DC0"/>
    <w:rsid w:val="00805555"/>
    <w:rsid w:val="00805B41"/>
    <w:rsid w:val="008063FD"/>
    <w:rsid w:val="008065CC"/>
    <w:rsid w:val="0080781B"/>
    <w:rsid w:val="00811C23"/>
    <w:rsid w:val="0081201C"/>
    <w:rsid w:val="008120CE"/>
    <w:rsid w:val="008122E6"/>
    <w:rsid w:val="00812F22"/>
    <w:rsid w:val="00813877"/>
    <w:rsid w:val="00813D13"/>
    <w:rsid w:val="00814266"/>
    <w:rsid w:val="00814A2A"/>
    <w:rsid w:val="0081610F"/>
    <w:rsid w:val="0081653F"/>
    <w:rsid w:val="00816A08"/>
    <w:rsid w:val="008170D3"/>
    <w:rsid w:val="00820C38"/>
    <w:rsid w:val="00820F43"/>
    <w:rsid w:val="008219B0"/>
    <w:rsid w:val="008219ED"/>
    <w:rsid w:val="00823D6E"/>
    <w:rsid w:val="00823EE0"/>
    <w:rsid w:val="00824CC9"/>
    <w:rsid w:val="00825C6F"/>
    <w:rsid w:val="00826631"/>
    <w:rsid w:val="00831471"/>
    <w:rsid w:val="00832399"/>
    <w:rsid w:val="00832880"/>
    <w:rsid w:val="008328C8"/>
    <w:rsid w:val="00833059"/>
    <w:rsid w:val="00833E61"/>
    <w:rsid w:val="008340CD"/>
    <w:rsid w:val="00835DE5"/>
    <w:rsid w:val="0083685F"/>
    <w:rsid w:val="00836F3A"/>
    <w:rsid w:val="00837930"/>
    <w:rsid w:val="00837F30"/>
    <w:rsid w:val="00840365"/>
    <w:rsid w:val="00841417"/>
    <w:rsid w:val="0084159B"/>
    <w:rsid w:val="00841A33"/>
    <w:rsid w:val="00841DA5"/>
    <w:rsid w:val="00843355"/>
    <w:rsid w:val="00844794"/>
    <w:rsid w:val="008452E9"/>
    <w:rsid w:val="00845ADE"/>
    <w:rsid w:val="00850437"/>
    <w:rsid w:val="0085299A"/>
    <w:rsid w:val="00852A71"/>
    <w:rsid w:val="008532F5"/>
    <w:rsid w:val="0085384B"/>
    <w:rsid w:val="00853A46"/>
    <w:rsid w:val="0085503C"/>
    <w:rsid w:val="008550CF"/>
    <w:rsid w:val="00856047"/>
    <w:rsid w:val="0086077A"/>
    <w:rsid w:val="00862A76"/>
    <w:rsid w:val="00862CAC"/>
    <w:rsid w:val="008639D0"/>
    <w:rsid w:val="0086407D"/>
    <w:rsid w:val="00866280"/>
    <w:rsid w:val="00867509"/>
    <w:rsid w:val="00867A1E"/>
    <w:rsid w:val="00871276"/>
    <w:rsid w:val="008715FA"/>
    <w:rsid w:val="00871C3F"/>
    <w:rsid w:val="00872484"/>
    <w:rsid w:val="008733B7"/>
    <w:rsid w:val="008750DC"/>
    <w:rsid w:val="008750DF"/>
    <w:rsid w:val="008766BD"/>
    <w:rsid w:val="008767B4"/>
    <w:rsid w:val="00876A1B"/>
    <w:rsid w:val="00876FA7"/>
    <w:rsid w:val="00877F64"/>
    <w:rsid w:val="0088023C"/>
    <w:rsid w:val="0088063C"/>
    <w:rsid w:val="00880E17"/>
    <w:rsid w:val="00882B52"/>
    <w:rsid w:val="00882D22"/>
    <w:rsid w:val="008832C0"/>
    <w:rsid w:val="00883465"/>
    <w:rsid w:val="00884621"/>
    <w:rsid w:val="00885619"/>
    <w:rsid w:val="008867D5"/>
    <w:rsid w:val="00886C1E"/>
    <w:rsid w:val="008873B9"/>
    <w:rsid w:val="00892AF7"/>
    <w:rsid w:val="00893251"/>
    <w:rsid w:val="00893562"/>
    <w:rsid w:val="0089519C"/>
    <w:rsid w:val="00896C3D"/>
    <w:rsid w:val="00896F97"/>
    <w:rsid w:val="0089766A"/>
    <w:rsid w:val="008A03BB"/>
    <w:rsid w:val="008A0866"/>
    <w:rsid w:val="008A0D69"/>
    <w:rsid w:val="008A0FC0"/>
    <w:rsid w:val="008A27DF"/>
    <w:rsid w:val="008A2919"/>
    <w:rsid w:val="008A34EF"/>
    <w:rsid w:val="008A40D5"/>
    <w:rsid w:val="008A425C"/>
    <w:rsid w:val="008A4E92"/>
    <w:rsid w:val="008A4EEB"/>
    <w:rsid w:val="008A4FD5"/>
    <w:rsid w:val="008A5BD8"/>
    <w:rsid w:val="008A5CDA"/>
    <w:rsid w:val="008A6091"/>
    <w:rsid w:val="008A6E92"/>
    <w:rsid w:val="008A7B2C"/>
    <w:rsid w:val="008A7E96"/>
    <w:rsid w:val="008B0790"/>
    <w:rsid w:val="008B1BE6"/>
    <w:rsid w:val="008B22A3"/>
    <w:rsid w:val="008B2670"/>
    <w:rsid w:val="008B2DF1"/>
    <w:rsid w:val="008B4E88"/>
    <w:rsid w:val="008B5982"/>
    <w:rsid w:val="008B64E5"/>
    <w:rsid w:val="008B74F9"/>
    <w:rsid w:val="008B772C"/>
    <w:rsid w:val="008B7761"/>
    <w:rsid w:val="008B79E1"/>
    <w:rsid w:val="008B7BD1"/>
    <w:rsid w:val="008C05EF"/>
    <w:rsid w:val="008C20ED"/>
    <w:rsid w:val="008C2D07"/>
    <w:rsid w:val="008C64C1"/>
    <w:rsid w:val="008D00F3"/>
    <w:rsid w:val="008D07F1"/>
    <w:rsid w:val="008D0948"/>
    <w:rsid w:val="008D0D69"/>
    <w:rsid w:val="008D2805"/>
    <w:rsid w:val="008D369E"/>
    <w:rsid w:val="008D4C3D"/>
    <w:rsid w:val="008D59BB"/>
    <w:rsid w:val="008D657D"/>
    <w:rsid w:val="008D6978"/>
    <w:rsid w:val="008D7175"/>
    <w:rsid w:val="008D787C"/>
    <w:rsid w:val="008D7AE2"/>
    <w:rsid w:val="008E1700"/>
    <w:rsid w:val="008E236D"/>
    <w:rsid w:val="008E465F"/>
    <w:rsid w:val="008E476F"/>
    <w:rsid w:val="008E5A3F"/>
    <w:rsid w:val="008E621C"/>
    <w:rsid w:val="008E67B0"/>
    <w:rsid w:val="008E6B08"/>
    <w:rsid w:val="008E7FE4"/>
    <w:rsid w:val="008F05FE"/>
    <w:rsid w:val="008F0742"/>
    <w:rsid w:val="008F0B95"/>
    <w:rsid w:val="008F0F62"/>
    <w:rsid w:val="008F0FE0"/>
    <w:rsid w:val="008F2975"/>
    <w:rsid w:val="008F2988"/>
    <w:rsid w:val="008F2AE4"/>
    <w:rsid w:val="008F3177"/>
    <w:rsid w:val="008F4CFF"/>
    <w:rsid w:val="008F715D"/>
    <w:rsid w:val="008F7B20"/>
    <w:rsid w:val="009006F6"/>
    <w:rsid w:val="00901087"/>
    <w:rsid w:val="00901B42"/>
    <w:rsid w:val="00902E75"/>
    <w:rsid w:val="0090440D"/>
    <w:rsid w:val="00904AC9"/>
    <w:rsid w:val="009064E9"/>
    <w:rsid w:val="009075FC"/>
    <w:rsid w:val="00910D12"/>
    <w:rsid w:val="00912758"/>
    <w:rsid w:val="00912C5C"/>
    <w:rsid w:val="009133F9"/>
    <w:rsid w:val="0091449F"/>
    <w:rsid w:val="0091454E"/>
    <w:rsid w:val="0091533D"/>
    <w:rsid w:val="009156E5"/>
    <w:rsid w:val="00915BF5"/>
    <w:rsid w:val="00917521"/>
    <w:rsid w:val="009176C2"/>
    <w:rsid w:val="009202E5"/>
    <w:rsid w:val="00920502"/>
    <w:rsid w:val="009232C2"/>
    <w:rsid w:val="009245BB"/>
    <w:rsid w:val="00924982"/>
    <w:rsid w:val="00924C55"/>
    <w:rsid w:val="0092536E"/>
    <w:rsid w:val="00925AC6"/>
    <w:rsid w:val="009267EF"/>
    <w:rsid w:val="00927C9F"/>
    <w:rsid w:val="00930128"/>
    <w:rsid w:val="00930AD4"/>
    <w:rsid w:val="00930CD3"/>
    <w:rsid w:val="0093184C"/>
    <w:rsid w:val="00931FCE"/>
    <w:rsid w:val="009328A3"/>
    <w:rsid w:val="009332CA"/>
    <w:rsid w:val="00935BCB"/>
    <w:rsid w:val="0093696C"/>
    <w:rsid w:val="009377A9"/>
    <w:rsid w:val="00937D5B"/>
    <w:rsid w:val="009409C6"/>
    <w:rsid w:val="00940C0A"/>
    <w:rsid w:val="0094241E"/>
    <w:rsid w:val="00942F9F"/>
    <w:rsid w:val="00943289"/>
    <w:rsid w:val="009432F6"/>
    <w:rsid w:val="00946546"/>
    <w:rsid w:val="009466B1"/>
    <w:rsid w:val="0094730B"/>
    <w:rsid w:val="00950BE9"/>
    <w:rsid w:val="00951068"/>
    <w:rsid w:val="00951A94"/>
    <w:rsid w:val="00951E8C"/>
    <w:rsid w:val="00951F7C"/>
    <w:rsid w:val="00952738"/>
    <w:rsid w:val="009579B3"/>
    <w:rsid w:val="0096180E"/>
    <w:rsid w:val="00962007"/>
    <w:rsid w:val="00962271"/>
    <w:rsid w:val="009624F8"/>
    <w:rsid w:val="0096255E"/>
    <w:rsid w:val="0096525A"/>
    <w:rsid w:val="009667FB"/>
    <w:rsid w:val="00966D37"/>
    <w:rsid w:val="00967882"/>
    <w:rsid w:val="00972C8A"/>
    <w:rsid w:val="00975761"/>
    <w:rsid w:val="00975F81"/>
    <w:rsid w:val="0097627F"/>
    <w:rsid w:val="00981D4E"/>
    <w:rsid w:val="009830C1"/>
    <w:rsid w:val="009834E4"/>
    <w:rsid w:val="00984070"/>
    <w:rsid w:val="00984D7A"/>
    <w:rsid w:val="009870DD"/>
    <w:rsid w:val="00987AD2"/>
    <w:rsid w:val="009931D9"/>
    <w:rsid w:val="00993FB2"/>
    <w:rsid w:val="00994952"/>
    <w:rsid w:val="00994C99"/>
    <w:rsid w:val="009A0096"/>
    <w:rsid w:val="009A0DE6"/>
    <w:rsid w:val="009A13FD"/>
    <w:rsid w:val="009A3DFC"/>
    <w:rsid w:val="009A5454"/>
    <w:rsid w:val="009A5A95"/>
    <w:rsid w:val="009A6B05"/>
    <w:rsid w:val="009A7369"/>
    <w:rsid w:val="009A77D3"/>
    <w:rsid w:val="009B111D"/>
    <w:rsid w:val="009B137C"/>
    <w:rsid w:val="009B2273"/>
    <w:rsid w:val="009B39ED"/>
    <w:rsid w:val="009B3EE7"/>
    <w:rsid w:val="009B502A"/>
    <w:rsid w:val="009C067D"/>
    <w:rsid w:val="009C06FE"/>
    <w:rsid w:val="009C1683"/>
    <w:rsid w:val="009C1948"/>
    <w:rsid w:val="009C1BC1"/>
    <w:rsid w:val="009C1ECA"/>
    <w:rsid w:val="009C276C"/>
    <w:rsid w:val="009C2B3C"/>
    <w:rsid w:val="009C30AC"/>
    <w:rsid w:val="009C58AD"/>
    <w:rsid w:val="009C694D"/>
    <w:rsid w:val="009C6D89"/>
    <w:rsid w:val="009D14C9"/>
    <w:rsid w:val="009D1ABC"/>
    <w:rsid w:val="009D261F"/>
    <w:rsid w:val="009D382D"/>
    <w:rsid w:val="009D53CE"/>
    <w:rsid w:val="009D68D1"/>
    <w:rsid w:val="009D68E5"/>
    <w:rsid w:val="009D6BE6"/>
    <w:rsid w:val="009E1AA9"/>
    <w:rsid w:val="009E27B3"/>
    <w:rsid w:val="009E2A96"/>
    <w:rsid w:val="009E302F"/>
    <w:rsid w:val="009E39D3"/>
    <w:rsid w:val="009E3CB8"/>
    <w:rsid w:val="009E419F"/>
    <w:rsid w:val="009E660C"/>
    <w:rsid w:val="009E6EAD"/>
    <w:rsid w:val="009E6FBF"/>
    <w:rsid w:val="009E6FF5"/>
    <w:rsid w:val="009F000B"/>
    <w:rsid w:val="009F2140"/>
    <w:rsid w:val="009F214A"/>
    <w:rsid w:val="009F2258"/>
    <w:rsid w:val="009F331A"/>
    <w:rsid w:val="009F42A6"/>
    <w:rsid w:val="009F52EF"/>
    <w:rsid w:val="009F5C9E"/>
    <w:rsid w:val="009F675A"/>
    <w:rsid w:val="009F79FE"/>
    <w:rsid w:val="00A015C1"/>
    <w:rsid w:val="00A01A4C"/>
    <w:rsid w:val="00A025FD"/>
    <w:rsid w:val="00A02A19"/>
    <w:rsid w:val="00A0364A"/>
    <w:rsid w:val="00A04908"/>
    <w:rsid w:val="00A04953"/>
    <w:rsid w:val="00A04B8B"/>
    <w:rsid w:val="00A05153"/>
    <w:rsid w:val="00A051BF"/>
    <w:rsid w:val="00A0609D"/>
    <w:rsid w:val="00A0634E"/>
    <w:rsid w:val="00A066C8"/>
    <w:rsid w:val="00A07684"/>
    <w:rsid w:val="00A077FC"/>
    <w:rsid w:val="00A07EEB"/>
    <w:rsid w:val="00A10406"/>
    <w:rsid w:val="00A10C2F"/>
    <w:rsid w:val="00A1265B"/>
    <w:rsid w:val="00A129A2"/>
    <w:rsid w:val="00A12F3A"/>
    <w:rsid w:val="00A1333A"/>
    <w:rsid w:val="00A1561E"/>
    <w:rsid w:val="00A168DF"/>
    <w:rsid w:val="00A169C2"/>
    <w:rsid w:val="00A20775"/>
    <w:rsid w:val="00A2139A"/>
    <w:rsid w:val="00A21C4A"/>
    <w:rsid w:val="00A22F59"/>
    <w:rsid w:val="00A2333C"/>
    <w:rsid w:val="00A23749"/>
    <w:rsid w:val="00A23999"/>
    <w:rsid w:val="00A23C1F"/>
    <w:rsid w:val="00A23F75"/>
    <w:rsid w:val="00A24B90"/>
    <w:rsid w:val="00A262ED"/>
    <w:rsid w:val="00A277E9"/>
    <w:rsid w:val="00A27E43"/>
    <w:rsid w:val="00A30172"/>
    <w:rsid w:val="00A312F3"/>
    <w:rsid w:val="00A31BF1"/>
    <w:rsid w:val="00A33E83"/>
    <w:rsid w:val="00A34517"/>
    <w:rsid w:val="00A3589A"/>
    <w:rsid w:val="00A35ED9"/>
    <w:rsid w:val="00A3675A"/>
    <w:rsid w:val="00A369EA"/>
    <w:rsid w:val="00A37C48"/>
    <w:rsid w:val="00A37C57"/>
    <w:rsid w:val="00A37EC8"/>
    <w:rsid w:val="00A403DE"/>
    <w:rsid w:val="00A40F8A"/>
    <w:rsid w:val="00A42765"/>
    <w:rsid w:val="00A429D5"/>
    <w:rsid w:val="00A4312A"/>
    <w:rsid w:val="00A444BB"/>
    <w:rsid w:val="00A4554C"/>
    <w:rsid w:val="00A45C08"/>
    <w:rsid w:val="00A472D7"/>
    <w:rsid w:val="00A5021C"/>
    <w:rsid w:val="00A506D1"/>
    <w:rsid w:val="00A51EC7"/>
    <w:rsid w:val="00A53596"/>
    <w:rsid w:val="00A5646B"/>
    <w:rsid w:val="00A57FEE"/>
    <w:rsid w:val="00A601AE"/>
    <w:rsid w:val="00A625EF"/>
    <w:rsid w:val="00A62DB5"/>
    <w:rsid w:val="00A62FB9"/>
    <w:rsid w:val="00A63C58"/>
    <w:rsid w:val="00A6477A"/>
    <w:rsid w:val="00A65AB8"/>
    <w:rsid w:val="00A66673"/>
    <w:rsid w:val="00A66A38"/>
    <w:rsid w:val="00A679C6"/>
    <w:rsid w:val="00A67CBF"/>
    <w:rsid w:val="00A703DE"/>
    <w:rsid w:val="00A715A7"/>
    <w:rsid w:val="00A727E4"/>
    <w:rsid w:val="00A72B31"/>
    <w:rsid w:val="00A73C55"/>
    <w:rsid w:val="00A73F35"/>
    <w:rsid w:val="00A75D56"/>
    <w:rsid w:val="00A75F6B"/>
    <w:rsid w:val="00A76159"/>
    <w:rsid w:val="00A77CBA"/>
    <w:rsid w:val="00A8029A"/>
    <w:rsid w:val="00A80DBB"/>
    <w:rsid w:val="00A80F5E"/>
    <w:rsid w:val="00A81CCB"/>
    <w:rsid w:val="00A81FB6"/>
    <w:rsid w:val="00A8334C"/>
    <w:rsid w:val="00A8336A"/>
    <w:rsid w:val="00A83454"/>
    <w:rsid w:val="00A83624"/>
    <w:rsid w:val="00A8424E"/>
    <w:rsid w:val="00A84A29"/>
    <w:rsid w:val="00A85037"/>
    <w:rsid w:val="00A851D1"/>
    <w:rsid w:val="00A868FD"/>
    <w:rsid w:val="00A86BCF"/>
    <w:rsid w:val="00A93C23"/>
    <w:rsid w:val="00A9491D"/>
    <w:rsid w:val="00A94D3E"/>
    <w:rsid w:val="00A95662"/>
    <w:rsid w:val="00A95851"/>
    <w:rsid w:val="00A96370"/>
    <w:rsid w:val="00A964FB"/>
    <w:rsid w:val="00A96670"/>
    <w:rsid w:val="00A97BAF"/>
    <w:rsid w:val="00A97F11"/>
    <w:rsid w:val="00AA043A"/>
    <w:rsid w:val="00AA1ED7"/>
    <w:rsid w:val="00AA283E"/>
    <w:rsid w:val="00AA3FD0"/>
    <w:rsid w:val="00AA46BD"/>
    <w:rsid w:val="00AA56E0"/>
    <w:rsid w:val="00AA580E"/>
    <w:rsid w:val="00AA6111"/>
    <w:rsid w:val="00AA63AC"/>
    <w:rsid w:val="00AA7215"/>
    <w:rsid w:val="00AA7535"/>
    <w:rsid w:val="00AA7C73"/>
    <w:rsid w:val="00AB0F7B"/>
    <w:rsid w:val="00AB1E23"/>
    <w:rsid w:val="00AB5F31"/>
    <w:rsid w:val="00AB6C22"/>
    <w:rsid w:val="00AB6F10"/>
    <w:rsid w:val="00AC01A2"/>
    <w:rsid w:val="00AC1421"/>
    <w:rsid w:val="00AC15E2"/>
    <w:rsid w:val="00AC163C"/>
    <w:rsid w:val="00AC2555"/>
    <w:rsid w:val="00AC31CD"/>
    <w:rsid w:val="00AC33C5"/>
    <w:rsid w:val="00AC3B22"/>
    <w:rsid w:val="00AC4124"/>
    <w:rsid w:val="00AC4737"/>
    <w:rsid w:val="00AC4F89"/>
    <w:rsid w:val="00AC620A"/>
    <w:rsid w:val="00AC678B"/>
    <w:rsid w:val="00AD0596"/>
    <w:rsid w:val="00AD2D9D"/>
    <w:rsid w:val="00AD335B"/>
    <w:rsid w:val="00AD3A7D"/>
    <w:rsid w:val="00AD4280"/>
    <w:rsid w:val="00AD4943"/>
    <w:rsid w:val="00AD5025"/>
    <w:rsid w:val="00AD621F"/>
    <w:rsid w:val="00AD6C90"/>
    <w:rsid w:val="00AD7896"/>
    <w:rsid w:val="00AD78DA"/>
    <w:rsid w:val="00AE1409"/>
    <w:rsid w:val="00AE2956"/>
    <w:rsid w:val="00AE2DA3"/>
    <w:rsid w:val="00AE33E0"/>
    <w:rsid w:val="00AE3B3F"/>
    <w:rsid w:val="00AE3DBE"/>
    <w:rsid w:val="00AE4241"/>
    <w:rsid w:val="00AE598A"/>
    <w:rsid w:val="00AE774C"/>
    <w:rsid w:val="00AE7DAA"/>
    <w:rsid w:val="00AF10F4"/>
    <w:rsid w:val="00AF35FF"/>
    <w:rsid w:val="00AF38F5"/>
    <w:rsid w:val="00AF4980"/>
    <w:rsid w:val="00AF5829"/>
    <w:rsid w:val="00AF7879"/>
    <w:rsid w:val="00AF7C9F"/>
    <w:rsid w:val="00B00AFB"/>
    <w:rsid w:val="00B0224E"/>
    <w:rsid w:val="00B02DB6"/>
    <w:rsid w:val="00B04004"/>
    <w:rsid w:val="00B042F6"/>
    <w:rsid w:val="00B04A90"/>
    <w:rsid w:val="00B056A3"/>
    <w:rsid w:val="00B070E4"/>
    <w:rsid w:val="00B07466"/>
    <w:rsid w:val="00B10317"/>
    <w:rsid w:val="00B10395"/>
    <w:rsid w:val="00B10724"/>
    <w:rsid w:val="00B12CDD"/>
    <w:rsid w:val="00B133A2"/>
    <w:rsid w:val="00B13964"/>
    <w:rsid w:val="00B13AC1"/>
    <w:rsid w:val="00B13BFD"/>
    <w:rsid w:val="00B13FC1"/>
    <w:rsid w:val="00B14387"/>
    <w:rsid w:val="00B16767"/>
    <w:rsid w:val="00B1783F"/>
    <w:rsid w:val="00B17F52"/>
    <w:rsid w:val="00B21A59"/>
    <w:rsid w:val="00B24AE0"/>
    <w:rsid w:val="00B24DE1"/>
    <w:rsid w:val="00B2540E"/>
    <w:rsid w:val="00B25B15"/>
    <w:rsid w:val="00B2691A"/>
    <w:rsid w:val="00B2711A"/>
    <w:rsid w:val="00B27211"/>
    <w:rsid w:val="00B307F8"/>
    <w:rsid w:val="00B30D7C"/>
    <w:rsid w:val="00B315E8"/>
    <w:rsid w:val="00B3223D"/>
    <w:rsid w:val="00B3248B"/>
    <w:rsid w:val="00B3292D"/>
    <w:rsid w:val="00B33321"/>
    <w:rsid w:val="00B33973"/>
    <w:rsid w:val="00B33A27"/>
    <w:rsid w:val="00B33AD5"/>
    <w:rsid w:val="00B3405A"/>
    <w:rsid w:val="00B34C8A"/>
    <w:rsid w:val="00B3526A"/>
    <w:rsid w:val="00B3588E"/>
    <w:rsid w:val="00B35FAA"/>
    <w:rsid w:val="00B37C7F"/>
    <w:rsid w:val="00B412B7"/>
    <w:rsid w:val="00B42180"/>
    <w:rsid w:val="00B42BB4"/>
    <w:rsid w:val="00B43747"/>
    <w:rsid w:val="00B441B8"/>
    <w:rsid w:val="00B464C8"/>
    <w:rsid w:val="00B47076"/>
    <w:rsid w:val="00B4739C"/>
    <w:rsid w:val="00B478C6"/>
    <w:rsid w:val="00B504E7"/>
    <w:rsid w:val="00B52862"/>
    <w:rsid w:val="00B52F75"/>
    <w:rsid w:val="00B53C08"/>
    <w:rsid w:val="00B53FA2"/>
    <w:rsid w:val="00B55E27"/>
    <w:rsid w:val="00B56F47"/>
    <w:rsid w:val="00B57EB5"/>
    <w:rsid w:val="00B61056"/>
    <w:rsid w:val="00B61D9C"/>
    <w:rsid w:val="00B61F9C"/>
    <w:rsid w:val="00B62724"/>
    <w:rsid w:val="00B62CD9"/>
    <w:rsid w:val="00B64F72"/>
    <w:rsid w:val="00B65D66"/>
    <w:rsid w:val="00B666D2"/>
    <w:rsid w:val="00B66F4E"/>
    <w:rsid w:val="00B708AC"/>
    <w:rsid w:val="00B71889"/>
    <w:rsid w:val="00B721EA"/>
    <w:rsid w:val="00B72A43"/>
    <w:rsid w:val="00B72DBC"/>
    <w:rsid w:val="00B72EE4"/>
    <w:rsid w:val="00B73F9E"/>
    <w:rsid w:val="00B74582"/>
    <w:rsid w:val="00B76A19"/>
    <w:rsid w:val="00B80909"/>
    <w:rsid w:val="00B82FFF"/>
    <w:rsid w:val="00B83393"/>
    <w:rsid w:val="00B84508"/>
    <w:rsid w:val="00B8655E"/>
    <w:rsid w:val="00B90D09"/>
    <w:rsid w:val="00B91323"/>
    <w:rsid w:val="00B9261A"/>
    <w:rsid w:val="00B93894"/>
    <w:rsid w:val="00B94CB8"/>
    <w:rsid w:val="00B97769"/>
    <w:rsid w:val="00B978B0"/>
    <w:rsid w:val="00BA15C3"/>
    <w:rsid w:val="00BA165C"/>
    <w:rsid w:val="00BA3DAB"/>
    <w:rsid w:val="00BA43E3"/>
    <w:rsid w:val="00BA5742"/>
    <w:rsid w:val="00BA6F69"/>
    <w:rsid w:val="00BA709B"/>
    <w:rsid w:val="00BA7977"/>
    <w:rsid w:val="00BB09A2"/>
    <w:rsid w:val="00BB16D3"/>
    <w:rsid w:val="00BB2E65"/>
    <w:rsid w:val="00BB3EA2"/>
    <w:rsid w:val="00BB69D4"/>
    <w:rsid w:val="00BB6D39"/>
    <w:rsid w:val="00BB77F0"/>
    <w:rsid w:val="00BB7886"/>
    <w:rsid w:val="00BC003F"/>
    <w:rsid w:val="00BC02A5"/>
    <w:rsid w:val="00BC0E5B"/>
    <w:rsid w:val="00BC378D"/>
    <w:rsid w:val="00BC487C"/>
    <w:rsid w:val="00BC5778"/>
    <w:rsid w:val="00BC5BE5"/>
    <w:rsid w:val="00BC7775"/>
    <w:rsid w:val="00BD016D"/>
    <w:rsid w:val="00BD0438"/>
    <w:rsid w:val="00BD062C"/>
    <w:rsid w:val="00BD0B33"/>
    <w:rsid w:val="00BD2035"/>
    <w:rsid w:val="00BD3895"/>
    <w:rsid w:val="00BD3AFA"/>
    <w:rsid w:val="00BD5296"/>
    <w:rsid w:val="00BD67B4"/>
    <w:rsid w:val="00BD6AD4"/>
    <w:rsid w:val="00BD6C46"/>
    <w:rsid w:val="00BD6DFE"/>
    <w:rsid w:val="00BE04C2"/>
    <w:rsid w:val="00BE1B7B"/>
    <w:rsid w:val="00BE2B98"/>
    <w:rsid w:val="00BE2CA5"/>
    <w:rsid w:val="00BE3608"/>
    <w:rsid w:val="00BE4FFF"/>
    <w:rsid w:val="00BE5362"/>
    <w:rsid w:val="00BE6422"/>
    <w:rsid w:val="00BE70D0"/>
    <w:rsid w:val="00BE755C"/>
    <w:rsid w:val="00BE7958"/>
    <w:rsid w:val="00BE7D98"/>
    <w:rsid w:val="00BF01E9"/>
    <w:rsid w:val="00BF039F"/>
    <w:rsid w:val="00BF06CB"/>
    <w:rsid w:val="00BF09B8"/>
    <w:rsid w:val="00BF497B"/>
    <w:rsid w:val="00BF4D17"/>
    <w:rsid w:val="00BF4DEF"/>
    <w:rsid w:val="00BF5BDE"/>
    <w:rsid w:val="00BF6596"/>
    <w:rsid w:val="00BF6B6B"/>
    <w:rsid w:val="00BF6CB7"/>
    <w:rsid w:val="00BF6DDA"/>
    <w:rsid w:val="00BF6F3A"/>
    <w:rsid w:val="00C01191"/>
    <w:rsid w:val="00C0214A"/>
    <w:rsid w:val="00C03083"/>
    <w:rsid w:val="00C03DC1"/>
    <w:rsid w:val="00C06CEF"/>
    <w:rsid w:val="00C1099E"/>
    <w:rsid w:val="00C10CB5"/>
    <w:rsid w:val="00C10D9F"/>
    <w:rsid w:val="00C10FEB"/>
    <w:rsid w:val="00C118F7"/>
    <w:rsid w:val="00C12574"/>
    <w:rsid w:val="00C12FFC"/>
    <w:rsid w:val="00C13265"/>
    <w:rsid w:val="00C13AB0"/>
    <w:rsid w:val="00C13DB3"/>
    <w:rsid w:val="00C14543"/>
    <w:rsid w:val="00C1524E"/>
    <w:rsid w:val="00C15A3A"/>
    <w:rsid w:val="00C15AC1"/>
    <w:rsid w:val="00C161F0"/>
    <w:rsid w:val="00C1734D"/>
    <w:rsid w:val="00C17450"/>
    <w:rsid w:val="00C23542"/>
    <w:rsid w:val="00C2435F"/>
    <w:rsid w:val="00C24F90"/>
    <w:rsid w:val="00C272F1"/>
    <w:rsid w:val="00C30E05"/>
    <w:rsid w:val="00C348D4"/>
    <w:rsid w:val="00C34A6B"/>
    <w:rsid w:val="00C3530B"/>
    <w:rsid w:val="00C353DD"/>
    <w:rsid w:val="00C35584"/>
    <w:rsid w:val="00C36895"/>
    <w:rsid w:val="00C36F8C"/>
    <w:rsid w:val="00C378C7"/>
    <w:rsid w:val="00C37DFA"/>
    <w:rsid w:val="00C40973"/>
    <w:rsid w:val="00C41F69"/>
    <w:rsid w:val="00C42255"/>
    <w:rsid w:val="00C42F19"/>
    <w:rsid w:val="00C43C3C"/>
    <w:rsid w:val="00C43CE7"/>
    <w:rsid w:val="00C440BB"/>
    <w:rsid w:val="00C44C3F"/>
    <w:rsid w:val="00C45F7F"/>
    <w:rsid w:val="00C461FE"/>
    <w:rsid w:val="00C462A4"/>
    <w:rsid w:val="00C46309"/>
    <w:rsid w:val="00C46C63"/>
    <w:rsid w:val="00C5038F"/>
    <w:rsid w:val="00C50AE6"/>
    <w:rsid w:val="00C50DDC"/>
    <w:rsid w:val="00C5290F"/>
    <w:rsid w:val="00C54CF0"/>
    <w:rsid w:val="00C54E3D"/>
    <w:rsid w:val="00C5586F"/>
    <w:rsid w:val="00C606CA"/>
    <w:rsid w:val="00C60893"/>
    <w:rsid w:val="00C639F4"/>
    <w:rsid w:val="00C63D83"/>
    <w:rsid w:val="00C63FDB"/>
    <w:rsid w:val="00C643FD"/>
    <w:rsid w:val="00C6440E"/>
    <w:rsid w:val="00C64FD1"/>
    <w:rsid w:val="00C65124"/>
    <w:rsid w:val="00C65603"/>
    <w:rsid w:val="00C66738"/>
    <w:rsid w:val="00C67C7F"/>
    <w:rsid w:val="00C67E94"/>
    <w:rsid w:val="00C67F0C"/>
    <w:rsid w:val="00C70F4D"/>
    <w:rsid w:val="00C738A2"/>
    <w:rsid w:val="00C74628"/>
    <w:rsid w:val="00C74D7F"/>
    <w:rsid w:val="00C75E08"/>
    <w:rsid w:val="00C7693A"/>
    <w:rsid w:val="00C7791D"/>
    <w:rsid w:val="00C82CF7"/>
    <w:rsid w:val="00C8470A"/>
    <w:rsid w:val="00C8481E"/>
    <w:rsid w:val="00C8488A"/>
    <w:rsid w:val="00C87030"/>
    <w:rsid w:val="00C87678"/>
    <w:rsid w:val="00C87B1E"/>
    <w:rsid w:val="00C9149A"/>
    <w:rsid w:val="00C918D0"/>
    <w:rsid w:val="00C91ACB"/>
    <w:rsid w:val="00C94002"/>
    <w:rsid w:val="00C94145"/>
    <w:rsid w:val="00C94EBC"/>
    <w:rsid w:val="00C95F54"/>
    <w:rsid w:val="00C96424"/>
    <w:rsid w:val="00C97C71"/>
    <w:rsid w:val="00C97DDD"/>
    <w:rsid w:val="00CA0290"/>
    <w:rsid w:val="00CA1F70"/>
    <w:rsid w:val="00CA3BD6"/>
    <w:rsid w:val="00CA50B1"/>
    <w:rsid w:val="00CA51D2"/>
    <w:rsid w:val="00CA5AAF"/>
    <w:rsid w:val="00CA6989"/>
    <w:rsid w:val="00CA700A"/>
    <w:rsid w:val="00CB0347"/>
    <w:rsid w:val="00CB0C52"/>
    <w:rsid w:val="00CB104A"/>
    <w:rsid w:val="00CB1A9D"/>
    <w:rsid w:val="00CB2557"/>
    <w:rsid w:val="00CB38B9"/>
    <w:rsid w:val="00CB4FFD"/>
    <w:rsid w:val="00CB654A"/>
    <w:rsid w:val="00CB6B98"/>
    <w:rsid w:val="00CB778D"/>
    <w:rsid w:val="00CC0225"/>
    <w:rsid w:val="00CC0D5D"/>
    <w:rsid w:val="00CC18C6"/>
    <w:rsid w:val="00CC2854"/>
    <w:rsid w:val="00CC3796"/>
    <w:rsid w:val="00CC3A76"/>
    <w:rsid w:val="00CC47B5"/>
    <w:rsid w:val="00CC6575"/>
    <w:rsid w:val="00CC6DC9"/>
    <w:rsid w:val="00CC7438"/>
    <w:rsid w:val="00CC78E4"/>
    <w:rsid w:val="00CC7DBC"/>
    <w:rsid w:val="00CD1BFA"/>
    <w:rsid w:val="00CD1C3F"/>
    <w:rsid w:val="00CD2170"/>
    <w:rsid w:val="00CD25BB"/>
    <w:rsid w:val="00CD2F78"/>
    <w:rsid w:val="00CD4C5F"/>
    <w:rsid w:val="00CD58F6"/>
    <w:rsid w:val="00CD5A81"/>
    <w:rsid w:val="00CD6501"/>
    <w:rsid w:val="00CD6649"/>
    <w:rsid w:val="00CD67FA"/>
    <w:rsid w:val="00CD7B1E"/>
    <w:rsid w:val="00CE0EBC"/>
    <w:rsid w:val="00CE208D"/>
    <w:rsid w:val="00CE2528"/>
    <w:rsid w:val="00CE26D2"/>
    <w:rsid w:val="00CE2808"/>
    <w:rsid w:val="00CE2C86"/>
    <w:rsid w:val="00CE3343"/>
    <w:rsid w:val="00CE39E8"/>
    <w:rsid w:val="00CE4899"/>
    <w:rsid w:val="00CE48CD"/>
    <w:rsid w:val="00CE6F9B"/>
    <w:rsid w:val="00CE7E73"/>
    <w:rsid w:val="00CF09FC"/>
    <w:rsid w:val="00CF1739"/>
    <w:rsid w:val="00CF188D"/>
    <w:rsid w:val="00CF1D68"/>
    <w:rsid w:val="00CF2D2A"/>
    <w:rsid w:val="00CF346C"/>
    <w:rsid w:val="00CF44DC"/>
    <w:rsid w:val="00CF50C4"/>
    <w:rsid w:val="00CF5288"/>
    <w:rsid w:val="00CF5FB0"/>
    <w:rsid w:val="00CF63D9"/>
    <w:rsid w:val="00CF707D"/>
    <w:rsid w:val="00CF7489"/>
    <w:rsid w:val="00D01353"/>
    <w:rsid w:val="00D01C66"/>
    <w:rsid w:val="00D02131"/>
    <w:rsid w:val="00D032BB"/>
    <w:rsid w:val="00D04F26"/>
    <w:rsid w:val="00D05845"/>
    <w:rsid w:val="00D06368"/>
    <w:rsid w:val="00D0723C"/>
    <w:rsid w:val="00D07C25"/>
    <w:rsid w:val="00D10059"/>
    <w:rsid w:val="00D109B3"/>
    <w:rsid w:val="00D11E12"/>
    <w:rsid w:val="00D12784"/>
    <w:rsid w:val="00D13D23"/>
    <w:rsid w:val="00D14EB9"/>
    <w:rsid w:val="00D15BA9"/>
    <w:rsid w:val="00D16501"/>
    <w:rsid w:val="00D17528"/>
    <w:rsid w:val="00D17846"/>
    <w:rsid w:val="00D200DB"/>
    <w:rsid w:val="00D212C3"/>
    <w:rsid w:val="00D22C6B"/>
    <w:rsid w:val="00D2413E"/>
    <w:rsid w:val="00D241B4"/>
    <w:rsid w:val="00D24695"/>
    <w:rsid w:val="00D26168"/>
    <w:rsid w:val="00D2665B"/>
    <w:rsid w:val="00D26F9B"/>
    <w:rsid w:val="00D27291"/>
    <w:rsid w:val="00D301A9"/>
    <w:rsid w:val="00D30770"/>
    <w:rsid w:val="00D30EBE"/>
    <w:rsid w:val="00D32047"/>
    <w:rsid w:val="00D33F19"/>
    <w:rsid w:val="00D340EF"/>
    <w:rsid w:val="00D3422C"/>
    <w:rsid w:val="00D34719"/>
    <w:rsid w:val="00D34946"/>
    <w:rsid w:val="00D34E45"/>
    <w:rsid w:val="00D350F4"/>
    <w:rsid w:val="00D3591E"/>
    <w:rsid w:val="00D3745D"/>
    <w:rsid w:val="00D4131E"/>
    <w:rsid w:val="00D41548"/>
    <w:rsid w:val="00D4276C"/>
    <w:rsid w:val="00D427E2"/>
    <w:rsid w:val="00D43E22"/>
    <w:rsid w:val="00D44165"/>
    <w:rsid w:val="00D45260"/>
    <w:rsid w:val="00D45AAB"/>
    <w:rsid w:val="00D47183"/>
    <w:rsid w:val="00D47A86"/>
    <w:rsid w:val="00D47C17"/>
    <w:rsid w:val="00D50794"/>
    <w:rsid w:val="00D50DD1"/>
    <w:rsid w:val="00D52069"/>
    <w:rsid w:val="00D520FE"/>
    <w:rsid w:val="00D52667"/>
    <w:rsid w:val="00D528DF"/>
    <w:rsid w:val="00D5328A"/>
    <w:rsid w:val="00D53E60"/>
    <w:rsid w:val="00D56DA5"/>
    <w:rsid w:val="00D5730C"/>
    <w:rsid w:val="00D612EA"/>
    <w:rsid w:val="00D626F6"/>
    <w:rsid w:val="00D62B92"/>
    <w:rsid w:val="00D63532"/>
    <w:rsid w:val="00D637F6"/>
    <w:rsid w:val="00D63871"/>
    <w:rsid w:val="00D639C4"/>
    <w:rsid w:val="00D63AF1"/>
    <w:rsid w:val="00D63D9B"/>
    <w:rsid w:val="00D64038"/>
    <w:rsid w:val="00D649B3"/>
    <w:rsid w:val="00D64D6C"/>
    <w:rsid w:val="00D654CD"/>
    <w:rsid w:val="00D65923"/>
    <w:rsid w:val="00D7013A"/>
    <w:rsid w:val="00D70287"/>
    <w:rsid w:val="00D708C9"/>
    <w:rsid w:val="00D708D4"/>
    <w:rsid w:val="00D73040"/>
    <w:rsid w:val="00D735EC"/>
    <w:rsid w:val="00D735F0"/>
    <w:rsid w:val="00D76712"/>
    <w:rsid w:val="00D774A6"/>
    <w:rsid w:val="00D77D5A"/>
    <w:rsid w:val="00D801C9"/>
    <w:rsid w:val="00D802FF"/>
    <w:rsid w:val="00D80BDD"/>
    <w:rsid w:val="00D817D0"/>
    <w:rsid w:val="00D8304A"/>
    <w:rsid w:val="00D83816"/>
    <w:rsid w:val="00D84216"/>
    <w:rsid w:val="00D84470"/>
    <w:rsid w:val="00D848F6"/>
    <w:rsid w:val="00D87B2E"/>
    <w:rsid w:val="00D90C5C"/>
    <w:rsid w:val="00D917F8"/>
    <w:rsid w:val="00D92E42"/>
    <w:rsid w:val="00D933FB"/>
    <w:rsid w:val="00D93605"/>
    <w:rsid w:val="00D9381F"/>
    <w:rsid w:val="00D93DDA"/>
    <w:rsid w:val="00D93E43"/>
    <w:rsid w:val="00D971B9"/>
    <w:rsid w:val="00D97D63"/>
    <w:rsid w:val="00DA1B90"/>
    <w:rsid w:val="00DA1F21"/>
    <w:rsid w:val="00DA2ED5"/>
    <w:rsid w:val="00DA3A9C"/>
    <w:rsid w:val="00DA43FB"/>
    <w:rsid w:val="00DA457B"/>
    <w:rsid w:val="00DA49B9"/>
    <w:rsid w:val="00DA53E8"/>
    <w:rsid w:val="00DA6388"/>
    <w:rsid w:val="00DA63FB"/>
    <w:rsid w:val="00DA658B"/>
    <w:rsid w:val="00DA6807"/>
    <w:rsid w:val="00DB207A"/>
    <w:rsid w:val="00DB2253"/>
    <w:rsid w:val="00DB5CAC"/>
    <w:rsid w:val="00DB5D58"/>
    <w:rsid w:val="00DB5F62"/>
    <w:rsid w:val="00DB6139"/>
    <w:rsid w:val="00DC0B13"/>
    <w:rsid w:val="00DC28AB"/>
    <w:rsid w:val="00DC43D4"/>
    <w:rsid w:val="00DC5094"/>
    <w:rsid w:val="00DC6956"/>
    <w:rsid w:val="00DC69EA"/>
    <w:rsid w:val="00DC6DA8"/>
    <w:rsid w:val="00DC74A3"/>
    <w:rsid w:val="00DC7CFA"/>
    <w:rsid w:val="00DD1B39"/>
    <w:rsid w:val="00DD2048"/>
    <w:rsid w:val="00DD296E"/>
    <w:rsid w:val="00DD320A"/>
    <w:rsid w:val="00DD460A"/>
    <w:rsid w:val="00DD46E7"/>
    <w:rsid w:val="00DD5DDB"/>
    <w:rsid w:val="00DD6235"/>
    <w:rsid w:val="00DD656E"/>
    <w:rsid w:val="00DD6711"/>
    <w:rsid w:val="00DD750A"/>
    <w:rsid w:val="00DE01C4"/>
    <w:rsid w:val="00DE0BFD"/>
    <w:rsid w:val="00DE0DA1"/>
    <w:rsid w:val="00DE0F63"/>
    <w:rsid w:val="00DE139F"/>
    <w:rsid w:val="00DE1D17"/>
    <w:rsid w:val="00DE23FE"/>
    <w:rsid w:val="00DE33B1"/>
    <w:rsid w:val="00DE39E2"/>
    <w:rsid w:val="00DE3CC6"/>
    <w:rsid w:val="00DE63A0"/>
    <w:rsid w:val="00DE6789"/>
    <w:rsid w:val="00DE79F4"/>
    <w:rsid w:val="00DF046A"/>
    <w:rsid w:val="00DF0984"/>
    <w:rsid w:val="00DF09CE"/>
    <w:rsid w:val="00DF0DF2"/>
    <w:rsid w:val="00DF0E9B"/>
    <w:rsid w:val="00DF11D7"/>
    <w:rsid w:val="00DF1C99"/>
    <w:rsid w:val="00DF2029"/>
    <w:rsid w:val="00DF2CA0"/>
    <w:rsid w:val="00DF30CA"/>
    <w:rsid w:val="00DF3D62"/>
    <w:rsid w:val="00DF44AB"/>
    <w:rsid w:val="00DF44AE"/>
    <w:rsid w:val="00DF4839"/>
    <w:rsid w:val="00DF4A02"/>
    <w:rsid w:val="00DF50AB"/>
    <w:rsid w:val="00DF5FF2"/>
    <w:rsid w:val="00DF6CE5"/>
    <w:rsid w:val="00DF6F52"/>
    <w:rsid w:val="00E0032F"/>
    <w:rsid w:val="00E01078"/>
    <w:rsid w:val="00E02439"/>
    <w:rsid w:val="00E04956"/>
    <w:rsid w:val="00E05587"/>
    <w:rsid w:val="00E05F0A"/>
    <w:rsid w:val="00E06166"/>
    <w:rsid w:val="00E062A1"/>
    <w:rsid w:val="00E07D8A"/>
    <w:rsid w:val="00E07FCE"/>
    <w:rsid w:val="00E100B0"/>
    <w:rsid w:val="00E101EA"/>
    <w:rsid w:val="00E10A4A"/>
    <w:rsid w:val="00E120D1"/>
    <w:rsid w:val="00E12ECB"/>
    <w:rsid w:val="00E1319C"/>
    <w:rsid w:val="00E142B5"/>
    <w:rsid w:val="00E147EA"/>
    <w:rsid w:val="00E14C33"/>
    <w:rsid w:val="00E14D3A"/>
    <w:rsid w:val="00E15733"/>
    <w:rsid w:val="00E15823"/>
    <w:rsid w:val="00E15E2F"/>
    <w:rsid w:val="00E174B1"/>
    <w:rsid w:val="00E2083F"/>
    <w:rsid w:val="00E2190A"/>
    <w:rsid w:val="00E2214B"/>
    <w:rsid w:val="00E22C3F"/>
    <w:rsid w:val="00E24AE4"/>
    <w:rsid w:val="00E25EFE"/>
    <w:rsid w:val="00E26738"/>
    <w:rsid w:val="00E32AFA"/>
    <w:rsid w:val="00E33569"/>
    <w:rsid w:val="00E34C4D"/>
    <w:rsid w:val="00E35C10"/>
    <w:rsid w:val="00E36BC6"/>
    <w:rsid w:val="00E37069"/>
    <w:rsid w:val="00E40DD9"/>
    <w:rsid w:val="00E41A43"/>
    <w:rsid w:val="00E41BC9"/>
    <w:rsid w:val="00E43498"/>
    <w:rsid w:val="00E434B7"/>
    <w:rsid w:val="00E436AA"/>
    <w:rsid w:val="00E43FD8"/>
    <w:rsid w:val="00E44B36"/>
    <w:rsid w:val="00E453FE"/>
    <w:rsid w:val="00E454FF"/>
    <w:rsid w:val="00E46BE4"/>
    <w:rsid w:val="00E46EFD"/>
    <w:rsid w:val="00E46F41"/>
    <w:rsid w:val="00E47372"/>
    <w:rsid w:val="00E4774A"/>
    <w:rsid w:val="00E47A29"/>
    <w:rsid w:val="00E47C8A"/>
    <w:rsid w:val="00E5084C"/>
    <w:rsid w:val="00E51069"/>
    <w:rsid w:val="00E5133B"/>
    <w:rsid w:val="00E522D0"/>
    <w:rsid w:val="00E52886"/>
    <w:rsid w:val="00E52932"/>
    <w:rsid w:val="00E53D87"/>
    <w:rsid w:val="00E54C30"/>
    <w:rsid w:val="00E55C5A"/>
    <w:rsid w:val="00E562F6"/>
    <w:rsid w:val="00E57BE6"/>
    <w:rsid w:val="00E6050D"/>
    <w:rsid w:val="00E60BC0"/>
    <w:rsid w:val="00E60DFB"/>
    <w:rsid w:val="00E61E2A"/>
    <w:rsid w:val="00E628DD"/>
    <w:rsid w:val="00E62D31"/>
    <w:rsid w:val="00E63A3B"/>
    <w:rsid w:val="00E64464"/>
    <w:rsid w:val="00E657C9"/>
    <w:rsid w:val="00E6711E"/>
    <w:rsid w:val="00E676E2"/>
    <w:rsid w:val="00E679DA"/>
    <w:rsid w:val="00E67E7B"/>
    <w:rsid w:val="00E70103"/>
    <w:rsid w:val="00E70C7E"/>
    <w:rsid w:val="00E7262F"/>
    <w:rsid w:val="00E72709"/>
    <w:rsid w:val="00E72D54"/>
    <w:rsid w:val="00E72ED7"/>
    <w:rsid w:val="00E74A6C"/>
    <w:rsid w:val="00E74ED3"/>
    <w:rsid w:val="00E753C6"/>
    <w:rsid w:val="00E759B8"/>
    <w:rsid w:val="00E772DB"/>
    <w:rsid w:val="00E7759B"/>
    <w:rsid w:val="00E77EAE"/>
    <w:rsid w:val="00E8090D"/>
    <w:rsid w:val="00E832F1"/>
    <w:rsid w:val="00E834BD"/>
    <w:rsid w:val="00E8359C"/>
    <w:rsid w:val="00E83D36"/>
    <w:rsid w:val="00E85D5B"/>
    <w:rsid w:val="00E87644"/>
    <w:rsid w:val="00E87670"/>
    <w:rsid w:val="00E91F62"/>
    <w:rsid w:val="00E941A0"/>
    <w:rsid w:val="00E97259"/>
    <w:rsid w:val="00E97C11"/>
    <w:rsid w:val="00E97C38"/>
    <w:rsid w:val="00E97FCF"/>
    <w:rsid w:val="00EA02EB"/>
    <w:rsid w:val="00EA120C"/>
    <w:rsid w:val="00EA177C"/>
    <w:rsid w:val="00EA1E75"/>
    <w:rsid w:val="00EA3C92"/>
    <w:rsid w:val="00EA46AF"/>
    <w:rsid w:val="00EA472E"/>
    <w:rsid w:val="00EA5230"/>
    <w:rsid w:val="00EA5881"/>
    <w:rsid w:val="00EA59C3"/>
    <w:rsid w:val="00EA75F6"/>
    <w:rsid w:val="00EA78B2"/>
    <w:rsid w:val="00EA7974"/>
    <w:rsid w:val="00EB0598"/>
    <w:rsid w:val="00EB33EC"/>
    <w:rsid w:val="00EB45ED"/>
    <w:rsid w:val="00EB4616"/>
    <w:rsid w:val="00EB4D07"/>
    <w:rsid w:val="00EB5348"/>
    <w:rsid w:val="00EB5376"/>
    <w:rsid w:val="00EB57C3"/>
    <w:rsid w:val="00EB5CAD"/>
    <w:rsid w:val="00EB7B33"/>
    <w:rsid w:val="00EB7BEB"/>
    <w:rsid w:val="00EC2846"/>
    <w:rsid w:val="00EC3466"/>
    <w:rsid w:val="00EC3826"/>
    <w:rsid w:val="00EC3BBF"/>
    <w:rsid w:val="00EC4721"/>
    <w:rsid w:val="00EC47EC"/>
    <w:rsid w:val="00EC6E3F"/>
    <w:rsid w:val="00EC7D96"/>
    <w:rsid w:val="00ED028A"/>
    <w:rsid w:val="00ED072C"/>
    <w:rsid w:val="00ED1216"/>
    <w:rsid w:val="00ED1C07"/>
    <w:rsid w:val="00ED2164"/>
    <w:rsid w:val="00ED2AF6"/>
    <w:rsid w:val="00ED3DCD"/>
    <w:rsid w:val="00ED530D"/>
    <w:rsid w:val="00ED72EE"/>
    <w:rsid w:val="00EE0287"/>
    <w:rsid w:val="00EE3518"/>
    <w:rsid w:val="00EE3D20"/>
    <w:rsid w:val="00EE4828"/>
    <w:rsid w:val="00EE4D44"/>
    <w:rsid w:val="00EE4F93"/>
    <w:rsid w:val="00EE51E5"/>
    <w:rsid w:val="00EE79E4"/>
    <w:rsid w:val="00EE7D43"/>
    <w:rsid w:val="00EF0F74"/>
    <w:rsid w:val="00EF1321"/>
    <w:rsid w:val="00EF290A"/>
    <w:rsid w:val="00EF30FF"/>
    <w:rsid w:val="00EF486F"/>
    <w:rsid w:val="00EF630D"/>
    <w:rsid w:val="00EF6C95"/>
    <w:rsid w:val="00EF75F6"/>
    <w:rsid w:val="00F0055E"/>
    <w:rsid w:val="00F009D3"/>
    <w:rsid w:val="00F013F4"/>
    <w:rsid w:val="00F0170F"/>
    <w:rsid w:val="00F02415"/>
    <w:rsid w:val="00F02EAC"/>
    <w:rsid w:val="00F03B17"/>
    <w:rsid w:val="00F03C4F"/>
    <w:rsid w:val="00F03D4A"/>
    <w:rsid w:val="00F045A6"/>
    <w:rsid w:val="00F048C2"/>
    <w:rsid w:val="00F072E1"/>
    <w:rsid w:val="00F07F81"/>
    <w:rsid w:val="00F104F4"/>
    <w:rsid w:val="00F1072F"/>
    <w:rsid w:val="00F10E2B"/>
    <w:rsid w:val="00F11873"/>
    <w:rsid w:val="00F11C52"/>
    <w:rsid w:val="00F11C87"/>
    <w:rsid w:val="00F1328B"/>
    <w:rsid w:val="00F13B8B"/>
    <w:rsid w:val="00F13F5A"/>
    <w:rsid w:val="00F15222"/>
    <w:rsid w:val="00F1587A"/>
    <w:rsid w:val="00F15D03"/>
    <w:rsid w:val="00F16B74"/>
    <w:rsid w:val="00F174E2"/>
    <w:rsid w:val="00F17AF7"/>
    <w:rsid w:val="00F22517"/>
    <w:rsid w:val="00F247A4"/>
    <w:rsid w:val="00F2482F"/>
    <w:rsid w:val="00F25077"/>
    <w:rsid w:val="00F25860"/>
    <w:rsid w:val="00F2623C"/>
    <w:rsid w:val="00F26E5D"/>
    <w:rsid w:val="00F277E4"/>
    <w:rsid w:val="00F30672"/>
    <w:rsid w:val="00F30817"/>
    <w:rsid w:val="00F31503"/>
    <w:rsid w:val="00F3162A"/>
    <w:rsid w:val="00F31BF7"/>
    <w:rsid w:val="00F331C8"/>
    <w:rsid w:val="00F33AA2"/>
    <w:rsid w:val="00F34CC9"/>
    <w:rsid w:val="00F35944"/>
    <w:rsid w:val="00F35E34"/>
    <w:rsid w:val="00F42EFF"/>
    <w:rsid w:val="00F4311E"/>
    <w:rsid w:val="00F44CD6"/>
    <w:rsid w:val="00F45096"/>
    <w:rsid w:val="00F45BB5"/>
    <w:rsid w:val="00F464B1"/>
    <w:rsid w:val="00F46CCC"/>
    <w:rsid w:val="00F46D90"/>
    <w:rsid w:val="00F46EC1"/>
    <w:rsid w:val="00F47429"/>
    <w:rsid w:val="00F50B3B"/>
    <w:rsid w:val="00F51DC1"/>
    <w:rsid w:val="00F5315E"/>
    <w:rsid w:val="00F53328"/>
    <w:rsid w:val="00F53E8C"/>
    <w:rsid w:val="00F5400C"/>
    <w:rsid w:val="00F54939"/>
    <w:rsid w:val="00F5496C"/>
    <w:rsid w:val="00F55CBE"/>
    <w:rsid w:val="00F56FFF"/>
    <w:rsid w:val="00F572D5"/>
    <w:rsid w:val="00F57AD5"/>
    <w:rsid w:val="00F600D2"/>
    <w:rsid w:val="00F60161"/>
    <w:rsid w:val="00F60A52"/>
    <w:rsid w:val="00F60AED"/>
    <w:rsid w:val="00F62F91"/>
    <w:rsid w:val="00F64135"/>
    <w:rsid w:val="00F66985"/>
    <w:rsid w:val="00F66BC8"/>
    <w:rsid w:val="00F67BD9"/>
    <w:rsid w:val="00F70AD8"/>
    <w:rsid w:val="00F7289A"/>
    <w:rsid w:val="00F7329E"/>
    <w:rsid w:val="00F74249"/>
    <w:rsid w:val="00F749F6"/>
    <w:rsid w:val="00F75EA4"/>
    <w:rsid w:val="00F76189"/>
    <w:rsid w:val="00F768A3"/>
    <w:rsid w:val="00F76AD8"/>
    <w:rsid w:val="00F76BE5"/>
    <w:rsid w:val="00F77A14"/>
    <w:rsid w:val="00F832A4"/>
    <w:rsid w:val="00F83987"/>
    <w:rsid w:val="00F84220"/>
    <w:rsid w:val="00F856CB"/>
    <w:rsid w:val="00F875A9"/>
    <w:rsid w:val="00F9067B"/>
    <w:rsid w:val="00F90F00"/>
    <w:rsid w:val="00F91288"/>
    <w:rsid w:val="00F91D95"/>
    <w:rsid w:val="00F93795"/>
    <w:rsid w:val="00F94AFE"/>
    <w:rsid w:val="00F961F7"/>
    <w:rsid w:val="00F97957"/>
    <w:rsid w:val="00FA012B"/>
    <w:rsid w:val="00FA019D"/>
    <w:rsid w:val="00FA1828"/>
    <w:rsid w:val="00FA18B5"/>
    <w:rsid w:val="00FA22C7"/>
    <w:rsid w:val="00FA4B96"/>
    <w:rsid w:val="00FA5967"/>
    <w:rsid w:val="00FA61B9"/>
    <w:rsid w:val="00FA6673"/>
    <w:rsid w:val="00FA735E"/>
    <w:rsid w:val="00FA7CA6"/>
    <w:rsid w:val="00FA7FD2"/>
    <w:rsid w:val="00FB093D"/>
    <w:rsid w:val="00FB0DF4"/>
    <w:rsid w:val="00FB11D0"/>
    <w:rsid w:val="00FB1741"/>
    <w:rsid w:val="00FB1C1D"/>
    <w:rsid w:val="00FB3A5B"/>
    <w:rsid w:val="00FB3A82"/>
    <w:rsid w:val="00FB5854"/>
    <w:rsid w:val="00FB5C59"/>
    <w:rsid w:val="00FB5FDD"/>
    <w:rsid w:val="00FB7D33"/>
    <w:rsid w:val="00FC0C65"/>
    <w:rsid w:val="00FC19A3"/>
    <w:rsid w:val="00FC256F"/>
    <w:rsid w:val="00FC33D6"/>
    <w:rsid w:val="00FC629C"/>
    <w:rsid w:val="00FC6D4B"/>
    <w:rsid w:val="00FD024B"/>
    <w:rsid w:val="00FD033F"/>
    <w:rsid w:val="00FD1456"/>
    <w:rsid w:val="00FD268E"/>
    <w:rsid w:val="00FD3F43"/>
    <w:rsid w:val="00FD5037"/>
    <w:rsid w:val="00FE0D60"/>
    <w:rsid w:val="00FE1199"/>
    <w:rsid w:val="00FE26C6"/>
    <w:rsid w:val="00FE352C"/>
    <w:rsid w:val="00FE3C22"/>
    <w:rsid w:val="00FE40F2"/>
    <w:rsid w:val="00FE457F"/>
    <w:rsid w:val="00FE6810"/>
    <w:rsid w:val="00FE6850"/>
    <w:rsid w:val="00FE6B88"/>
    <w:rsid w:val="00FE787D"/>
    <w:rsid w:val="00FF1399"/>
    <w:rsid w:val="00FF165C"/>
    <w:rsid w:val="00FF1F21"/>
    <w:rsid w:val="00FF4110"/>
    <w:rsid w:val="00FF54E3"/>
    <w:rsid w:val="00FF674C"/>
    <w:rsid w:val="00FF75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383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B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50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5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0355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0DE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F0E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E9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4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82F"/>
  </w:style>
  <w:style w:type="paragraph" w:styleId="Piedepgina">
    <w:name w:val="footer"/>
    <w:basedOn w:val="Normal"/>
    <w:link w:val="PiedepginaCar"/>
    <w:uiPriority w:val="99"/>
    <w:unhideWhenUsed/>
    <w:rsid w:val="00F24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82F"/>
  </w:style>
  <w:style w:type="character" w:styleId="Enfasis">
    <w:name w:val="Emphasis"/>
    <w:basedOn w:val="Fuentedeprrafopredeter"/>
    <w:uiPriority w:val="20"/>
    <w:qFormat/>
    <w:rsid w:val="00C10D9F"/>
    <w:rPr>
      <w:i/>
      <w:iCs/>
    </w:rPr>
  </w:style>
  <w:style w:type="character" w:styleId="Textoennegrita">
    <w:name w:val="Strong"/>
    <w:basedOn w:val="Fuentedeprrafopredeter"/>
    <w:uiPriority w:val="22"/>
    <w:qFormat/>
    <w:rsid w:val="00C10D9F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FD024B"/>
  </w:style>
  <w:style w:type="character" w:styleId="Refdecomentario">
    <w:name w:val="annotation reference"/>
    <w:basedOn w:val="Fuentedeprrafopredeter"/>
    <w:uiPriority w:val="99"/>
    <w:semiHidden/>
    <w:unhideWhenUsed/>
    <w:rsid w:val="00555D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D7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D7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D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D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D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D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B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50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5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0355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0DE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F0E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E9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4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82F"/>
  </w:style>
  <w:style w:type="paragraph" w:styleId="Piedepgina">
    <w:name w:val="footer"/>
    <w:basedOn w:val="Normal"/>
    <w:link w:val="PiedepginaCar"/>
    <w:uiPriority w:val="99"/>
    <w:unhideWhenUsed/>
    <w:rsid w:val="00F24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82F"/>
  </w:style>
  <w:style w:type="character" w:styleId="Enfasis">
    <w:name w:val="Emphasis"/>
    <w:basedOn w:val="Fuentedeprrafopredeter"/>
    <w:uiPriority w:val="20"/>
    <w:qFormat/>
    <w:rsid w:val="00C10D9F"/>
    <w:rPr>
      <w:i/>
      <w:iCs/>
    </w:rPr>
  </w:style>
  <w:style w:type="character" w:styleId="Textoennegrita">
    <w:name w:val="Strong"/>
    <w:basedOn w:val="Fuentedeprrafopredeter"/>
    <w:uiPriority w:val="22"/>
    <w:qFormat/>
    <w:rsid w:val="00C10D9F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FD024B"/>
  </w:style>
  <w:style w:type="character" w:styleId="Refdecomentario">
    <w:name w:val="annotation reference"/>
    <w:basedOn w:val="Fuentedeprrafopredeter"/>
    <w:uiPriority w:val="99"/>
    <w:semiHidden/>
    <w:unhideWhenUsed/>
    <w:rsid w:val="00555D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D7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D7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D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D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D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D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6B86B-F4BA-6941-9AD2-DF5C8868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7</Pages>
  <Words>1776</Words>
  <Characters>9770</Characters>
  <Application>Microsoft Macintosh Word</Application>
  <DocSecurity>0</DocSecurity>
  <Lines>81</Lines>
  <Paragraphs>23</Paragraphs>
  <ScaleCrop>false</ScaleCrop>
  <Company>Hewlett-Packard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guirre</dc:creator>
  <cp:keywords/>
  <dc:description/>
  <cp:lastModifiedBy>Alejandro Arteaga</cp:lastModifiedBy>
  <cp:revision>2393</cp:revision>
  <cp:lastPrinted>2015-04-06T13:18:00Z</cp:lastPrinted>
  <dcterms:created xsi:type="dcterms:W3CDTF">2014-08-20T22:19:00Z</dcterms:created>
  <dcterms:modified xsi:type="dcterms:W3CDTF">2016-03-31T06:20:00Z</dcterms:modified>
</cp:coreProperties>
</file>